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5C" w:rsidRPr="001E5B4E" w:rsidRDefault="00987894" w:rsidP="00D10C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5B4E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  <w:r w:rsidR="00D10C5C" w:rsidRPr="001E5B4E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АДМИНИСТРАЦИИ </w:t>
      </w:r>
      <w:r w:rsidR="00FA7C4D" w:rsidRPr="001E5B4E">
        <w:rPr>
          <w:rFonts w:ascii="Times New Roman" w:hAnsi="Times New Roman" w:cs="Times New Roman"/>
          <w:b/>
          <w:bCs/>
          <w:sz w:val="26"/>
          <w:szCs w:val="26"/>
        </w:rPr>
        <w:t>ПАРТИЗАНСКОГО</w:t>
      </w:r>
      <w:r w:rsidR="008D429D" w:rsidRPr="001E5B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5B4E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А </w:t>
      </w:r>
    </w:p>
    <w:p w:rsidR="00D10C5C" w:rsidRPr="001E5B4E" w:rsidRDefault="00987894" w:rsidP="00D10C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5B4E">
        <w:rPr>
          <w:rFonts w:ascii="Times New Roman" w:hAnsi="Times New Roman" w:cs="Times New Roman"/>
          <w:b/>
          <w:bCs/>
          <w:sz w:val="26"/>
          <w:szCs w:val="26"/>
        </w:rPr>
        <w:t xml:space="preserve">БУРЛИНСКОГО РАЙОНА </w:t>
      </w:r>
      <w:r w:rsidR="00D10C5C" w:rsidRPr="001E5B4E">
        <w:rPr>
          <w:rFonts w:ascii="Times New Roman" w:hAnsi="Times New Roman" w:cs="Times New Roman"/>
          <w:b/>
          <w:bCs/>
          <w:sz w:val="26"/>
          <w:szCs w:val="26"/>
        </w:rPr>
        <w:t>АЛТАЙСКОГО КРАЯ</w:t>
      </w:r>
    </w:p>
    <w:p w:rsidR="00D10C5C" w:rsidRPr="001E5B4E" w:rsidRDefault="00D10C5C" w:rsidP="00D10C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0C5C" w:rsidRPr="001E5B4E" w:rsidRDefault="00D10C5C" w:rsidP="00D10C5C">
      <w:pPr>
        <w:pStyle w:val="1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>П</w:t>
      </w:r>
      <w:r w:rsidR="00987894" w:rsidRPr="001E5B4E">
        <w:rPr>
          <w:rFonts w:ascii="Times New Roman" w:hAnsi="Times New Roman" w:cs="Times New Roman"/>
          <w:sz w:val="26"/>
          <w:szCs w:val="26"/>
        </w:rPr>
        <w:t>О С Т А Н О В Л Е Н И Е</w:t>
      </w:r>
    </w:p>
    <w:p w:rsidR="00D10C5C" w:rsidRPr="001E5B4E" w:rsidRDefault="00D10C5C" w:rsidP="00D10C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10C5C" w:rsidRPr="001E5B4E" w:rsidRDefault="006A2545" w:rsidP="00D10C5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E5B4E">
        <w:rPr>
          <w:rFonts w:ascii="Times New Roman" w:hAnsi="Times New Roman" w:cs="Times New Roman"/>
          <w:bCs/>
          <w:sz w:val="26"/>
          <w:szCs w:val="26"/>
        </w:rPr>
        <w:t xml:space="preserve">30 апреля </w:t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>202</w:t>
      </w:r>
      <w:r w:rsidR="002964ED" w:rsidRPr="001E5B4E">
        <w:rPr>
          <w:rFonts w:ascii="Times New Roman" w:hAnsi="Times New Roman" w:cs="Times New Roman"/>
          <w:bCs/>
          <w:sz w:val="26"/>
          <w:szCs w:val="26"/>
        </w:rPr>
        <w:t>6</w:t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ab/>
      </w:r>
      <w:r w:rsidR="000755A8" w:rsidRPr="001E5B4E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D10C5C" w:rsidRPr="001E5B4E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755A8" w:rsidRPr="001E5B4E">
        <w:rPr>
          <w:rFonts w:ascii="Times New Roman" w:hAnsi="Times New Roman" w:cs="Times New Roman"/>
          <w:bCs/>
          <w:sz w:val="26"/>
          <w:szCs w:val="26"/>
        </w:rPr>
        <w:t>25/1</w:t>
      </w:r>
    </w:p>
    <w:p w:rsidR="00D10C5C" w:rsidRPr="001E5B4E" w:rsidRDefault="00E047D8" w:rsidP="00D10C5C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E5B4E">
        <w:rPr>
          <w:rFonts w:ascii="Times New Roman" w:hAnsi="Times New Roman" w:cs="Times New Roman"/>
          <w:bCs/>
          <w:sz w:val="26"/>
          <w:szCs w:val="26"/>
        </w:rPr>
        <w:t>с. Партизанское</w:t>
      </w:r>
    </w:p>
    <w:p w:rsidR="00D10C5C" w:rsidRPr="001E5B4E" w:rsidRDefault="00D10C5C" w:rsidP="00D10C5C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10C5C" w:rsidRPr="001E5B4E" w:rsidRDefault="00D10C5C" w:rsidP="00D10C5C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87894" w:rsidRPr="001E5B4E" w:rsidRDefault="00987894" w:rsidP="00987894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1E5B4E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О внесении изменений в постановление </w:t>
      </w:r>
    </w:p>
    <w:p w:rsidR="00987894" w:rsidRPr="001E5B4E" w:rsidRDefault="00987894" w:rsidP="00987894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8D429D" w:rsidRPr="001E5B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5A8" w:rsidRPr="001E5B4E">
        <w:rPr>
          <w:rFonts w:ascii="Times New Roman" w:hAnsi="Times New Roman" w:cs="Times New Roman"/>
          <w:b/>
          <w:sz w:val="26"/>
          <w:szCs w:val="26"/>
        </w:rPr>
        <w:t>Партизанского</w:t>
      </w:r>
      <w:r w:rsidRPr="001E5B4E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987894" w:rsidRPr="001E5B4E" w:rsidRDefault="00987894" w:rsidP="00987894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>Бурлинского района Алтайского края</w:t>
      </w:r>
    </w:p>
    <w:p w:rsidR="00FA7C4D" w:rsidRPr="001E5B4E" w:rsidRDefault="008D429D" w:rsidP="00FA7C4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>о</w:t>
      </w:r>
      <w:r w:rsidR="00987894" w:rsidRPr="001E5B4E">
        <w:rPr>
          <w:rFonts w:ascii="Times New Roman" w:hAnsi="Times New Roman" w:cs="Times New Roman"/>
          <w:b/>
          <w:sz w:val="26"/>
          <w:szCs w:val="26"/>
        </w:rPr>
        <w:t xml:space="preserve">т </w:t>
      </w:r>
      <w:r w:rsidR="000755A8" w:rsidRPr="001E5B4E">
        <w:rPr>
          <w:rFonts w:ascii="Times New Roman" w:hAnsi="Times New Roman" w:cs="Times New Roman"/>
          <w:b/>
          <w:sz w:val="26"/>
          <w:szCs w:val="26"/>
        </w:rPr>
        <w:t>27</w:t>
      </w:r>
      <w:r w:rsidRPr="001E5B4E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="006A2545" w:rsidRPr="001E5B4E">
        <w:rPr>
          <w:rFonts w:ascii="Times New Roman" w:hAnsi="Times New Roman" w:cs="Times New Roman"/>
          <w:b/>
          <w:sz w:val="26"/>
          <w:szCs w:val="26"/>
        </w:rPr>
        <w:t>вгуста 2021</w:t>
      </w:r>
      <w:r w:rsidR="00987894" w:rsidRPr="001E5B4E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0755A8" w:rsidRPr="001E5B4E">
        <w:rPr>
          <w:rFonts w:ascii="Times New Roman" w:hAnsi="Times New Roman" w:cs="Times New Roman"/>
          <w:b/>
          <w:sz w:val="26"/>
          <w:szCs w:val="26"/>
        </w:rPr>
        <w:t>35</w:t>
      </w:r>
      <w:r w:rsidR="00FA7C4D" w:rsidRPr="001E5B4E"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</w:p>
    <w:p w:rsidR="00FA7C4D" w:rsidRPr="001E5B4E" w:rsidRDefault="00FA7C4D" w:rsidP="00FA7C4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>Порядка учета территориальным отделом</w:t>
      </w:r>
    </w:p>
    <w:p w:rsidR="00FA7C4D" w:rsidRPr="001E5B4E" w:rsidRDefault="00FA7C4D" w:rsidP="00FA7C4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>Управления Федерального казначейства</w:t>
      </w:r>
    </w:p>
    <w:p w:rsidR="00FA7C4D" w:rsidRPr="001E5B4E" w:rsidRDefault="00FA7C4D" w:rsidP="00FA7C4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 xml:space="preserve">по Алтайскому краю бюджетных и </w:t>
      </w:r>
    </w:p>
    <w:p w:rsidR="00FA7C4D" w:rsidRPr="001E5B4E" w:rsidRDefault="00FA7C4D" w:rsidP="00FA7C4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 xml:space="preserve">денежных обязательств получателей </w:t>
      </w:r>
    </w:p>
    <w:p w:rsidR="00987894" w:rsidRPr="001E5B4E" w:rsidRDefault="00FA7C4D" w:rsidP="00FA7C4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E5B4E">
        <w:rPr>
          <w:rFonts w:ascii="Times New Roman" w:hAnsi="Times New Roman" w:cs="Times New Roman"/>
          <w:b/>
          <w:sz w:val="26"/>
          <w:szCs w:val="26"/>
        </w:rPr>
        <w:t>средств местного бюджет»</w:t>
      </w:r>
    </w:p>
    <w:p w:rsidR="001F3991" w:rsidRPr="001E5B4E" w:rsidRDefault="001F399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1F3991" w:rsidRPr="001E5B4E" w:rsidRDefault="001F3991">
      <w:pPr>
        <w:rPr>
          <w:rFonts w:ascii="Times New Roman" w:hAnsi="Times New Roman" w:cs="Times New Roman"/>
        </w:rPr>
      </w:pPr>
    </w:p>
    <w:p w:rsidR="00E047D8" w:rsidRPr="001E5B4E" w:rsidRDefault="002F754D" w:rsidP="00E047D8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 w:rsidRPr="001E5B4E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 w:rsidR="000755A8" w:rsidRPr="001E5B4E">
        <w:rPr>
          <w:rFonts w:ascii="Times New Roman" w:hAnsi="Times New Roman"/>
          <w:sz w:val="26"/>
          <w:szCs w:val="26"/>
        </w:rPr>
        <w:t>219 Бюджетного</w:t>
      </w:r>
      <w:r w:rsidR="00350BA3" w:rsidRPr="001E5B4E">
        <w:rPr>
          <w:rFonts w:ascii="Times New Roman" w:hAnsi="Times New Roman"/>
          <w:sz w:val="26"/>
          <w:szCs w:val="26"/>
        </w:rPr>
        <w:t xml:space="preserve"> </w:t>
      </w:r>
      <w:r w:rsidR="00787B5B" w:rsidRPr="001E5B4E">
        <w:rPr>
          <w:rFonts w:ascii="Times New Roman" w:hAnsi="Times New Roman"/>
          <w:sz w:val="26"/>
          <w:szCs w:val="26"/>
        </w:rPr>
        <w:t>кодекс</w:t>
      </w:r>
      <w:r w:rsidR="00350BA3" w:rsidRPr="001E5B4E">
        <w:rPr>
          <w:rFonts w:ascii="Times New Roman" w:hAnsi="Times New Roman"/>
          <w:sz w:val="26"/>
          <w:szCs w:val="26"/>
        </w:rPr>
        <w:t>а</w:t>
      </w:r>
      <w:r w:rsidR="00787B5B" w:rsidRPr="001E5B4E">
        <w:rPr>
          <w:rFonts w:ascii="Times New Roman" w:hAnsi="Times New Roman"/>
          <w:sz w:val="26"/>
          <w:szCs w:val="26"/>
        </w:rPr>
        <w:t xml:space="preserve"> Рос</w:t>
      </w:r>
      <w:r w:rsidR="001F3991" w:rsidRPr="001E5B4E">
        <w:rPr>
          <w:rFonts w:ascii="Times New Roman" w:hAnsi="Times New Roman"/>
          <w:sz w:val="26"/>
          <w:szCs w:val="26"/>
        </w:rPr>
        <w:t>сийской Федерации</w:t>
      </w:r>
      <w:r w:rsidR="002964ED" w:rsidRPr="001E5B4E">
        <w:rPr>
          <w:rFonts w:ascii="Times New Roman" w:hAnsi="Times New Roman"/>
          <w:sz w:val="26"/>
          <w:szCs w:val="26"/>
        </w:rPr>
        <w:t>,</w:t>
      </w:r>
      <w:r w:rsidR="008D429D" w:rsidRPr="001E5B4E">
        <w:rPr>
          <w:rFonts w:ascii="Times New Roman" w:hAnsi="Times New Roman"/>
          <w:sz w:val="26"/>
          <w:szCs w:val="26"/>
        </w:rPr>
        <w:t xml:space="preserve"> </w:t>
      </w:r>
    </w:p>
    <w:p w:rsidR="001F3991" w:rsidRPr="001E5B4E" w:rsidRDefault="00E047D8" w:rsidP="00E047D8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 w:rsidRPr="001E5B4E">
        <w:rPr>
          <w:rFonts w:ascii="Times New Roman" w:hAnsi="Times New Roman"/>
          <w:sz w:val="26"/>
          <w:szCs w:val="26"/>
        </w:rPr>
        <w:t xml:space="preserve"> П О С Т А Н О В Л Я Ю</w:t>
      </w:r>
    </w:p>
    <w:p w:rsidR="000755A8" w:rsidRPr="001E5B4E" w:rsidRDefault="001F3991" w:rsidP="000755A8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1E5B4E">
        <w:rPr>
          <w:rFonts w:ascii="Times New Roman" w:hAnsi="Times New Roman" w:cs="Times New Roman"/>
          <w:sz w:val="26"/>
          <w:szCs w:val="26"/>
        </w:rPr>
        <w:t xml:space="preserve">1. </w:t>
      </w:r>
      <w:r w:rsidR="000755A8" w:rsidRPr="001E5B4E">
        <w:rPr>
          <w:rFonts w:ascii="Times New Roman" w:hAnsi="Times New Roman" w:cs="Times New Roman"/>
          <w:sz w:val="26"/>
          <w:szCs w:val="26"/>
        </w:rPr>
        <w:t>Внести в</w:t>
      </w:r>
      <w:r w:rsidR="00350BA3" w:rsidRPr="001E5B4E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E047D8" w:rsidRPr="001E5B4E">
        <w:rPr>
          <w:rFonts w:ascii="Times New Roman" w:hAnsi="Times New Roman" w:cs="Times New Roman"/>
          <w:sz w:val="26"/>
          <w:szCs w:val="26"/>
        </w:rPr>
        <w:t>Администрации Партизанского</w:t>
      </w:r>
      <w:r w:rsidR="00350BA3" w:rsidRPr="001E5B4E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 </w:t>
      </w:r>
      <w:r w:rsidR="000755A8" w:rsidRPr="001E5B4E">
        <w:rPr>
          <w:rFonts w:ascii="Times New Roman" w:hAnsi="Times New Roman" w:cs="Times New Roman"/>
          <w:sz w:val="26"/>
          <w:szCs w:val="26"/>
        </w:rPr>
        <w:t>от 27</w:t>
      </w:r>
      <w:r w:rsidR="00350BA3" w:rsidRPr="001E5B4E">
        <w:rPr>
          <w:rFonts w:ascii="Times New Roman" w:hAnsi="Times New Roman" w:cs="Times New Roman"/>
          <w:sz w:val="26"/>
          <w:szCs w:val="26"/>
        </w:rPr>
        <w:t xml:space="preserve"> августа 2021 </w:t>
      </w:r>
      <w:r w:rsidR="000755A8" w:rsidRPr="001E5B4E">
        <w:rPr>
          <w:rFonts w:ascii="Times New Roman" w:hAnsi="Times New Roman" w:cs="Times New Roman"/>
          <w:sz w:val="26"/>
          <w:szCs w:val="26"/>
        </w:rPr>
        <w:t>г. № 35</w:t>
      </w:r>
      <w:r w:rsidR="00350BA3" w:rsidRPr="001E5B4E">
        <w:rPr>
          <w:rFonts w:ascii="Times New Roman" w:hAnsi="Times New Roman" w:cs="Times New Roman"/>
          <w:sz w:val="26"/>
          <w:szCs w:val="26"/>
        </w:rPr>
        <w:t xml:space="preserve"> «</w:t>
      </w:r>
      <w:r w:rsidR="000755A8" w:rsidRPr="001E5B4E">
        <w:rPr>
          <w:rFonts w:ascii="Times New Roman" w:hAnsi="Times New Roman" w:cs="Times New Roman"/>
          <w:sz w:val="26"/>
          <w:szCs w:val="26"/>
        </w:rPr>
        <w:t>Об утверждении Порядка учета</w:t>
      </w:r>
    </w:p>
    <w:p w:rsidR="001F3991" w:rsidRPr="001E5B4E" w:rsidRDefault="000755A8" w:rsidP="000755A8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>территориальным отделом Управления Федераль</w:t>
      </w:r>
      <w:r w:rsidR="00E047D8" w:rsidRPr="001E5B4E">
        <w:rPr>
          <w:rFonts w:ascii="Times New Roman" w:hAnsi="Times New Roman" w:cs="Times New Roman"/>
          <w:sz w:val="26"/>
          <w:szCs w:val="26"/>
        </w:rPr>
        <w:t xml:space="preserve">ного казначейства по Алтайскому </w:t>
      </w:r>
      <w:r w:rsidRPr="001E5B4E">
        <w:rPr>
          <w:rFonts w:ascii="Times New Roman" w:hAnsi="Times New Roman" w:cs="Times New Roman"/>
          <w:sz w:val="26"/>
          <w:szCs w:val="26"/>
        </w:rPr>
        <w:t>краю бюджетных и денежных обязательств получателей средств местного бюджета</w:t>
      </w:r>
      <w:r w:rsidR="00350BA3" w:rsidRPr="001E5B4E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50BA3" w:rsidRPr="001E5B4E" w:rsidRDefault="00350BA3" w:rsidP="0024369B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>1.1. Порядок учета бюджетных и денежных обязательств получателей средств местного бюджета, утвержденный указанным постановлением</w:t>
      </w:r>
      <w:r w:rsidR="002F754D" w:rsidRPr="001E5B4E">
        <w:rPr>
          <w:rFonts w:ascii="Times New Roman" w:hAnsi="Times New Roman" w:cs="Times New Roman"/>
          <w:sz w:val="26"/>
          <w:szCs w:val="26"/>
        </w:rPr>
        <w:t xml:space="preserve">, изложить в редакции согласно </w:t>
      </w:r>
      <w:r w:rsidR="000755A8" w:rsidRPr="001E5B4E">
        <w:rPr>
          <w:rFonts w:ascii="Times New Roman" w:hAnsi="Times New Roman" w:cs="Times New Roman"/>
          <w:sz w:val="26"/>
          <w:szCs w:val="26"/>
        </w:rPr>
        <w:t>приложению,</w:t>
      </w:r>
      <w:r w:rsidR="002F754D" w:rsidRPr="001E5B4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F3991" w:rsidRPr="001E5B4E" w:rsidRDefault="00A42214" w:rsidP="0024369B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  <w:r w:rsidRPr="001E5B4E">
        <w:rPr>
          <w:rFonts w:ascii="Times New Roman" w:hAnsi="Times New Roman" w:cs="Times New Roman"/>
          <w:sz w:val="26"/>
          <w:szCs w:val="26"/>
        </w:rPr>
        <w:t>2</w:t>
      </w:r>
      <w:r w:rsidR="001F3991" w:rsidRPr="001E5B4E">
        <w:rPr>
          <w:rFonts w:ascii="Times New Roman" w:hAnsi="Times New Roman" w:cs="Times New Roman"/>
          <w:sz w:val="26"/>
          <w:szCs w:val="26"/>
        </w:rPr>
        <w:t xml:space="preserve">. </w:t>
      </w:r>
      <w:r w:rsidR="000E4FFF" w:rsidRPr="001E5B4E">
        <w:rPr>
          <w:rFonts w:ascii="Times New Roman" w:hAnsi="Times New Roman" w:cs="Times New Roman"/>
          <w:sz w:val="26"/>
          <w:szCs w:val="26"/>
        </w:rPr>
        <w:t xml:space="preserve"> Настоящий п</w:t>
      </w:r>
      <w:r w:rsidR="001F3991" w:rsidRPr="001E5B4E">
        <w:rPr>
          <w:rFonts w:ascii="Times New Roman" w:hAnsi="Times New Roman" w:cs="Times New Roman"/>
          <w:sz w:val="26"/>
          <w:szCs w:val="26"/>
        </w:rPr>
        <w:t xml:space="preserve">риказ вступает в силу с </w:t>
      </w:r>
      <w:r w:rsidR="000E4FFF" w:rsidRPr="001E5B4E">
        <w:rPr>
          <w:rFonts w:ascii="Times New Roman" w:hAnsi="Times New Roman" w:cs="Times New Roman"/>
          <w:sz w:val="26"/>
          <w:szCs w:val="26"/>
        </w:rPr>
        <w:t>момента опубликования и распространяет свое действие на правоотношения, возникшие с 01.01.2026</w:t>
      </w:r>
      <w:r w:rsidR="002F754D" w:rsidRPr="001E5B4E">
        <w:rPr>
          <w:rFonts w:ascii="Times New Roman" w:hAnsi="Times New Roman" w:cs="Times New Roman"/>
          <w:sz w:val="26"/>
          <w:szCs w:val="26"/>
        </w:rPr>
        <w:t>, за исключением абзаца третьего пункта 4.2 Порядка учета бюджетных и денежных обязательств получателей средств местного бюджета, который вступает в силу с момента опубликования настоящего постановления.</w:t>
      </w:r>
    </w:p>
    <w:p w:rsidR="00CE7A82" w:rsidRPr="001E5B4E" w:rsidRDefault="00CE7A82" w:rsidP="0024369B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>3. Довести настоящ</w:t>
      </w:r>
      <w:r w:rsidR="002F754D" w:rsidRPr="001E5B4E">
        <w:rPr>
          <w:rFonts w:ascii="Times New Roman" w:hAnsi="Times New Roman" w:cs="Times New Roman"/>
          <w:sz w:val="26"/>
          <w:szCs w:val="26"/>
        </w:rPr>
        <w:t>ее</w:t>
      </w:r>
      <w:r w:rsidR="008D429D" w:rsidRPr="001E5B4E">
        <w:rPr>
          <w:rFonts w:ascii="Times New Roman" w:hAnsi="Times New Roman" w:cs="Times New Roman"/>
          <w:sz w:val="26"/>
          <w:szCs w:val="26"/>
        </w:rPr>
        <w:t xml:space="preserve"> </w:t>
      </w:r>
      <w:r w:rsidR="002F754D" w:rsidRPr="001E5B4E">
        <w:rPr>
          <w:rFonts w:ascii="Times New Roman" w:hAnsi="Times New Roman" w:cs="Times New Roman"/>
          <w:sz w:val="26"/>
          <w:szCs w:val="26"/>
        </w:rPr>
        <w:t>постановление</w:t>
      </w:r>
      <w:r w:rsidRPr="001E5B4E">
        <w:rPr>
          <w:rFonts w:ascii="Times New Roman" w:hAnsi="Times New Roman" w:cs="Times New Roman"/>
          <w:sz w:val="26"/>
          <w:szCs w:val="26"/>
        </w:rPr>
        <w:t xml:space="preserve"> до сведения Управления Федерального казначейства по Алтайскому краю.</w:t>
      </w:r>
    </w:p>
    <w:p w:rsidR="00CE7A82" w:rsidRPr="001E5B4E" w:rsidRDefault="00CE7A82" w:rsidP="0024369B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>4. Контроль за исполнением настоящего приказа оставляю за собой.</w:t>
      </w:r>
    </w:p>
    <w:bookmarkEnd w:id="1"/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p w:rsidR="00D10C5C" w:rsidRPr="001E5B4E" w:rsidRDefault="00D10C5C" w:rsidP="0024369B">
      <w:pPr>
        <w:suppressAutoHyphens/>
        <w:rPr>
          <w:rFonts w:ascii="Times New Roman" w:hAnsi="Times New Roman" w:cs="Times New Roman"/>
        </w:rPr>
      </w:pPr>
    </w:p>
    <w:p w:rsidR="00D10C5C" w:rsidRPr="001E5B4E" w:rsidRDefault="00D10C5C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1F3991" w:rsidRPr="001E5B4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CE7A82" w:rsidRPr="001E5B4E" w:rsidRDefault="002F754D" w:rsidP="0024369B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5B4E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F3991" w:rsidRPr="001E5B4E" w:rsidRDefault="000755A8" w:rsidP="0024369B">
            <w:pPr>
              <w:pStyle w:val="a8"/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5B4E">
              <w:rPr>
                <w:rFonts w:ascii="Times New Roman" w:hAnsi="Times New Roman" w:cs="Times New Roman"/>
                <w:sz w:val="26"/>
                <w:szCs w:val="26"/>
              </w:rPr>
              <w:t>Евдокименко В.И.</w:t>
            </w:r>
          </w:p>
          <w:p w:rsidR="00CE7A82" w:rsidRPr="001E5B4E" w:rsidRDefault="00CE7A82" w:rsidP="0024369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A82" w:rsidRPr="001E5B4E" w:rsidRDefault="00CE7A82" w:rsidP="0024369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A82" w:rsidRPr="001E5B4E" w:rsidRDefault="00CE7A82" w:rsidP="002F754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7B5B" w:rsidRPr="001E5B4E" w:rsidRDefault="005847B7" w:rsidP="0024369B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  <w:bookmarkStart w:id="2" w:name="sub_1000"/>
      <w:r w:rsidRPr="001E5B4E">
        <w:rPr>
          <w:rStyle w:val="a3"/>
          <w:rFonts w:ascii="Times New Roman" w:hAnsi="Times New Roman" w:cs="Times New Roman"/>
          <w:bCs/>
        </w:rPr>
        <w:lastRenderedPageBreak/>
        <w:t xml:space="preserve"> </w:t>
      </w:r>
      <w:bookmarkStart w:id="3" w:name="_GoBack"/>
      <w:bookmarkEnd w:id="3"/>
    </w:p>
    <w:p w:rsidR="00787B5B" w:rsidRPr="001E5B4E" w:rsidRDefault="00787B5B" w:rsidP="0024369B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0755A8" w:rsidRPr="001E5B4E" w:rsidRDefault="001F3991" w:rsidP="000755A8">
      <w:pPr>
        <w:suppressAutoHyphens/>
        <w:ind w:left="7371" w:firstLine="0"/>
        <w:jc w:val="left"/>
        <w:rPr>
          <w:rFonts w:ascii="Times New Roman" w:hAnsi="Times New Roman" w:cs="Times New Roman"/>
        </w:rPr>
      </w:pP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2F754D" w:rsidRPr="001E5B4E">
        <w:rPr>
          <w:rFonts w:ascii="Times New Roman" w:hAnsi="Times New Roman" w:cs="Times New Roman"/>
        </w:rPr>
        <w:t>Постановлению</w:t>
      </w:r>
    </w:p>
    <w:p w:rsidR="001F3991" w:rsidRPr="001E5B4E" w:rsidRDefault="001F3991" w:rsidP="000755A8">
      <w:pPr>
        <w:suppressAutoHyphens/>
        <w:ind w:left="737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от</w:t>
      </w:r>
      <w:r w:rsidR="000755A8"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30 апреля</w:t>
      </w: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2</w:t>
      </w:r>
      <w:r w:rsidR="00CE7A82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="000755A8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 г. № 25/1</w:t>
      </w: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</w:p>
    <w:bookmarkEnd w:id="2"/>
    <w:p w:rsidR="001F3991" w:rsidRPr="001E5B4E" w:rsidRDefault="001F3991" w:rsidP="0024369B">
      <w:pPr>
        <w:suppressAutoHyphens/>
        <w:jc w:val="left"/>
        <w:rPr>
          <w:rFonts w:ascii="Times New Roman" w:hAnsi="Times New Roman" w:cs="Times New Roman"/>
        </w:rPr>
      </w:pPr>
    </w:p>
    <w:p w:rsidR="00CE7A82" w:rsidRPr="001E5B4E" w:rsidRDefault="001F3991" w:rsidP="0024369B">
      <w:pPr>
        <w:pStyle w:val="1"/>
        <w:suppressAutoHyphens/>
        <w:spacing w:before="0" w:after="0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>П</w:t>
      </w:r>
      <w:r w:rsidR="00CE7A82" w:rsidRPr="001E5B4E">
        <w:rPr>
          <w:rFonts w:ascii="Times New Roman" w:hAnsi="Times New Roman" w:cs="Times New Roman"/>
          <w:sz w:val="26"/>
          <w:szCs w:val="26"/>
        </w:rPr>
        <w:t>ОРЯДОК</w:t>
      </w:r>
      <w:r w:rsidRPr="001E5B4E">
        <w:rPr>
          <w:rFonts w:ascii="Times New Roman" w:hAnsi="Times New Roman" w:cs="Times New Roman"/>
          <w:sz w:val="26"/>
          <w:szCs w:val="26"/>
        </w:rPr>
        <w:br/>
        <w:t xml:space="preserve">учета бюджетных и денежных обязательств </w:t>
      </w:r>
    </w:p>
    <w:p w:rsidR="001F3991" w:rsidRPr="001E5B4E" w:rsidRDefault="001F3991" w:rsidP="0024369B">
      <w:pPr>
        <w:pStyle w:val="1"/>
        <w:suppressAutoHyphens/>
        <w:spacing w:before="0"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 xml:space="preserve">получателей средств </w:t>
      </w:r>
      <w:r w:rsidR="002F754D" w:rsidRPr="001E5B4E">
        <w:rPr>
          <w:rFonts w:ascii="Times New Roman" w:hAnsi="Times New Roman" w:cs="Times New Roman"/>
          <w:sz w:val="26"/>
          <w:szCs w:val="26"/>
        </w:rPr>
        <w:t>местного</w:t>
      </w:r>
      <w:r w:rsidR="003203A9" w:rsidRPr="001E5B4E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1F3991" w:rsidRPr="001E5B4E" w:rsidRDefault="001F3991" w:rsidP="0024369B">
      <w:pPr>
        <w:pStyle w:val="1"/>
        <w:suppressAutoHyphens/>
        <w:spacing w:before="0"/>
        <w:rPr>
          <w:rFonts w:ascii="Times New Roman" w:hAnsi="Times New Roman" w:cs="Times New Roman"/>
          <w:sz w:val="26"/>
          <w:szCs w:val="26"/>
        </w:rPr>
      </w:pPr>
      <w:bookmarkStart w:id="4" w:name="sub_7"/>
      <w:r w:rsidRPr="001E5B4E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4"/>
    <w:p w:rsidR="001F3991" w:rsidRPr="001E5B4E" w:rsidRDefault="001F3991" w:rsidP="0024369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CE7A82" w:rsidRPr="001E5B4E" w:rsidRDefault="00CE7A82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88"/>
        </w:tabs>
        <w:suppressAutoHyphens/>
        <w:spacing w:line="322" w:lineRule="exact"/>
        <w:ind w:left="40" w:right="20" w:firstLine="720"/>
        <w:jc w:val="both"/>
      </w:pPr>
      <w:bookmarkStart w:id="5" w:name="sub_10"/>
      <w:r w:rsidRPr="001E5B4E">
        <w:rPr>
          <w:color w:val="000000"/>
        </w:rPr>
        <w:t xml:space="preserve">Настоящий Порядок учета бюджетных и денежных обязательств получателей средств </w:t>
      </w:r>
      <w:r w:rsidR="002F754D" w:rsidRPr="001E5B4E">
        <w:rPr>
          <w:color w:val="000000"/>
        </w:rPr>
        <w:t>местного</w:t>
      </w:r>
      <w:r w:rsidR="004B0D51" w:rsidRPr="001E5B4E">
        <w:rPr>
          <w:color w:val="000000"/>
        </w:rPr>
        <w:t xml:space="preserve"> бю</w:t>
      </w:r>
      <w:r w:rsidRPr="001E5B4E">
        <w:rPr>
          <w:color w:val="000000"/>
        </w:rPr>
        <w:t>джета (да</w:t>
      </w:r>
      <w:r w:rsidRPr="001E5B4E">
        <w:rPr>
          <w:color w:val="000000"/>
        </w:rPr>
        <w:softHyphen/>
        <w:t>лее - Порядок) устанавливает</w:t>
      </w:r>
      <w:r w:rsidR="0024369B" w:rsidRPr="001E5B4E">
        <w:rPr>
          <w:color w:val="000000"/>
        </w:rPr>
        <w:t xml:space="preserve"> порядок исполнения бю</w:t>
      </w:r>
      <w:r w:rsidRPr="001E5B4E">
        <w:rPr>
          <w:color w:val="000000"/>
        </w:rPr>
        <w:t xml:space="preserve">джета муниципального </w:t>
      </w:r>
      <w:r w:rsidR="004B0D51" w:rsidRPr="001E5B4E">
        <w:rPr>
          <w:color w:val="000000"/>
        </w:rPr>
        <w:t>образования</w:t>
      </w:r>
      <w:r w:rsidR="000755A8" w:rsidRPr="001E5B4E">
        <w:rPr>
          <w:color w:val="000000"/>
        </w:rPr>
        <w:t xml:space="preserve"> сельское поселение Партизанский</w:t>
      </w:r>
      <w:r w:rsidR="002F754D" w:rsidRPr="001E5B4E">
        <w:rPr>
          <w:color w:val="000000"/>
        </w:rPr>
        <w:t xml:space="preserve"> сельсовет</w:t>
      </w:r>
      <w:r w:rsidR="008D429D" w:rsidRPr="001E5B4E">
        <w:rPr>
          <w:color w:val="000000"/>
        </w:rPr>
        <w:t xml:space="preserve"> </w:t>
      </w:r>
      <w:r w:rsidR="004B0D51" w:rsidRPr="001E5B4E">
        <w:rPr>
          <w:color w:val="000000"/>
        </w:rPr>
        <w:t>Бурлинск</w:t>
      </w:r>
      <w:r w:rsidR="002F754D" w:rsidRPr="001E5B4E">
        <w:rPr>
          <w:color w:val="000000"/>
        </w:rPr>
        <w:t>ого</w:t>
      </w:r>
      <w:r w:rsidR="004B0D51" w:rsidRPr="001E5B4E">
        <w:rPr>
          <w:color w:val="000000"/>
        </w:rPr>
        <w:t xml:space="preserve"> район</w:t>
      </w:r>
      <w:r w:rsidR="002F754D" w:rsidRPr="001E5B4E">
        <w:rPr>
          <w:color w:val="000000"/>
        </w:rPr>
        <w:t>а</w:t>
      </w:r>
      <w:r w:rsidR="008D429D" w:rsidRPr="001E5B4E">
        <w:rPr>
          <w:color w:val="000000"/>
        </w:rPr>
        <w:t xml:space="preserve"> </w:t>
      </w:r>
      <w:r w:rsidR="0024369B" w:rsidRPr="001E5B4E">
        <w:rPr>
          <w:color w:val="000000"/>
        </w:rPr>
        <w:t xml:space="preserve">Алтайского края </w:t>
      </w:r>
      <w:r w:rsidR="00492190" w:rsidRPr="001E5B4E">
        <w:rPr>
          <w:color w:val="000000"/>
        </w:rPr>
        <w:t>(</w:t>
      </w:r>
      <w:r w:rsidR="0024369B" w:rsidRPr="001E5B4E">
        <w:rPr>
          <w:color w:val="000000"/>
        </w:rPr>
        <w:t xml:space="preserve">далее – </w:t>
      </w:r>
      <w:r w:rsidR="002F754D" w:rsidRPr="001E5B4E">
        <w:rPr>
          <w:color w:val="000000"/>
        </w:rPr>
        <w:t>местный</w:t>
      </w:r>
      <w:r w:rsidR="0024369B" w:rsidRPr="001E5B4E">
        <w:rPr>
          <w:color w:val="000000"/>
        </w:rPr>
        <w:t xml:space="preserve"> бюджет) </w:t>
      </w:r>
      <w:r w:rsidRPr="001E5B4E">
        <w:rPr>
          <w:color w:val="000000"/>
        </w:rPr>
        <w:t>по расходам в части учета Управлени</w:t>
      </w:r>
      <w:r w:rsidR="002F754D" w:rsidRPr="001E5B4E">
        <w:rPr>
          <w:color w:val="000000"/>
        </w:rPr>
        <w:t>ем</w:t>
      </w:r>
      <w:r w:rsidRPr="001E5B4E">
        <w:rPr>
          <w:color w:val="000000"/>
        </w:rPr>
        <w:t xml:space="preserve"> Федерального казначейства по Алтайскому краю (далее -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) бюджетных и денежных обязательств получателей средств </w:t>
      </w:r>
      <w:r w:rsidR="002F754D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</w:t>
      </w:r>
      <w:r w:rsidRPr="001E5B4E">
        <w:rPr>
          <w:color w:val="000000"/>
        </w:rPr>
        <w:t>юджета (далее  - бюджетные обязательства, денежные обя</w:t>
      </w:r>
      <w:r w:rsidRPr="001E5B4E">
        <w:rPr>
          <w:color w:val="000000"/>
        </w:rPr>
        <w:softHyphen/>
        <w:t>зательства).</w:t>
      </w:r>
    </w:p>
    <w:p w:rsidR="00CE7A82" w:rsidRPr="001E5B4E" w:rsidRDefault="00CE7A82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59"/>
        </w:tabs>
        <w:suppressAutoHyphens/>
        <w:spacing w:line="322" w:lineRule="exact"/>
        <w:ind w:left="40" w:right="20" w:firstLine="720"/>
        <w:jc w:val="both"/>
      </w:pPr>
      <w:r w:rsidRPr="001E5B4E">
        <w:rPr>
          <w:color w:val="000000"/>
        </w:rPr>
        <w:t xml:space="preserve">Бюджетные и денежные обязательства учитываются </w:t>
      </w:r>
      <w:r w:rsidR="00D82F64" w:rsidRPr="001E5B4E">
        <w:rPr>
          <w:color w:val="000000"/>
        </w:rPr>
        <w:t>Управлением</w:t>
      </w:r>
      <w:r w:rsidRPr="001E5B4E">
        <w:rPr>
          <w:color w:val="000000"/>
        </w:rPr>
        <w:t xml:space="preserve"> с от</w:t>
      </w:r>
      <w:r w:rsidRPr="001E5B4E">
        <w:rPr>
          <w:color w:val="000000"/>
        </w:rPr>
        <w:softHyphen/>
        <w:t>ражением на лицевых счетах получателей бюджетных средств или лицевых счетах для учета операций по переданным полномочиям получателя бюджет</w:t>
      </w:r>
      <w:r w:rsidRPr="001E5B4E">
        <w:rPr>
          <w:color w:val="000000"/>
        </w:rPr>
        <w:softHyphen/>
        <w:t xml:space="preserve">ных средств, открытых в установленном порядке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(далее - лицевые счета).</w:t>
      </w:r>
    </w:p>
    <w:p w:rsidR="00CE7A82" w:rsidRPr="001E5B4E" w:rsidRDefault="00CE7A82" w:rsidP="0024369B">
      <w:pPr>
        <w:pStyle w:val="2"/>
        <w:shd w:val="clear" w:color="auto" w:fill="auto"/>
        <w:suppressAutoHyphens/>
        <w:spacing w:line="322" w:lineRule="exact"/>
        <w:ind w:left="40" w:right="20" w:firstLine="720"/>
        <w:jc w:val="both"/>
      </w:pPr>
      <w:r w:rsidRPr="001E5B4E">
        <w:rPr>
          <w:color w:val="000000"/>
        </w:rPr>
        <w:t xml:space="preserve"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</w:t>
      </w:r>
      <w:r w:rsidR="000755A8" w:rsidRPr="001E5B4E">
        <w:rPr>
          <w:color w:val="000000"/>
        </w:rPr>
        <w:t>в пределах,</w:t>
      </w:r>
      <w:r w:rsidRPr="001E5B4E">
        <w:rPr>
          <w:color w:val="000000"/>
        </w:rPr>
        <w:t xml:space="preserve"> отраженных на соответствующих лицевых счетах бюджетных ассигнований.</w:t>
      </w:r>
    </w:p>
    <w:p w:rsidR="004B0D51" w:rsidRPr="001E5B4E" w:rsidRDefault="004B0D51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59"/>
        </w:tabs>
        <w:suppressAutoHyphens/>
        <w:spacing w:line="322" w:lineRule="exact"/>
        <w:ind w:left="40" w:right="20" w:firstLine="720"/>
        <w:jc w:val="both"/>
      </w:pPr>
      <w:bookmarkStart w:id="6" w:name="sub_12"/>
      <w:bookmarkEnd w:id="5"/>
      <w:r w:rsidRPr="001E5B4E">
        <w:rPr>
          <w:color w:val="000000"/>
        </w:rPr>
        <w:t xml:space="preserve">Постановка на учет </w:t>
      </w:r>
      <w:r w:rsidR="0024369B" w:rsidRPr="001E5B4E">
        <w:rPr>
          <w:color w:val="000000"/>
        </w:rPr>
        <w:t>бю</w:t>
      </w:r>
      <w:r w:rsidR="00F70499" w:rsidRPr="001E5B4E">
        <w:rPr>
          <w:color w:val="000000"/>
        </w:rPr>
        <w:t>д</w:t>
      </w:r>
      <w:r w:rsidR="0024369B" w:rsidRPr="001E5B4E">
        <w:rPr>
          <w:color w:val="000000"/>
        </w:rPr>
        <w:t>жетных</w:t>
      </w:r>
      <w:r w:rsidRPr="001E5B4E">
        <w:rPr>
          <w:color w:val="000000"/>
        </w:rPr>
        <w:t xml:space="preserve"> и денежных обязательств осущест</w:t>
      </w:r>
      <w:r w:rsidRPr="001E5B4E">
        <w:rPr>
          <w:color w:val="000000"/>
        </w:rPr>
        <w:softHyphen/>
        <w:t>вляется в соответствии со Сведениями о бюджетном обязательстве и Сведе</w:t>
      </w:r>
      <w:r w:rsidRPr="001E5B4E">
        <w:rPr>
          <w:color w:val="000000"/>
        </w:rPr>
        <w:softHyphen/>
        <w:t>ниями о денежном обязательстве, реквизиты которых установлены в Прило</w:t>
      </w:r>
      <w:r w:rsidRPr="001E5B4E">
        <w:rPr>
          <w:color w:val="000000"/>
        </w:rPr>
        <w:softHyphen/>
        <w:t>жениях 1 и 2 соответственно к настоящему Порядку.</w:t>
      </w:r>
    </w:p>
    <w:p w:rsidR="004B0D51" w:rsidRPr="001E5B4E" w:rsidRDefault="004B0D51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50"/>
        </w:tabs>
        <w:suppressAutoHyphens/>
        <w:spacing w:line="322" w:lineRule="exact"/>
        <w:ind w:left="40" w:right="20" w:firstLine="720"/>
        <w:jc w:val="both"/>
      </w:pPr>
      <w:r w:rsidRPr="001E5B4E">
        <w:rPr>
          <w:color w:val="000000"/>
        </w:rPr>
        <w:t xml:space="preserve">Формирование Сведений о бюджетном обязательстве и Сведений о денежном обязательстве осуществляется получателями средств </w:t>
      </w:r>
      <w:r w:rsidR="00A114B8" w:rsidRPr="001E5B4E">
        <w:rPr>
          <w:color w:val="000000"/>
        </w:rPr>
        <w:t>местного</w:t>
      </w:r>
      <w:r w:rsidR="008D429D" w:rsidRPr="001E5B4E">
        <w:rPr>
          <w:color w:val="000000"/>
        </w:rPr>
        <w:t xml:space="preserve"> </w:t>
      </w:r>
      <w:r w:rsidRPr="001E5B4E">
        <w:rPr>
          <w:color w:val="000000"/>
        </w:rPr>
        <w:t xml:space="preserve">бюджета или </w:t>
      </w:r>
      <w:r w:rsidR="00D82F64" w:rsidRPr="001E5B4E">
        <w:rPr>
          <w:color w:val="000000"/>
        </w:rPr>
        <w:t>Управлением</w:t>
      </w:r>
      <w:r w:rsidRPr="001E5B4E">
        <w:rPr>
          <w:color w:val="000000"/>
        </w:rPr>
        <w:t xml:space="preserve"> в случаях, установлен</w:t>
      </w:r>
      <w:r w:rsidRPr="001E5B4E">
        <w:rPr>
          <w:color w:val="000000"/>
        </w:rPr>
        <w:softHyphen/>
        <w:t>ных настоящим Порядком.</w:t>
      </w:r>
    </w:p>
    <w:p w:rsidR="00801527" w:rsidRPr="001E5B4E" w:rsidRDefault="004B0D51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Сведения о бюджетном обязательстве и Сведения о денежном обязательстве формируются с использованием информационных систем по</w:t>
      </w:r>
      <w:r w:rsidRPr="001E5B4E">
        <w:rPr>
          <w:color w:val="000000"/>
        </w:rPr>
        <w:softHyphen/>
        <w:t xml:space="preserve">лучателей средств </w:t>
      </w:r>
      <w:r w:rsidR="00A114B8" w:rsidRPr="001E5B4E">
        <w:rPr>
          <w:color w:val="000000"/>
        </w:rPr>
        <w:t>местного</w:t>
      </w:r>
      <w:r w:rsidR="008D429D" w:rsidRPr="001E5B4E">
        <w:rPr>
          <w:color w:val="000000"/>
        </w:rPr>
        <w:t xml:space="preserve"> </w:t>
      </w:r>
      <w:r w:rsidRPr="001E5B4E">
        <w:rPr>
          <w:color w:val="000000"/>
        </w:rPr>
        <w:t>бюджета и Фе</w:t>
      </w:r>
      <w:r w:rsidRPr="001E5B4E">
        <w:rPr>
          <w:color w:val="000000"/>
        </w:rPr>
        <w:softHyphen/>
        <w:t xml:space="preserve">дерального казначейства, за исключением случая формирования Сведений о бюджетном обязательстве и </w:t>
      </w:r>
      <w:r w:rsidR="00801527" w:rsidRPr="001E5B4E">
        <w:rPr>
          <w:color w:val="000000"/>
        </w:rPr>
        <w:t>Сведений о денежном обязательстве с использованием единой информационной системы в сфере закупок (далее - ЕИС) на основании документов-оснований, документов, подтверждающих возникновение денежного обязательства, предусмотренных пунктами</w:t>
      </w:r>
      <w:r w:rsidR="00A114B8" w:rsidRPr="001E5B4E">
        <w:rPr>
          <w:color w:val="000000"/>
        </w:rPr>
        <w:t xml:space="preserve">1.1, </w:t>
      </w:r>
      <w:r w:rsidR="00801527" w:rsidRPr="001E5B4E">
        <w:rPr>
          <w:color w:val="000000"/>
        </w:rPr>
        <w:t xml:space="preserve">1.2, 1.З, 1.4. Перечня документов, на основании которых возникают бюджетные обязательства получателей средств </w:t>
      </w:r>
      <w:r w:rsidR="00A114B8" w:rsidRPr="001E5B4E">
        <w:rPr>
          <w:color w:val="000000"/>
        </w:rPr>
        <w:t>местног</w:t>
      </w:r>
      <w:r w:rsidR="0024369B" w:rsidRPr="001E5B4E">
        <w:rPr>
          <w:color w:val="000000"/>
        </w:rPr>
        <w:t>о бюджета</w:t>
      </w:r>
      <w:r w:rsidR="00801527" w:rsidRPr="001E5B4E">
        <w:rPr>
          <w:color w:val="000000"/>
        </w:rPr>
        <w:t>, и документов, подтверждающих возникновение де</w:t>
      </w:r>
      <w:r w:rsidR="00801527" w:rsidRPr="001E5B4E">
        <w:rPr>
          <w:color w:val="000000"/>
        </w:rPr>
        <w:softHyphen/>
        <w:t xml:space="preserve">нежных обязательств получателей средств </w:t>
      </w:r>
      <w:r w:rsidR="00A114B8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="00801527" w:rsidRPr="001E5B4E">
        <w:rPr>
          <w:color w:val="000000"/>
        </w:rPr>
        <w:t xml:space="preserve">, установленного Приложением 3 к настоящему </w:t>
      </w:r>
      <w:r w:rsidR="00801527" w:rsidRPr="001E5B4E">
        <w:rPr>
          <w:color w:val="000000"/>
        </w:rPr>
        <w:lastRenderedPageBreak/>
        <w:t xml:space="preserve">Порядку </w:t>
      </w:r>
      <w:r w:rsidR="00A114B8" w:rsidRPr="001E5B4E">
        <w:rPr>
          <w:color w:val="000000"/>
        </w:rPr>
        <w:t>(</w:t>
      </w:r>
      <w:r w:rsidR="00801527" w:rsidRPr="001E5B4E">
        <w:rPr>
          <w:color w:val="000000"/>
        </w:rPr>
        <w:t>да</w:t>
      </w:r>
      <w:r w:rsidR="00801527" w:rsidRPr="001E5B4E">
        <w:rPr>
          <w:color w:val="000000"/>
        </w:rPr>
        <w:softHyphen/>
        <w:t>лее соответственно - документы-основания, Перечень документов- оснований), подлежащих размещению в ЕИС, а также пунктом 1.5 Перечня документов-оснований, сведения о которых подлежат включению в опреде</w:t>
      </w:r>
      <w:r w:rsidR="00801527" w:rsidRPr="001E5B4E">
        <w:rPr>
          <w:color w:val="000000"/>
        </w:rPr>
        <w:softHyphen/>
        <w:t>ленный законодательством Российской Федерации о контрактной системе в сфере закупок товаров, работ, услуг для обеспечения государственных и му</w:t>
      </w:r>
      <w:r w:rsidR="00801527" w:rsidRPr="001E5B4E">
        <w:rPr>
          <w:color w:val="000000"/>
        </w:rPr>
        <w:softHyphen/>
        <w:t>ниципальных нужд реестр контрактов, заключенных заказчиками в соответ</w:t>
      </w:r>
      <w:r w:rsidR="00801527" w:rsidRPr="001E5B4E">
        <w:rPr>
          <w:color w:val="000000"/>
        </w:rPr>
        <w:softHyphen/>
        <w:t>ствии с порядком, предусмотренным частью 6 статьи 103 федерального зако</w:t>
      </w:r>
      <w:r w:rsidR="00801527" w:rsidRPr="001E5B4E">
        <w:rPr>
          <w:color w:val="000000"/>
        </w:rPr>
        <w:softHyphen/>
        <w:t>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01527" w:rsidRPr="001E5B4E" w:rsidRDefault="00801527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Сведения о бюджетном обязательстве и Сведения о денежном обяза</w:t>
      </w:r>
      <w:r w:rsidRPr="001E5B4E">
        <w:rPr>
          <w:color w:val="000000"/>
        </w:rPr>
        <w:softHyphen/>
        <w:t xml:space="preserve">тельстве при наличии электронного документооборота между получателями средств </w:t>
      </w:r>
      <w:r w:rsidR="00A114B8" w:rsidRPr="001E5B4E">
        <w:rPr>
          <w:color w:val="000000"/>
        </w:rPr>
        <w:t>местного</w:t>
      </w:r>
      <w:r w:rsidR="00A913FA" w:rsidRPr="001E5B4E">
        <w:rPr>
          <w:color w:val="000000"/>
        </w:rPr>
        <w:t xml:space="preserve"> </w:t>
      </w:r>
      <w:r w:rsidR="000755A8" w:rsidRPr="001E5B4E">
        <w:rPr>
          <w:color w:val="000000"/>
        </w:rPr>
        <w:t>бюджета и</w:t>
      </w:r>
      <w:r w:rsidRPr="001E5B4E">
        <w:rPr>
          <w:color w:val="000000"/>
        </w:rPr>
        <w:t xml:space="preserve"> </w:t>
      </w:r>
      <w:r w:rsidR="00D82F64" w:rsidRPr="001E5B4E">
        <w:rPr>
          <w:color w:val="000000"/>
        </w:rPr>
        <w:t>Управлением</w:t>
      </w:r>
      <w:r w:rsidRPr="001E5B4E">
        <w:rPr>
          <w:color w:val="000000"/>
        </w:rPr>
        <w:t xml:space="preserve"> пред</w:t>
      </w:r>
      <w:r w:rsidRPr="001E5B4E">
        <w:rPr>
          <w:color w:val="000000"/>
        </w:rPr>
        <w:softHyphen/>
        <w:t xml:space="preserve">ставляются в </w:t>
      </w:r>
      <w:r w:rsidR="00D82F64" w:rsidRPr="001E5B4E">
        <w:rPr>
          <w:color w:val="000000"/>
        </w:rPr>
        <w:t xml:space="preserve">Управление </w:t>
      </w:r>
      <w:r w:rsidRPr="001E5B4E">
        <w:rPr>
          <w:color w:val="000000"/>
        </w:rPr>
        <w:t>в электронном виде с применением усиленной квали</w:t>
      </w:r>
      <w:r w:rsidRPr="001E5B4E">
        <w:rPr>
          <w:color w:val="000000"/>
        </w:rPr>
        <w:softHyphen/>
        <w:t xml:space="preserve">фицированной электронной подписи лица, имеющего право действовать от имени получателя средств </w:t>
      </w:r>
      <w:r w:rsidR="00A114B8" w:rsidRPr="001E5B4E">
        <w:rPr>
          <w:color w:val="000000"/>
        </w:rPr>
        <w:t>местного</w:t>
      </w:r>
      <w:r w:rsidR="008D429D" w:rsidRPr="001E5B4E">
        <w:rPr>
          <w:color w:val="000000"/>
        </w:rPr>
        <w:t xml:space="preserve"> </w:t>
      </w:r>
      <w:r w:rsidRPr="001E5B4E">
        <w:rPr>
          <w:color w:val="000000"/>
        </w:rPr>
        <w:t>бюджета (далее - электронная подпись).</w:t>
      </w:r>
    </w:p>
    <w:p w:rsidR="00801527" w:rsidRPr="001E5B4E" w:rsidRDefault="00801527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При отсутствии технической возможности или электронного докумен</w:t>
      </w:r>
      <w:r w:rsidRPr="001E5B4E">
        <w:rPr>
          <w:color w:val="000000"/>
        </w:rPr>
        <w:softHyphen/>
        <w:t>тооборота с применением электронной подписи Сведения о бюджетном обя</w:t>
      </w:r>
      <w:r w:rsidRPr="001E5B4E">
        <w:rPr>
          <w:color w:val="000000"/>
        </w:rPr>
        <w:softHyphen/>
        <w:t xml:space="preserve">зательстве и Сведения о денежном обязательстве представляются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на бумажном носителе с одновременным представлением на съемном ма</w:t>
      </w:r>
      <w:r w:rsidRPr="001E5B4E">
        <w:rPr>
          <w:color w:val="000000"/>
        </w:rPr>
        <w:softHyphen/>
        <w:t xml:space="preserve">шинном носителе информации. Получатель средств </w:t>
      </w:r>
      <w:r w:rsidR="00A114B8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Pr="001E5B4E">
        <w:rPr>
          <w:color w:val="000000"/>
        </w:rPr>
        <w:t xml:space="preserve"> обеспечивает идентичность информации, содер</w:t>
      </w:r>
      <w:r w:rsidRPr="001E5B4E">
        <w:rPr>
          <w:color w:val="000000"/>
        </w:rPr>
        <w:softHyphen/>
        <w:t>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1F3991" w:rsidRPr="001E5B4E" w:rsidRDefault="00801527" w:rsidP="0024369B">
      <w:pPr>
        <w:pStyle w:val="2"/>
        <w:numPr>
          <w:ilvl w:val="1"/>
          <w:numId w:val="3"/>
        </w:numPr>
        <w:shd w:val="clear" w:color="auto" w:fill="auto"/>
        <w:tabs>
          <w:tab w:val="left" w:pos="1292"/>
        </w:tabs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 xml:space="preserve">Лица, имеющие право действовать от имени получателя средств </w:t>
      </w:r>
      <w:r w:rsidR="00A114B8" w:rsidRPr="001E5B4E">
        <w:rPr>
          <w:color w:val="000000"/>
        </w:rPr>
        <w:t>местного</w:t>
      </w:r>
      <w:r w:rsidR="008D429D" w:rsidRPr="001E5B4E">
        <w:rPr>
          <w:color w:val="000000"/>
        </w:rPr>
        <w:t xml:space="preserve"> </w:t>
      </w:r>
      <w:r w:rsidRPr="001E5B4E">
        <w:rPr>
          <w:color w:val="000000"/>
        </w:rPr>
        <w:t>бюджета в соответствии с настоя</w:t>
      </w:r>
      <w:r w:rsidRPr="001E5B4E">
        <w:rPr>
          <w:color w:val="000000"/>
        </w:rPr>
        <w:softHyphen/>
        <w:t>щим Порядком, несут персональную ответственность за формирование Све</w:t>
      </w:r>
      <w:r w:rsidRPr="001E5B4E">
        <w:rPr>
          <w:color w:val="000000"/>
        </w:rPr>
        <w:softHyphen/>
        <w:t>дений о бюджетном обязательстве и Сведений о денежном обязательстве, за их полноту и достоверность, а также за соблюдение установленных настоя</w:t>
      </w:r>
      <w:r w:rsidRPr="001E5B4E">
        <w:rPr>
          <w:color w:val="000000"/>
        </w:rPr>
        <w:softHyphen/>
        <w:t>щим Порядком сроков их представления.</w:t>
      </w:r>
      <w:bookmarkEnd w:id="6"/>
    </w:p>
    <w:p w:rsidR="001F3991" w:rsidRPr="001E5B4E" w:rsidRDefault="001F3991" w:rsidP="0024369B">
      <w:pPr>
        <w:pStyle w:val="1"/>
        <w:suppressAutoHyphens/>
        <w:rPr>
          <w:rFonts w:ascii="Times New Roman" w:hAnsi="Times New Roman" w:cs="Times New Roman"/>
          <w:sz w:val="26"/>
          <w:szCs w:val="26"/>
        </w:rPr>
      </w:pPr>
      <w:bookmarkStart w:id="7" w:name="sub_15"/>
      <w:r w:rsidRPr="001E5B4E">
        <w:rPr>
          <w:rFonts w:ascii="Times New Roman" w:hAnsi="Times New Roman" w:cs="Times New Roman"/>
          <w:sz w:val="26"/>
          <w:szCs w:val="26"/>
        </w:rPr>
        <w:t>2. Постановка на учет бюджетных обязательств и внесение в них изменений</w:t>
      </w:r>
    </w:p>
    <w:bookmarkEnd w:id="7"/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p w:rsidR="00E201DE" w:rsidRPr="001E5B4E" w:rsidRDefault="00E201DE" w:rsidP="0024369B">
      <w:pPr>
        <w:pStyle w:val="2"/>
        <w:numPr>
          <w:ilvl w:val="0"/>
          <w:numId w:val="4"/>
        </w:numPr>
        <w:shd w:val="clear" w:color="auto" w:fill="auto"/>
        <w:tabs>
          <w:tab w:val="left" w:pos="1230"/>
        </w:tabs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Постановка на учет бюджетного обязательства и внесение измене</w:t>
      </w:r>
      <w:r w:rsidRPr="001E5B4E">
        <w:rPr>
          <w:color w:val="000000"/>
        </w:rPr>
        <w:softHyphen/>
        <w:t>ний в поставленное на учет бюджетное обязательство осуществляется в соот</w:t>
      </w:r>
      <w:r w:rsidRPr="001E5B4E">
        <w:rPr>
          <w:color w:val="000000"/>
        </w:rPr>
        <w:softHyphen/>
        <w:t>ветствии со Сведениями о бюджетном обязательстве, сформированными на основании документов, предусмотрен</w:t>
      </w:r>
      <w:r w:rsidR="00A114B8" w:rsidRPr="001E5B4E">
        <w:rPr>
          <w:color w:val="000000"/>
        </w:rPr>
        <w:t>ных графой 1 Перечня документов</w:t>
      </w:r>
      <w:r w:rsidRPr="001E5B4E">
        <w:rPr>
          <w:color w:val="000000"/>
        </w:rPr>
        <w:t>.</w:t>
      </w:r>
    </w:p>
    <w:p w:rsidR="00E201DE" w:rsidRPr="001E5B4E" w:rsidRDefault="00E201DE" w:rsidP="0024369B">
      <w:pPr>
        <w:pStyle w:val="2"/>
        <w:numPr>
          <w:ilvl w:val="0"/>
          <w:numId w:val="4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Сведения о бюджетных обязательствах, возникших на основании документов-оснований, предусмотренных пунктом 2.1 настоящего Порядка, формируются:</w:t>
      </w:r>
    </w:p>
    <w:p w:rsidR="00E201DE" w:rsidRPr="001E5B4E" w:rsidRDefault="00E201DE" w:rsidP="0024369B">
      <w:pPr>
        <w:pStyle w:val="2"/>
        <w:numPr>
          <w:ilvl w:val="0"/>
          <w:numId w:val="5"/>
        </w:numPr>
        <w:shd w:val="clear" w:color="auto" w:fill="auto"/>
        <w:tabs>
          <w:tab w:val="left" w:pos="1426"/>
        </w:tabs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 xml:space="preserve">получателем средств </w:t>
      </w:r>
      <w:r w:rsidR="00A114B8" w:rsidRPr="001E5B4E">
        <w:rPr>
          <w:color w:val="000000"/>
        </w:rPr>
        <w:t>местного</w:t>
      </w:r>
      <w:r w:rsidR="004E3073" w:rsidRPr="001E5B4E">
        <w:rPr>
          <w:color w:val="000000"/>
        </w:rPr>
        <w:t xml:space="preserve"> </w:t>
      </w:r>
      <w:r w:rsidR="000755A8" w:rsidRPr="001E5B4E">
        <w:rPr>
          <w:color w:val="000000"/>
        </w:rPr>
        <w:t>о бюджете</w:t>
      </w:r>
      <w:r w:rsidRPr="001E5B4E">
        <w:rPr>
          <w:color w:val="000000"/>
        </w:rPr>
        <w:t>:</w:t>
      </w:r>
    </w:p>
    <w:p w:rsidR="00E201DE" w:rsidRPr="001E5B4E" w:rsidRDefault="00E201DE" w:rsidP="0024369B">
      <w:pPr>
        <w:pStyle w:val="2"/>
        <w:shd w:val="clear" w:color="auto" w:fill="auto"/>
        <w:tabs>
          <w:tab w:val="left" w:pos="1009"/>
        </w:tabs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а)</w:t>
      </w:r>
      <w:r w:rsidRPr="001E5B4E">
        <w:rPr>
          <w:color w:val="000000"/>
        </w:rPr>
        <w:tab/>
        <w:t>в части принимаемых бюджетных обязательств, возникших на основании документов-оснований, предусмотренных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пунктами 1.1. и 1.2. Перечня документов-оснований, подлежащих раз</w:t>
      </w:r>
      <w:r w:rsidRPr="001E5B4E">
        <w:rPr>
          <w:color w:val="000000"/>
        </w:rPr>
        <w:softHyphen/>
        <w:t>мещению в ЕИС, - в течение двух рабочих дней до дня направления на раз</w:t>
      </w:r>
      <w:r w:rsidRPr="001E5B4E">
        <w:rPr>
          <w:color w:val="000000"/>
        </w:rPr>
        <w:softHyphen/>
        <w:t>мещение в ЕИС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пунктом 1.3. Перечня документов-оснований, подлежащих размеще</w:t>
      </w:r>
      <w:r w:rsidRPr="001E5B4E">
        <w:rPr>
          <w:color w:val="000000"/>
        </w:rPr>
        <w:softHyphen/>
        <w:t xml:space="preserve">нию в ЕИС, - одновременно с направлением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проекта муниципаль</w:t>
      </w:r>
      <w:r w:rsidRPr="001E5B4E">
        <w:rPr>
          <w:color w:val="000000"/>
        </w:rPr>
        <w:softHyphen/>
        <w:t>ного контракта с единственным поставщиком (подрядчиком, исполнителем) в соответствии с пунктом 24 Правил осуществления контроля, предусмот</w:t>
      </w:r>
      <w:r w:rsidRPr="001E5B4E">
        <w:rPr>
          <w:color w:val="000000"/>
        </w:rPr>
        <w:softHyphen/>
        <w:t xml:space="preserve">ренного частями 5 и 5.1 статьи 99 Федерального </w:t>
      </w:r>
      <w:r w:rsidRPr="001E5B4E">
        <w:rPr>
          <w:color w:val="000000"/>
        </w:rPr>
        <w:lastRenderedPageBreak/>
        <w:t>закона «О контрактной сис</w:t>
      </w:r>
      <w:r w:rsidRPr="001E5B4E">
        <w:rPr>
          <w:color w:val="000000"/>
        </w:rPr>
        <w:softHyphen/>
        <w:t>теме в сфере закупок товаров, работ, услуг для обеспечения государственных и муниципальных нужд», утвержденных постановлением Правительства Рос</w:t>
      </w:r>
      <w:r w:rsidRPr="001E5B4E">
        <w:rPr>
          <w:color w:val="000000"/>
        </w:rPr>
        <w:softHyphen/>
        <w:t>сийской Федерации от 6 августа 2020 года № 1193 (далее - Правила контроля № 1193)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пунктом 1.4. Перечня документов-оснований, подлежащих размеще</w:t>
      </w:r>
      <w:r w:rsidRPr="001E5B4E">
        <w:rPr>
          <w:color w:val="000000"/>
        </w:rPr>
        <w:softHyphen/>
        <w:t xml:space="preserve">нию в ЕИС, - одновременно с направлением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проекта соглашения об изменении условий муниципального контракта в соответствии с пунктом 24 Правил контроля № 1193;</w:t>
      </w:r>
    </w:p>
    <w:p w:rsidR="00E201DE" w:rsidRPr="001E5B4E" w:rsidRDefault="00E201DE" w:rsidP="0024369B">
      <w:pPr>
        <w:pStyle w:val="2"/>
        <w:shd w:val="clear" w:color="auto" w:fill="auto"/>
        <w:tabs>
          <w:tab w:val="left" w:pos="1038"/>
        </w:tabs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б)</w:t>
      </w:r>
      <w:r w:rsidRPr="001E5B4E">
        <w:rPr>
          <w:color w:val="000000"/>
        </w:rPr>
        <w:tab/>
        <w:t>в части принятых бюджетных обязательств, возникших на основании документов-оснований, предусмотренных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rPr>
          <w:color w:val="000000"/>
        </w:rPr>
        <w:t>пунктами 1.5 - 1.6 графы 1 Перечня документов-оснований, - не позд</w:t>
      </w:r>
      <w:r w:rsidRPr="001E5B4E">
        <w:rPr>
          <w:color w:val="000000"/>
        </w:rPr>
        <w:softHyphen/>
        <w:t>нее пяти рабочих дней со дня заключения соответственно госуд</w:t>
      </w:r>
      <w:r w:rsidR="0024369B" w:rsidRPr="001E5B4E">
        <w:rPr>
          <w:color w:val="000000"/>
        </w:rPr>
        <w:t>а</w:t>
      </w:r>
      <w:r w:rsidRPr="001E5B4E">
        <w:rPr>
          <w:color w:val="000000"/>
        </w:rPr>
        <w:t>рственного контракта, договора, указанных в названных пунктах графы 1 Перечня документов-оснований;</w:t>
      </w:r>
    </w:p>
    <w:p w:rsidR="00E201DE" w:rsidRPr="001E5B4E" w:rsidRDefault="00982EFA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пунктами 1.8</w:t>
      </w:r>
      <w:r w:rsidR="00E201DE" w:rsidRPr="001E5B4E">
        <w:rPr>
          <w:color w:val="000000"/>
        </w:rPr>
        <w:t xml:space="preserve"> и 3 графы 1 Перечня документов-оснований, - не позднее пяти рабочих дней со дня доведения в установленном порядке соот</w:t>
      </w:r>
      <w:r w:rsidR="00E201DE" w:rsidRPr="001E5B4E">
        <w:rPr>
          <w:color w:val="000000"/>
        </w:rPr>
        <w:softHyphen/>
        <w:t xml:space="preserve">ветствующих лимитов бюджетных обязательств на принятие и исполнение получателем средств </w:t>
      </w:r>
      <w:r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="00E201DE" w:rsidRPr="001E5B4E">
        <w:rPr>
          <w:color w:val="000000"/>
        </w:rPr>
        <w:t xml:space="preserve"> бюджетных обязательств, возникших на основании нормативных правовых актов о предоставлении субсидии или иных документов, указанных в назван</w:t>
      </w:r>
      <w:r w:rsidR="00E201DE" w:rsidRPr="001E5B4E">
        <w:rPr>
          <w:color w:val="000000"/>
        </w:rPr>
        <w:softHyphen/>
        <w:t>ных пунктах графы 1 Перечня документов-оснований;</w:t>
      </w:r>
    </w:p>
    <w:p w:rsidR="00E201DE" w:rsidRPr="001E5B4E" w:rsidRDefault="00D82F64" w:rsidP="0024369B">
      <w:pPr>
        <w:pStyle w:val="2"/>
        <w:numPr>
          <w:ilvl w:val="0"/>
          <w:numId w:val="5"/>
        </w:numPr>
        <w:shd w:val="clear" w:color="auto" w:fill="auto"/>
        <w:tabs>
          <w:tab w:val="left" w:pos="1441"/>
        </w:tabs>
        <w:suppressAutoHyphens/>
        <w:spacing w:line="322" w:lineRule="exact"/>
        <w:ind w:left="20" w:firstLine="720"/>
        <w:jc w:val="both"/>
      </w:pPr>
      <w:r w:rsidRPr="001E5B4E">
        <w:rPr>
          <w:color w:val="000000"/>
        </w:rPr>
        <w:t>Управление</w:t>
      </w:r>
      <w:r w:rsidR="00E201DE" w:rsidRPr="001E5B4E">
        <w:rPr>
          <w:color w:val="000000"/>
        </w:rPr>
        <w:t>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в части принятых бюджетных обязательств, возникших на основании документов оснований, предусмотренных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пунктами 2.1</w:t>
      </w:r>
      <w:r w:rsidR="00492190" w:rsidRPr="001E5B4E">
        <w:rPr>
          <w:color w:val="000000"/>
        </w:rPr>
        <w:t>1</w:t>
      </w:r>
      <w:r w:rsidRPr="001E5B4E">
        <w:rPr>
          <w:color w:val="000000"/>
        </w:rPr>
        <w:t xml:space="preserve"> и 2.1</w:t>
      </w:r>
      <w:r w:rsidR="00492190" w:rsidRPr="001E5B4E">
        <w:rPr>
          <w:color w:val="000000"/>
        </w:rPr>
        <w:t>2</w:t>
      </w:r>
      <w:r w:rsidRPr="001E5B4E">
        <w:rPr>
          <w:color w:val="000000"/>
        </w:rPr>
        <w:t xml:space="preserve"> графы 1 Перечня документов- оснований, одновременно с размещением информации в реестре соглаше</w:t>
      </w:r>
      <w:r w:rsidRPr="001E5B4E">
        <w:rPr>
          <w:color w:val="000000"/>
        </w:rPr>
        <w:softHyphen/>
        <w:t>ний (договоров) о предоставлении субсидий, бюджетных инвестиций, межбюджетных трансфертов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>пунктами 2.2 - 2.1</w:t>
      </w:r>
      <w:r w:rsidR="00492190" w:rsidRPr="001E5B4E">
        <w:rPr>
          <w:color w:val="000000"/>
        </w:rPr>
        <w:t>0</w:t>
      </w:r>
      <w:r w:rsidRPr="001E5B4E">
        <w:rPr>
          <w:color w:val="000000"/>
        </w:rPr>
        <w:t xml:space="preserve"> графы 1 Перечня документов-оснований, - одно</w:t>
      </w:r>
      <w:r w:rsidRPr="001E5B4E">
        <w:rPr>
          <w:color w:val="000000"/>
        </w:rPr>
        <w:softHyphen/>
        <w:t xml:space="preserve">временно с санкционированием оплаты денежных обязательств получателей средств </w:t>
      </w:r>
      <w:r w:rsidR="00982EFA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Pr="001E5B4E">
        <w:rPr>
          <w:color w:val="000000"/>
        </w:rPr>
        <w:t xml:space="preserve"> в соответствии с Порядком санкционирования оплаты денежных обязательств получателей средств </w:t>
      </w:r>
      <w:r w:rsidR="00982EFA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Pr="001E5B4E">
        <w:rPr>
          <w:color w:val="000000"/>
        </w:rPr>
        <w:t xml:space="preserve"> и администрато</w:t>
      </w:r>
      <w:r w:rsidRPr="001E5B4E">
        <w:rPr>
          <w:color w:val="000000"/>
        </w:rPr>
        <w:softHyphen/>
        <w:t xml:space="preserve">ров источников финансирования дефицита </w:t>
      </w:r>
      <w:r w:rsidR="00982EFA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Pr="001E5B4E">
        <w:rPr>
          <w:color w:val="000000"/>
        </w:rPr>
        <w:t>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0"/>
        </w:tabs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 xml:space="preserve">При наличии электронного документооборота между получателями средств </w:t>
      </w:r>
      <w:r w:rsidR="00982EFA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Pr="001E5B4E">
        <w:rPr>
          <w:color w:val="000000"/>
        </w:rPr>
        <w:t xml:space="preserve"> и </w:t>
      </w:r>
      <w:r w:rsidR="00D82F64" w:rsidRPr="001E5B4E">
        <w:rPr>
          <w:color w:val="000000"/>
        </w:rPr>
        <w:t>Управлением</w:t>
      </w:r>
      <w:r w:rsidRPr="001E5B4E">
        <w:rPr>
          <w:color w:val="000000"/>
        </w:rPr>
        <w:t xml:space="preserve"> Сведе</w:t>
      </w:r>
      <w:r w:rsidRPr="001E5B4E">
        <w:rPr>
          <w:color w:val="000000"/>
        </w:rPr>
        <w:softHyphen/>
        <w:t>ния о бюджетных обязательствах, возникших на основании документов- оснований, пре</w:t>
      </w:r>
      <w:r w:rsidR="00982EFA" w:rsidRPr="001E5B4E">
        <w:rPr>
          <w:color w:val="000000"/>
        </w:rPr>
        <w:t xml:space="preserve">дусмотренных пунктами 1.6, 1.8 </w:t>
      </w:r>
      <w:r w:rsidRPr="001E5B4E">
        <w:rPr>
          <w:color w:val="000000"/>
        </w:rPr>
        <w:t>и 3 графы 1 Перечня до</w:t>
      </w:r>
      <w:r w:rsidRPr="001E5B4E">
        <w:rPr>
          <w:color w:val="000000"/>
        </w:rPr>
        <w:softHyphen/>
        <w:t xml:space="preserve">кументов-оснований, направляются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с приложением копии доку</w:t>
      </w:r>
      <w:r w:rsidRPr="001E5B4E">
        <w:rPr>
          <w:color w:val="000000"/>
        </w:rPr>
        <w:softHyphen/>
        <w:t>мента-основания в форме электронной копии бумажного документа, создан</w:t>
      </w:r>
      <w:r w:rsidRPr="001E5B4E">
        <w:rPr>
          <w:color w:val="000000"/>
        </w:rPr>
        <w:softHyphen/>
        <w:t xml:space="preserve">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982EFA" w:rsidRPr="001E5B4E">
        <w:rPr>
          <w:color w:val="000000"/>
        </w:rPr>
        <w:t>местного</w:t>
      </w:r>
      <w:r w:rsidR="0024369B" w:rsidRPr="001E5B4E">
        <w:rPr>
          <w:color w:val="000000"/>
        </w:rPr>
        <w:t xml:space="preserve"> бюджета</w:t>
      </w:r>
      <w:r w:rsidRPr="001E5B4E">
        <w:rPr>
          <w:color w:val="000000"/>
        </w:rPr>
        <w:t>.</w:t>
      </w:r>
    </w:p>
    <w:p w:rsidR="00E201DE" w:rsidRPr="001E5B4E" w:rsidRDefault="00E201DE" w:rsidP="00982EFA">
      <w:pPr>
        <w:pStyle w:val="2"/>
        <w:shd w:val="clear" w:color="auto" w:fill="auto"/>
        <w:suppressAutoHyphens/>
        <w:spacing w:line="322" w:lineRule="exact"/>
        <w:ind w:left="23" w:right="23" w:firstLine="720"/>
        <w:jc w:val="both"/>
      </w:pPr>
      <w:r w:rsidRPr="001E5B4E">
        <w:rPr>
          <w:color w:val="000000"/>
        </w:rPr>
        <w:t>При отсутствии технической возможности или электронного докумен</w:t>
      </w:r>
      <w:r w:rsidRPr="001E5B4E">
        <w:rPr>
          <w:color w:val="000000"/>
        </w:rPr>
        <w:softHyphen/>
        <w:t xml:space="preserve">тооборота с применением электронной подписи между получателями средств </w:t>
      </w:r>
      <w:r w:rsidR="00982EFA" w:rsidRPr="001E5B4E">
        <w:rPr>
          <w:color w:val="000000"/>
        </w:rPr>
        <w:t>местног</w:t>
      </w:r>
      <w:r w:rsidR="0024369B" w:rsidRPr="001E5B4E">
        <w:rPr>
          <w:color w:val="000000"/>
        </w:rPr>
        <w:t>о бюджета</w:t>
      </w:r>
      <w:r w:rsidRPr="001E5B4E">
        <w:rPr>
          <w:color w:val="000000"/>
        </w:rPr>
        <w:t xml:space="preserve"> и </w:t>
      </w:r>
      <w:r w:rsidR="00D82F64" w:rsidRPr="001E5B4E">
        <w:rPr>
          <w:color w:val="000000"/>
        </w:rPr>
        <w:t>Управлением</w:t>
      </w:r>
      <w:r w:rsidRPr="001E5B4E">
        <w:rPr>
          <w:color w:val="000000"/>
        </w:rPr>
        <w:t xml:space="preserve"> Сведения о бюджетном обязательстве направляются</w:t>
      </w:r>
      <w:r w:rsidR="0024369B" w:rsidRPr="001E5B4E">
        <w:rPr>
          <w:color w:val="000000"/>
        </w:rPr>
        <w:t xml:space="preserve"> в </w:t>
      </w:r>
      <w:r w:rsidR="00D82F64" w:rsidRPr="001E5B4E">
        <w:rPr>
          <w:color w:val="000000"/>
        </w:rPr>
        <w:t>Управление</w:t>
      </w:r>
      <w:r w:rsidR="0024369B" w:rsidRPr="001E5B4E">
        <w:rPr>
          <w:color w:val="000000"/>
        </w:rPr>
        <w:t xml:space="preserve"> с приложением копии до</w:t>
      </w:r>
      <w:r w:rsidRPr="001E5B4E">
        <w:rPr>
          <w:color w:val="000000"/>
        </w:rPr>
        <w:t>кумента-основания на бумажном носителе.</w:t>
      </w:r>
    </w:p>
    <w:p w:rsidR="00E201DE" w:rsidRPr="001E5B4E" w:rsidRDefault="00E201DE" w:rsidP="00982EFA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t xml:space="preserve">При направлении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Сведения о бюджетном обязательстве, воз</w:t>
      </w:r>
      <w:r w:rsidRPr="001E5B4E">
        <w:rPr>
          <w:color w:val="000000"/>
        </w:rPr>
        <w:softHyphen/>
        <w:t xml:space="preserve">никшем на основании документа-основания, предусмотренного пунктами 1.1 </w:t>
      </w:r>
      <w:r w:rsidR="00982EFA" w:rsidRPr="001E5B4E">
        <w:rPr>
          <w:color w:val="000000"/>
        </w:rPr>
        <w:t xml:space="preserve">- </w:t>
      </w:r>
      <w:r w:rsidRPr="001E5B4E">
        <w:rPr>
          <w:color w:val="000000"/>
        </w:rPr>
        <w:t xml:space="preserve">1.5 графы 1 Перечня документов-оснований, копия указанного документа-основания в </w:t>
      </w:r>
      <w:r w:rsidR="00D82F64" w:rsidRPr="001E5B4E">
        <w:rPr>
          <w:color w:val="000000"/>
        </w:rPr>
        <w:t xml:space="preserve">Управление не </w:t>
      </w:r>
      <w:r w:rsidRPr="001E5B4E">
        <w:rPr>
          <w:color w:val="000000"/>
        </w:rPr>
        <w:t>представляется.</w:t>
      </w:r>
    </w:p>
    <w:p w:rsidR="00E201DE" w:rsidRPr="001E5B4E" w:rsidRDefault="00E201DE" w:rsidP="00982EFA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rPr>
          <w:color w:val="000000"/>
        </w:rPr>
        <w:lastRenderedPageBreak/>
        <w:t>Копии документов-оснований, предусмотренных пунктами 2.1 - 2.1</w:t>
      </w:r>
      <w:r w:rsidR="00492190" w:rsidRPr="001E5B4E">
        <w:rPr>
          <w:color w:val="000000"/>
        </w:rPr>
        <w:t>2</w:t>
      </w:r>
      <w:r w:rsidRPr="001E5B4E">
        <w:rPr>
          <w:color w:val="000000"/>
        </w:rPr>
        <w:t xml:space="preserve"> графы 1 Перечня документов-оснований, в </w:t>
      </w:r>
      <w:r w:rsidR="00D82F64" w:rsidRPr="001E5B4E">
        <w:rPr>
          <w:color w:val="000000"/>
        </w:rPr>
        <w:t>Управление</w:t>
      </w:r>
      <w:r w:rsidRPr="001E5B4E">
        <w:rPr>
          <w:color w:val="000000"/>
        </w:rPr>
        <w:t xml:space="preserve"> не представляются.</w:t>
      </w:r>
    </w:p>
    <w:p w:rsidR="00E201DE" w:rsidRPr="001E5B4E" w:rsidRDefault="00E201DE" w:rsidP="00982EFA">
      <w:pPr>
        <w:pStyle w:val="2"/>
        <w:numPr>
          <w:ilvl w:val="1"/>
          <w:numId w:val="5"/>
        </w:numPr>
        <w:shd w:val="clear" w:color="auto" w:fill="auto"/>
        <w:tabs>
          <w:tab w:val="left" w:pos="1230"/>
        </w:tabs>
        <w:suppressAutoHyphens/>
        <w:spacing w:line="322" w:lineRule="exact"/>
        <w:ind w:left="20" w:right="20" w:firstLine="720"/>
        <w:jc w:val="both"/>
      </w:pPr>
      <w:r w:rsidRPr="001E5B4E">
        <w:t>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ом 1.5 Перечня документов-оснований, Сведения о бюджетном обязательстве формируются на основании документов- оснований, предусмотренных пунктом 1.4. графы 1 Перечня документов</w:t>
      </w:r>
      <w:r w:rsidR="00622351" w:rsidRPr="001E5B4E">
        <w:t>-</w:t>
      </w:r>
      <w:r w:rsidRPr="001E5B4E">
        <w:t>оснований, до внесения изменений в поставленное на учет бюджетное обязательство для осуществления проверки, предусмотренной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абзацем четвертым пункта 2.6. 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абзацем девятым пункта 2.6. 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В случае внесения изменений в поставленное на учет бюджетное обя</w:t>
      </w:r>
      <w:r w:rsidRPr="001E5B4E">
        <w:softHyphen/>
        <w:t xml:space="preserve">зательство без внесения изменений в документ-основание, предусмотренный пунктами 1.5 и 1.6 графы 1 Перечня документов-оснований, получатель средст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 xml:space="preserve"> формирует Све</w:t>
      </w:r>
      <w:r w:rsidRPr="001E5B4E">
        <w:softHyphen/>
        <w:t>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При формировании Сведений о бюджетном обязательстве получателем средст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 xml:space="preserve"> в соответствии с абзацем первым настоящего пункта </w:t>
      </w:r>
      <w:r w:rsidR="00D82F64" w:rsidRPr="001E5B4E">
        <w:t>Управление</w:t>
      </w:r>
      <w:r w:rsidRPr="001E5B4E">
        <w:t xml:space="preserve"> дополнительно осуществляет проверку, предусмотренную абзацами вторым, третьим и пятым пункта 2.6. настоящего Порядк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</w:t>
      </w:r>
      <w:r w:rsidRPr="001E5B4E">
        <w:softHyphen/>
        <w:t xml:space="preserve">ный документ-основание в </w:t>
      </w:r>
      <w:r w:rsidR="00D82F64" w:rsidRPr="001E5B4E">
        <w:t>У</w:t>
      </w:r>
      <w:r w:rsidR="00622351" w:rsidRPr="001E5B4E">
        <w:t>правление</w:t>
      </w:r>
      <w:r w:rsidRPr="001E5B4E">
        <w:t xml:space="preserve"> повторно не представляется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В случае внесения изменений в бюджетное обязательство в связи с внесением изменений в документ-основание, пр</w:t>
      </w:r>
      <w:r w:rsidR="00622351" w:rsidRPr="001E5B4E">
        <w:t>едусмотренный пунктами 1.6, 1.8</w:t>
      </w:r>
      <w:r w:rsidRPr="001E5B4E">
        <w:t xml:space="preserve"> и 3 графы 1 Перечня документов-оснований, документ, преду</w:t>
      </w:r>
      <w:r w:rsidRPr="001E5B4E">
        <w:softHyphen/>
        <w:t xml:space="preserve">сматривающий внесение изменений в документ-основание и отсутствующий в информационных системах, представляется получателем средст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 xml:space="preserve"> в </w:t>
      </w:r>
      <w:r w:rsidR="00D82F64" w:rsidRPr="001E5B4E">
        <w:t>Управление</w:t>
      </w:r>
      <w:r w:rsidRPr="001E5B4E">
        <w:t xml:space="preserve"> одновременно со Сведе</w:t>
      </w:r>
      <w:r w:rsidRPr="001E5B4E">
        <w:softHyphen/>
        <w:t>ниями о бюджетном обязательстве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1E5B4E">
        <w:t xml:space="preserve">Копии документов-оснований (документов о внесении изменений в документы-основания), направленные в </w:t>
      </w:r>
      <w:r w:rsidR="00D82F64" w:rsidRPr="001E5B4E">
        <w:t>Управление</w:t>
      </w:r>
      <w:r w:rsidRPr="001E5B4E">
        <w:t xml:space="preserve"> в форме электронной ко</w:t>
      </w:r>
      <w:r w:rsidRPr="001E5B4E">
        <w:softHyphen/>
        <w:t xml:space="preserve">пии бумажного документа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 xml:space="preserve">, подлежат хранению в </w:t>
      </w:r>
      <w:r w:rsidR="00D82F64" w:rsidRPr="001E5B4E">
        <w:t>Управлении</w:t>
      </w:r>
      <w:r w:rsidRPr="001E5B4E">
        <w:t xml:space="preserve"> в соответствии с правилами делопроизводства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9"/>
        </w:tabs>
        <w:suppressAutoHyphens/>
        <w:spacing w:line="322" w:lineRule="exact"/>
        <w:ind w:left="20" w:right="20" w:firstLine="720"/>
        <w:jc w:val="both"/>
      </w:pPr>
      <w:r w:rsidRPr="001E5B4E">
        <w:t xml:space="preserve">При постановке на учет бюджетных обязательств (внесении в них изменений) в </w:t>
      </w:r>
      <w:r w:rsidRPr="001E5B4E">
        <w:lastRenderedPageBreak/>
        <w:t xml:space="preserve">соответствии со Сведениями о бюджетном обязательстве, сформированными получателем средст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 xml:space="preserve">, </w:t>
      </w:r>
      <w:r w:rsidR="00D82F64" w:rsidRPr="001E5B4E">
        <w:t>Управление</w:t>
      </w:r>
      <w:r w:rsidRPr="001E5B4E">
        <w:t xml:space="preserve"> осуществляет их проверку по следующим направ</w:t>
      </w:r>
      <w:r w:rsidRPr="001E5B4E">
        <w:softHyphen/>
        <w:t>лениям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соответствие информации о бюджетном обязательстве, указанной в Сведениях о бюджетном обязательстве, документам-основаниям, подлежа</w:t>
      </w:r>
      <w:r w:rsidRPr="001E5B4E">
        <w:softHyphen/>
        <w:t xml:space="preserve">щим представлению получателями средст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 xml:space="preserve"> в </w:t>
      </w:r>
      <w:r w:rsidR="00D82F64" w:rsidRPr="001E5B4E">
        <w:t>Управление</w:t>
      </w:r>
      <w:r w:rsidRPr="001E5B4E">
        <w:t xml:space="preserve"> для постановки на учет бюджетного обязательст</w:t>
      </w:r>
      <w:r w:rsidRPr="001E5B4E">
        <w:softHyphen/>
        <w:t>ва в соответствии с пунктом 2.3 настоящего Порядка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</w:t>
      </w:r>
      <w:r w:rsidRPr="001E5B4E">
        <w:softHyphen/>
        <w:t>жением 1 к настоящему Порядку;</w:t>
      </w:r>
    </w:p>
    <w:p w:rsidR="00E201DE" w:rsidRPr="001E5B4E" w:rsidRDefault="000755A8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не превышение</w:t>
      </w:r>
      <w:r w:rsidR="00E201DE" w:rsidRPr="001E5B4E">
        <w:t xml:space="preserve"> суммы бюджетного обязательства по соответствующим кодам классификации расходов </w:t>
      </w:r>
      <w:r w:rsidR="00622351" w:rsidRPr="001E5B4E">
        <w:t>местного</w:t>
      </w:r>
      <w:r w:rsidR="0024369B" w:rsidRPr="001E5B4E">
        <w:t xml:space="preserve"> бюджета</w:t>
      </w:r>
      <w:r w:rsidR="00E201DE" w:rsidRPr="001E5B4E">
        <w:t xml:space="preserve"> над суммой неиспользованных лимитов бюджетных обязательств (бюджетных ассигнований на исполнение публичных нормативных обяза</w:t>
      </w:r>
      <w:r w:rsidR="00E201DE" w:rsidRPr="001E5B4E">
        <w:softHyphen/>
        <w:t>тельств), отраженных на соответствующем лицевом счете получателя бюд</w:t>
      </w:r>
      <w:r w:rsidR="00E201DE" w:rsidRPr="001E5B4E">
        <w:softHyphen/>
        <w:t xml:space="preserve">жетных средств, открытом в установленном порядке в </w:t>
      </w:r>
      <w:r w:rsidR="00D82F64" w:rsidRPr="001E5B4E">
        <w:t>Управлении</w:t>
      </w:r>
      <w:r w:rsidR="00E201DE" w:rsidRPr="001E5B4E">
        <w:t>, отдельно для текущего финансового года, для первого и для второго года планового периода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соответствие предмета бюджетного обязательства, указанного в Сведе</w:t>
      </w:r>
      <w:r w:rsidRPr="001E5B4E">
        <w:softHyphen/>
        <w:t xml:space="preserve">ниях о бюджетном обязательстве, документе-основании, коду вида (кодам видов) расходов классификации расходов </w:t>
      </w:r>
      <w:r w:rsidR="00622351" w:rsidRPr="001E5B4E">
        <w:t>местного</w:t>
      </w:r>
      <w:r w:rsidR="0024369B" w:rsidRPr="001E5B4E">
        <w:t xml:space="preserve"> бюджета</w:t>
      </w:r>
      <w:r w:rsidRPr="001E5B4E">
        <w:t>, указанному в Сведениях о бюджетном обязательстве, до</w:t>
      </w:r>
      <w:r w:rsidRPr="001E5B4E">
        <w:softHyphen/>
        <w:t>кументе-основании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При проверке Сведений о бюджетном обязательстве, возникшем на ос</w:t>
      </w:r>
      <w:r w:rsidRPr="001E5B4E">
        <w:softHyphen/>
        <w:t>новании документов-оснований, предусмотренных пунктом 1.5 графы 1 Пе</w:t>
      </w:r>
      <w:r w:rsidRPr="001E5B4E">
        <w:softHyphen/>
        <w:t xml:space="preserve">речня документов-оснований, </w:t>
      </w:r>
      <w:r w:rsidR="00D82F64" w:rsidRPr="001E5B4E">
        <w:t xml:space="preserve">Управление </w:t>
      </w:r>
      <w:r w:rsidRPr="001E5B4E">
        <w:t>осуществляет проверку соответствия информации, включаемой в Сведения о бюджетном обязательстве, аналогич</w:t>
      </w:r>
      <w:r w:rsidRPr="001E5B4E">
        <w:softHyphen/>
        <w:t>ной информации, подлежащей включению в реестр контрактов, и условиям документа-основания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В случае формирования Сведений о бюджетном обязательстве </w:t>
      </w:r>
      <w:r w:rsidR="00D82F64" w:rsidRPr="001E5B4E">
        <w:t>Управление</w:t>
      </w:r>
      <w:r w:rsidRPr="001E5B4E">
        <w:t xml:space="preserve"> при постановке на учет бюджетного обязательства (внесении в него измене</w:t>
      </w:r>
      <w:r w:rsidRPr="001E5B4E">
        <w:softHyphen/>
        <w:t>ний) осуществляется проверка, предусмотренная абзацем четвертым настоя</w:t>
      </w:r>
      <w:r w:rsidRPr="001E5B4E">
        <w:softHyphen/>
        <w:t>щего пункт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При постановке на учет бюджетных обязательств, возникающих на ос</w:t>
      </w:r>
      <w:r w:rsidRPr="001E5B4E">
        <w:softHyphen/>
        <w:t>новании документов-оснований, предусмотренных пунктами 1.1., 1.2., 1.З., 1.4. графы 1 Перечня документов-оснований, подлежащих размещению в ЕИС, при проведении проверки, предусмотренной абзацем пятым настояще</w:t>
      </w:r>
      <w:r w:rsidRPr="001E5B4E">
        <w:softHyphen/>
        <w:t xml:space="preserve">го пункта, </w:t>
      </w:r>
      <w:r w:rsidR="00D82F64" w:rsidRPr="001E5B4E">
        <w:t>Управление</w:t>
      </w:r>
      <w:r w:rsidRPr="001E5B4E">
        <w:t xml:space="preserve"> осуществляет проверку соответствия информации, вклю</w:t>
      </w:r>
      <w:r w:rsidRPr="001E5B4E">
        <w:softHyphen/>
        <w:t>чаемой в Сведения о бюджетном обязательстве, аналогичной информации, подлежащей проверке в соответствии с Правилами контроля № 1193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В случае внесения изменений в поставленное на учет бюджетное обязательство, предусматривающих уменьшение суммы принятого бюджет</w:t>
      </w:r>
      <w:r w:rsidRPr="001E5B4E">
        <w:softHyphen/>
        <w:t xml:space="preserve">ного обязательства, </w:t>
      </w:r>
      <w:r w:rsidR="00D82F64" w:rsidRPr="001E5B4E">
        <w:t>У</w:t>
      </w:r>
      <w:r w:rsidR="00622351" w:rsidRPr="001E5B4E">
        <w:t>правление</w:t>
      </w:r>
      <w:r w:rsidRPr="001E5B4E">
        <w:t xml:space="preserve"> осуществляет проверку </w:t>
      </w:r>
      <w:r w:rsidR="000755A8" w:rsidRPr="001E5B4E">
        <w:t>не превышения</w:t>
      </w:r>
      <w:r w:rsidRPr="001E5B4E">
        <w:t xml:space="preserve"> суммы исполнения бюджетного обязательства над изменяемой суммой бюджетного обязательств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В случае аннулирования принимаемого бюджетного обязательства проверка, предусмотренная абзацами вторым, четвертым и пятым настояще</w:t>
      </w:r>
      <w:r w:rsidRPr="001E5B4E">
        <w:softHyphen/>
        <w:t>го пункта, не осуществляется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5"/>
        </w:tabs>
        <w:suppressAutoHyphens/>
        <w:spacing w:line="322" w:lineRule="exact"/>
        <w:ind w:left="40" w:right="20" w:firstLine="700"/>
        <w:jc w:val="both"/>
      </w:pPr>
      <w:r w:rsidRPr="001E5B4E">
        <w:t xml:space="preserve">В случае представления в </w:t>
      </w:r>
      <w:r w:rsidR="00D82F64" w:rsidRPr="001E5B4E">
        <w:t>Управление</w:t>
      </w:r>
      <w:r w:rsidRPr="001E5B4E">
        <w:t xml:space="preserve"> Сведений о бюджетном обяза</w:t>
      </w:r>
      <w:r w:rsidRPr="001E5B4E">
        <w:softHyphen/>
        <w:t xml:space="preserve">тельстве на бумажном носителе в дополнение к проверке, предусмотренной пунктом 2.6 настоящего </w:t>
      </w:r>
      <w:r w:rsidRPr="001E5B4E">
        <w:lastRenderedPageBreak/>
        <w:t>Порядка, также осуществляется проверка Сведений о бюджетном обязательстве на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идентичность информации, отраженной в Сведениях о бюджетном обя</w:t>
      </w:r>
      <w:r w:rsidRPr="001E5B4E">
        <w:softHyphen/>
        <w:t>зательстве на бумажном носителе, информации, содержащейся в Сведениях о бюджетном обязательстве, представленной на машинном носителе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 xml:space="preserve">соответствие подписей лиц, имеющих право подписывать Сведения о бюджетном обязательстве от имени получателя средств </w:t>
      </w:r>
      <w:r w:rsidR="00B72E31" w:rsidRPr="001E5B4E">
        <w:t>местного</w:t>
      </w:r>
      <w:r w:rsidR="0024369B" w:rsidRPr="001E5B4E">
        <w:t xml:space="preserve"> бюджета</w:t>
      </w:r>
      <w:r w:rsidRPr="001E5B4E">
        <w:t xml:space="preserve">, имеющимся в </w:t>
      </w:r>
      <w:r w:rsidR="00D82F64" w:rsidRPr="001E5B4E">
        <w:t>Управлении</w:t>
      </w:r>
      <w:r w:rsidRPr="001E5B4E">
        <w:t xml:space="preserve"> образцам, пред</w:t>
      </w:r>
      <w:r w:rsidRPr="001E5B4E">
        <w:softHyphen/>
        <w:t xml:space="preserve">ставленным получателем средств </w:t>
      </w:r>
      <w:r w:rsidR="00B72E31" w:rsidRPr="001E5B4E">
        <w:t>местного</w:t>
      </w:r>
      <w:r w:rsidR="0024369B" w:rsidRPr="001E5B4E">
        <w:t xml:space="preserve"> бюджета</w:t>
      </w:r>
      <w:r w:rsidRPr="001E5B4E">
        <w:t xml:space="preserve"> в порядке, установленном </w:t>
      </w:r>
      <w:r w:rsidR="000755A8" w:rsidRPr="001E5B4E">
        <w:t>для открытия,</w:t>
      </w:r>
      <w:r w:rsidRPr="001E5B4E">
        <w:t xml:space="preserve"> соответствующего лице</w:t>
      </w:r>
      <w:r w:rsidRPr="001E5B4E">
        <w:softHyphen/>
        <w:t>вого счета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5"/>
        </w:tabs>
        <w:suppressAutoHyphens/>
        <w:spacing w:line="322" w:lineRule="exact"/>
        <w:ind w:left="40" w:right="20" w:firstLine="700"/>
        <w:jc w:val="both"/>
      </w:pPr>
      <w:r w:rsidRPr="001E5B4E">
        <w:t>При постановке на учет бюджетного обязательства (внесении в не</w:t>
      </w:r>
      <w:r w:rsidRPr="001E5B4E">
        <w:softHyphen/>
        <w:t xml:space="preserve">го изменений) </w:t>
      </w:r>
      <w:r w:rsidR="00D82F64" w:rsidRPr="001E5B4E">
        <w:t>Управление</w:t>
      </w:r>
      <w:r w:rsidRPr="001E5B4E">
        <w:t xml:space="preserve"> осуществляет проверку Сведений о бюджетном обя</w:t>
      </w:r>
      <w:r w:rsidRPr="001E5B4E">
        <w:softHyphen/>
        <w:t>зательстве, сформированном на основании документа-основания, предусмот</w:t>
      </w:r>
      <w:r w:rsidRPr="001E5B4E">
        <w:softHyphen/>
        <w:t>ренного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 xml:space="preserve">пунктами 1.1., 1.2., 1.З., 1.4. графы 1 Перечня документов-оснований, сформированного с использованием ЕИС, - в течение одного рабочего дня, следующего за днем поступления в </w:t>
      </w:r>
      <w:r w:rsidR="00D82F64" w:rsidRPr="001E5B4E">
        <w:t>Управление</w:t>
      </w:r>
      <w:r w:rsidRPr="001E5B4E">
        <w:t xml:space="preserve"> Сведений о бюджетном обязательстве или документа-основания в соответствии с пунктами 24 и 28 правил контроля № 1193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пунктом 1.5 графы 1 Перечня документов-оснований, сформированно</w:t>
      </w:r>
      <w:r w:rsidRPr="001E5B4E">
        <w:softHyphen/>
        <w:t xml:space="preserve">го с использованием ЕИС, - в течение трех рабочих дней, следующих за днем поступления в </w:t>
      </w:r>
      <w:r w:rsidR="00D82F64" w:rsidRPr="001E5B4E">
        <w:t>Управление</w:t>
      </w:r>
      <w:r w:rsidRPr="001E5B4E">
        <w:t xml:space="preserve"> Сведений о бюджетном обязательстве или документа-основания в соответствии с пунктом 15 Правил ведения реестра контрактов;</w:t>
      </w:r>
    </w:p>
    <w:p w:rsidR="00E201DE" w:rsidRPr="001E5B4E" w:rsidRDefault="00B72E31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пунктами 1.6, 1.8</w:t>
      </w:r>
      <w:r w:rsidR="00E201DE" w:rsidRPr="001E5B4E">
        <w:t xml:space="preserve"> и 3 графы 1 Перечня документов-оснований, сформированного без использования ЕИС, - в течение двух рабочих дней, следующих за днем поступления в </w:t>
      </w:r>
      <w:r w:rsidR="00D82F64" w:rsidRPr="001E5B4E">
        <w:t>Управление</w:t>
      </w:r>
      <w:r w:rsidR="00E201DE" w:rsidRPr="001E5B4E">
        <w:t xml:space="preserve"> Сведений о бюджетном обяза</w:t>
      </w:r>
      <w:r w:rsidR="00E201DE" w:rsidRPr="001E5B4E">
        <w:softHyphen/>
        <w:t>тельстве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54"/>
        </w:tabs>
        <w:suppressAutoHyphens/>
        <w:spacing w:line="322" w:lineRule="exact"/>
        <w:ind w:left="40" w:right="20" w:firstLine="700"/>
        <w:jc w:val="both"/>
        <w:rPr>
          <w:i/>
        </w:rPr>
      </w:pPr>
      <w:r w:rsidRPr="001E5B4E">
        <w:t>При формировании Сведений о бюджетном обязательстве с ис</w:t>
      </w:r>
      <w:r w:rsidRPr="001E5B4E">
        <w:softHyphen/>
        <w:t xml:space="preserve">пользованием </w:t>
      </w:r>
      <w:r w:rsidRPr="001E5B4E">
        <w:rPr>
          <w:rStyle w:val="af3"/>
          <w:i w:val="0"/>
        </w:rPr>
        <w:t>ЕИС проверка, предусмотренная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абзацами вторым, третьим, пятым пункта 2.6 настоящего Порядка, осуществляется в ЕИС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абзац</w:t>
      </w:r>
      <w:r w:rsidR="003B505E" w:rsidRPr="001E5B4E">
        <w:t>ем</w:t>
      </w:r>
      <w:r w:rsidRPr="001E5B4E">
        <w:t xml:space="preserve"> четвертым пункта 2.6 настоящего Порядка, осуществляется в информационной системе Федерального казначейств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1E5B4E">
        <w:t>В случае положительного результата проверки, указанной в абзаце вто</w:t>
      </w:r>
      <w:r w:rsidRPr="001E5B4E">
        <w:softHyphen/>
        <w:t>ром настоящего пункта, Сведения о бюджетных обязательствах и информа</w:t>
      </w:r>
      <w:r w:rsidRPr="001E5B4E">
        <w:softHyphen/>
        <w:t>ция о положительном результате проверок направляются в информационную систему Федерального казначейства для осуществления проверки, указанной в абзаце третьем настоящего пункта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378"/>
        </w:tabs>
        <w:suppressAutoHyphens/>
        <w:spacing w:line="322" w:lineRule="exact"/>
        <w:ind w:left="20" w:right="20" w:firstLine="720"/>
        <w:jc w:val="both"/>
      </w:pPr>
      <w:r w:rsidRPr="001E5B4E">
        <w:t>В случае положительного результата проверки Сведений о бюд</w:t>
      </w:r>
      <w:r w:rsidRPr="001E5B4E">
        <w:softHyphen/>
        <w:t>жетном обязательстве на соответствие требованиям, предусмотренным пунк</w:t>
      </w:r>
      <w:r w:rsidRPr="001E5B4E">
        <w:softHyphen/>
        <w:t xml:space="preserve">тами 2.6 и 2.7 настоящего Порядка, </w:t>
      </w:r>
      <w:r w:rsidR="00D82F64" w:rsidRPr="001E5B4E">
        <w:t>Управление</w:t>
      </w:r>
      <w:r w:rsidRPr="001E5B4E">
        <w:t xml:space="preserve">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четвер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B72E31" w:rsidRPr="001E5B4E">
        <w:t>местного</w:t>
      </w:r>
      <w:r w:rsidR="0024369B" w:rsidRPr="001E5B4E">
        <w:t xml:space="preserve"> бюджета</w:t>
      </w:r>
      <w:r w:rsidRPr="001E5B4E">
        <w:t xml:space="preserve"> извещение о постановке на учет (изменении) бюджетного обязательства, реквизиты которого уста</w:t>
      </w:r>
      <w:r w:rsidRPr="001E5B4E">
        <w:softHyphen/>
        <w:t>новлены Приложением 12 к Порядку учета бюджетных и денежных обяза</w:t>
      </w:r>
      <w:r w:rsidRPr="001E5B4E">
        <w:softHyphen/>
        <w:t>тельств получателей средств федерального бюджета территориальными ор</w:t>
      </w:r>
      <w:r w:rsidRPr="001E5B4E">
        <w:softHyphen/>
        <w:t>ганами Федерального казначейства, утвержденному приказом Министерства финансов Российской Федерации от 30 октября 2020 года № 258н (далее со</w:t>
      </w:r>
      <w:r w:rsidRPr="001E5B4E">
        <w:softHyphen/>
      </w:r>
      <w:r w:rsidRPr="001E5B4E">
        <w:lastRenderedPageBreak/>
        <w:t>ответственно - Порядок Минфина России, Извещение о бюджетном обяза</w:t>
      </w:r>
      <w:r w:rsidRPr="001E5B4E">
        <w:softHyphen/>
        <w:t>тельстве)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Извещение о бюджетном обязательстве направляется </w:t>
      </w:r>
      <w:r w:rsidR="00D82F64" w:rsidRPr="001E5B4E">
        <w:t>Управление</w:t>
      </w:r>
      <w:r w:rsidR="00B72E31" w:rsidRPr="001E5B4E">
        <w:t>м</w:t>
      </w:r>
      <w:r w:rsidR="00D82F64" w:rsidRPr="001E5B4E">
        <w:t xml:space="preserve"> п</w:t>
      </w:r>
      <w:r w:rsidRPr="001E5B4E">
        <w:t>олуча</w:t>
      </w:r>
      <w:r w:rsidRPr="001E5B4E">
        <w:softHyphen/>
        <w:t xml:space="preserve">телю средств </w:t>
      </w:r>
      <w:r w:rsidR="00B72E31" w:rsidRPr="001E5B4E">
        <w:t>местного</w:t>
      </w:r>
      <w:r w:rsidR="0024369B" w:rsidRPr="001E5B4E">
        <w:t xml:space="preserve"> бюджета</w:t>
      </w:r>
      <w:r w:rsidRPr="001E5B4E">
        <w:t>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в форме электронного документа, подписанного электронной подписью лица, имеющего право действовать от имени </w:t>
      </w:r>
      <w:r w:rsidR="00D82F64" w:rsidRPr="001E5B4E">
        <w:t>Управления</w:t>
      </w:r>
      <w:r w:rsidRPr="001E5B4E">
        <w:t>, - в отношении Сведе</w:t>
      </w:r>
      <w:r w:rsidRPr="001E5B4E">
        <w:softHyphen/>
        <w:t>ний о бюджетном обязательстве, представленных в форме электронного до</w:t>
      </w:r>
      <w:r w:rsidRPr="001E5B4E">
        <w:softHyphen/>
        <w:t>кумента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на бумажном носителе, подписанном лицом, имеющим право действовать от имени </w:t>
      </w:r>
      <w:r w:rsidR="00D82F64" w:rsidRPr="001E5B4E">
        <w:t>Управления</w:t>
      </w:r>
      <w:r w:rsidRPr="001E5B4E">
        <w:t>, - в отношении Сведений о бюджетном обяза</w:t>
      </w:r>
      <w:r w:rsidRPr="001E5B4E">
        <w:softHyphen/>
        <w:t>тельстве, представленных на бумажном носителе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Учетный номер бюджетного обязательства имеет следующую структу</w:t>
      </w:r>
      <w:r w:rsidRPr="001E5B4E">
        <w:softHyphen/>
        <w:t>ру, состоящую из девятнадцати разрядов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с 1 по 8 разряд - уникальный код получателя средств </w:t>
      </w:r>
      <w:r w:rsidR="00B72E31" w:rsidRPr="001E5B4E">
        <w:t>местного</w:t>
      </w:r>
      <w:r w:rsidR="0024369B" w:rsidRPr="001E5B4E">
        <w:t xml:space="preserve"> бюджета</w:t>
      </w:r>
      <w:r w:rsidRPr="001E5B4E">
        <w:t xml:space="preserve"> по сводному реестру участников бюд</w:t>
      </w:r>
      <w:r w:rsidRPr="001E5B4E">
        <w:softHyphen/>
        <w:t>жетного процесса, а также юридических лиц, не являющихся участниками бюджетного процесса (далее - Сводный реестр)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9 и 10 разряды - последние две цифры года, в котором бюджетное обязательство поставлено на учет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с 11 по 19 разряд - уникальный номер бюджетного обязательства, при</w:t>
      </w:r>
      <w:r w:rsidRPr="001E5B4E">
        <w:softHyphen/>
        <w:t xml:space="preserve">сваиваемый </w:t>
      </w:r>
      <w:r w:rsidR="00D82F64" w:rsidRPr="001E5B4E">
        <w:t>У</w:t>
      </w:r>
      <w:r w:rsidR="00B72E31" w:rsidRPr="001E5B4E">
        <w:t>правлением</w:t>
      </w:r>
      <w:r w:rsidRPr="001E5B4E">
        <w:t xml:space="preserve"> в рамках одного календарного год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Одно поставленное на учет бюджетное обязательство может содержать несколько кодов классификации расходов </w:t>
      </w:r>
      <w:r w:rsidR="00B72E31" w:rsidRPr="001E5B4E">
        <w:t>местного</w:t>
      </w:r>
      <w:r w:rsidR="0024369B" w:rsidRPr="001E5B4E">
        <w:t xml:space="preserve"> бюджета</w:t>
      </w:r>
      <w:r w:rsidRPr="001E5B4E">
        <w:t>.</w:t>
      </w:r>
    </w:p>
    <w:p w:rsidR="00E201DE" w:rsidRPr="001E5B4E" w:rsidRDefault="00E201DE" w:rsidP="003B505E">
      <w:pPr>
        <w:pStyle w:val="2"/>
        <w:numPr>
          <w:ilvl w:val="1"/>
          <w:numId w:val="5"/>
        </w:numPr>
        <w:shd w:val="clear" w:color="auto" w:fill="auto"/>
        <w:tabs>
          <w:tab w:val="left" w:pos="1378"/>
        </w:tabs>
        <w:suppressAutoHyphens/>
        <w:spacing w:line="322" w:lineRule="exact"/>
        <w:ind w:left="20" w:right="20" w:firstLine="720"/>
        <w:jc w:val="both"/>
      </w:pPr>
      <w:r w:rsidRPr="001E5B4E">
        <w:t>В случае отрицательного результата проверки Сведений о бюд</w:t>
      </w:r>
      <w:r w:rsidRPr="001E5B4E">
        <w:softHyphen/>
        <w:t>жетном обязательстве на соответствие требованиям, предусмотренным абза</w:t>
      </w:r>
      <w:r w:rsidRPr="001E5B4E">
        <w:softHyphen/>
        <w:t>цами вторым, третьим, пятым и шестым пункта 2.6 и пунктом 2.7 настоящего</w:t>
      </w:r>
      <w:r w:rsidR="004E3073" w:rsidRPr="001E5B4E">
        <w:t xml:space="preserve"> </w:t>
      </w:r>
      <w:r w:rsidRPr="001E5B4E">
        <w:t xml:space="preserve">Порядка, </w:t>
      </w:r>
      <w:r w:rsidR="00D82F64" w:rsidRPr="001E5B4E">
        <w:t>Управление</w:t>
      </w:r>
      <w:r w:rsidRPr="001E5B4E">
        <w:t xml:space="preserve"> в сроки, установленные абзацами вторым - четвертым пункта 2.8 настоящего Порядка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направляет получателю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уведомление в электронной форме, содержащее информацию, по</w:t>
      </w:r>
      <w:r w:rsidRPr="001E5B4E">
        <w:softHyphen/>
        <w:t>зволяющую идентифицировать документ, не принятый к исполнению, а так</w:t>
      </w:r>
      <w:r w:rsidRPr="001E5B4E">
        <w:softHyphen/>
        <w:t>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</w:t>
      </w:r>
      <w:r w:rsidRPr="001E5B4E">
        <w:softHyphen/>
        <w:t>ральным казначейством, - в отношении Сведений о бюджетном обязательст</w:t>
      </w:r>
      <w:r w:rsidRPr="001E5B4E">
        <w:softHyphen/>
        <w:t>ве, представленных в форме электронного документа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возвращает получателю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копию Сведений о бюджетном обязательстве с указанием причины, по которой постановка на учет бюджетного обязательства не осу</w:t>
      </w:r>
      <w:r w:rsidRPr="001E5B4E">
        <w:softHyphen/>
        <w:t xml:space="preserve">ществляется, даты отказа, должности сотрудника </w:t>
      </w:r>
      <w:r w:rsidR="00D82F64" w:rsidRPr="001E5B4E">
        <w:t>Управления</w:t>
      </w:r>
      <w:r w:rsidRPr="001E5B4E">
        <w:t>, его подписи, рас</w:t>
      </w:r>
      <w:r w:rsidRPr="001E5B4E">
        <w:softHyphen/>
        <w:t>шифровки подписи с указанием инициалов и фамилии, - в отношении Све</w:t>
      </w:r>
      <w:r w:rsidRPr="001E5B4E">
        <w:softHyphen/>
        <w:t>дений о бюджетном обязательстве, представленных на бумажном носителе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345"/>
        </w:tabs>
        <w:suppressAutoHyphens/>
        <w:spacing w:line="322" w:lineRule="exact"/>
        <w:ind w:left="20" w:right="20" w:firstLine="700"/>
        <w:jc w:val="both"/>
      </w:pPr>
      <w:r w:rsidRPr="001E5B4E">
        <w:t>В случае отрицательного результата проверки Сведений о бюд</w:t>
      </w:r>
      <w:r w:rsidRPr="001E5B4E">
        <w:softHyphen/>
        <w:t>жетном обязательстве на соответствие требованиям, предусмотренным абза</w:t>
      </w:r>
      <w:r w:rsidRPr="001E5B4E">
        <w:softHyphen/>
        <w:t xml:space="preserve">цем четвертым пункта 2.6 настоящего Порядка, </w:t>
      </w:r>
      <w:r w:rsidR="00D82F64" w:rsidRPr="001E5B4E">
        <w:t>Управление</w:t>
      </w:r>
      <w:r w:rsidRPr="001E5B4E">
        <w:t xml:space="preserve"> присваивает учет</w:t>
      </w:r>
      <w:r w:rsidRPr="001E5B4E">
        <w:softHyphen/>
        <w:t>ный номер бюджетному обязательству (вносит изменения в ранее поставлен</w:t>
      </w:r>
      <w:r w:rsidRPr="001E5B4E">
        <w:softHyphen/>
        <w:t>ное на учет бюджетное обязательство) и в день постановки на учет бюджет</w:t>
      </w:r>
      <w:r w:rsidRPr="001E5B4E">
        <w:softHyphen/>
        <w:t>ного обязательства (внесения изменений в ранее поставленное на учет бюд</w:t>
      </w:r>
      <w:r w:rsidRPr="001E5B4E">
        <w:softHyphen/>
        <w:t>жетное обязательство) направляет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lastRenderedPageBreak/>
        <w:t xml:space="preserve">получателю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Извещение о бюджетном обязательстве с указанием информации, преду</w:t>
      </w:r>
      <w:r w:rsidRPr="001E5B4E">
        <w:softHyphen/>
        <w:t>смотренной пунктом 2.10 настоящего Порядка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получателю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и главному распорядителю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, в ведении которого находится получатель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>, Уведомление о превышении бюджет</w:t>
      </w:r>
      <w:r w:rsidRPr="001E5B4E">
        <w:softHyphen/>
        <w:t>ным обязательством неиспользованных лимитов бюджетных обязательств, реквизиты которого установлены приложением 4 к Порядку Минфина Рос</w:t>
      </w:r>
      <w:r w:rsidRPr="001E5B4E">
        <w:softHyphen/>
        <w:t>сии.</w:t>
      </w:r>
    </w:p>
    <w:p w:rsidR="00E201DE" w:rsidRPr="001E5B4E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369"/>
        </w:tabs>
        <w:suppressAutoHyphens/>
        <w:spacing w:line="322" w:lineRule="exact"/>
        <w:ind w:left="20" w:right="20" w:firstLine="700"/>
        <w:jc w:val="both"/>
      </w:pPr>
      <w:r w:rsidRPr="001E5B4E">
        <w:t>В бюджетные обязательства, поставленные на учет до начала те</w:t>
      </w:r>
      <w:r w:rsidRPr="001E5B4E">
        <w:softHyphen/>
        <w:t xml:space="preserve">кущего финансового года, исполнение которых осуществляется в текущем финансовом году, вносятся изменения </w:t>
      </w:r>
      <w:r w:rsidR="00D82F64" w:rsidRPr="001E5B4E">
        <w:t>Управление</w:t>
      </w:r>
      <w:r w:rsidR="00344693" w:rsidRPr="001E5B4E">
        <w:t>м</w:t>
      </w:r>
      <w:r w:rsidR="004E3073" w:rsidRPr="001E5B4E">
        <w:t xml:space="preserve"> </w:t>
      </w:r>
      <w:r w:rsidRPr="001E5B4E">
        <w:t>в соответствии с пунктом 2.4 настоящего Порядка в первый рабочий день текущего финансового года: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3" w:right="23" w:firstLine="700"/>
        <w:jc w:val="both"/>
      </w:pPr>
      <w:r w:rsidRPr="001E5B4E">
        <w:t>в отношении бюджетных обязательств, возникших на основании доку</w:t>
      </w:r>
      <w:r w:rsidR="00CF7941" w:rsidRPr="001E5B4E">
        <w:t>ментов</w:t>
      </w:r>
      <w:r w:rsidRPr="001E5B4E">
        <w:t>-оснований, предусмотренны</w:t>
      </w:r>
      <w:r w:rsidR="00344693" w:rsidRPr="001E5B4E">
        <w:t xml:space="preserve">х пунктами 1.1-1.6, 1.9, 1.10 и 2.10 </w:t>
      </w:r>
      <w:r w:rsidRPr="001E5B4E">
        <w:t>гра</w:t>
      </w:r>
      <w:r w:rsidRPr="001E5B4E">
        <w:softHyphen/>
        <w:t>фы 1 Перечня документов-оснований, - на сумму неисполненного на конец отчетного финансового года бюджетного обязательства и сумму, предусмот</w:t>
      </w:r>
      <w:r w:rsidRPr="001E5B4E">
        <w:softHyphen/>
        <w:t>ренную на плановый период (при наличии) по кодам бюджетной классифи</w:t>
      </w:r>
      <w:r w:rsidRPr="001E5B4E">
        <w:softHyphen/>
        <w:t>кации Российской Федерации, действующим в текущем финансовом году на момент внесения указанных изменений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3" w:right="23" w:firstLine="700"/>
        <w:jc w:val="both"/>
      </w:pPr>
      <w:r w:rsidRPr="001E5B4E">
        <w:t>в отношении бюджетных обязательств, возникших на основании доку</w:t>
      </w:r>
      <w:r w:rsidR="00CF7941" w:rsidRPr="001E5B4E">
        <w:t>ментов</w:t>
      </w:r>
      <w:r w:rsidRPr="001E5B4E">
        <w:t>-оснований, предусмотренных пунктами 1.8,</w:t>
      </w:r>
      <w:r w:rsidR="00344693" w:rsidRPr="001E5B4E">
        <w:t xml:space="preserve"> 2.11</w:t>
      </w:r>
      <w:r w:rsidRPr="001E5B4E">
        <w:t xml:space="preserve"> и 2.1</w:t>
      </w:r>
      <w:r w:rsidR="00344693" w:rsidRPr="001E5B4E">
        <w:t>2</w:t>
      </w:r>
      <w:r w:rsidRPr="001E5B4E">
        <w:t xml:space="preserve"> графы 1 Перечня документов-оснований, - на сумму, предусмотренную на плановый период (при наличии) по кодам бюджетной классификации Рос</w:t>
      </w:r>
      <w:r w:rsidRPr="001E5B4E">
        <w:softHyphen/>
        <w:t>сийской Федерации, действующим в текущем финансовом году на момент внесения указанных изменений;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3" w:right="23" w:firstLine="720"/>
        <w:jc w:val="both"/>
      </w:pPr>
      <w:r w:rsidRPr="001E5B4E">
        <w:t>в отношении бюджетных обязательств, возникших на основании доку</w:t>
      </w:r>
      <w:r w:rsidRPr="001E5B4E">
        <w:softHyphen/>
        <w:t>ментов-оснований, предусмотренных пунктами 1.5 и 1.6 графы 1 Перечня документов-оснований, в рамках которых поставлены на учет и не подтвер</w:t>
      </w:r>
      <w:r w:rsidRPr="001E5B4E">
        <w:softHyphen/>
        <w:t>ждены денежные обязательства по платежам, требующим подтверждения (с признаком платежа, требующего подтверждения - «Да»)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В бюджетные обязательства, в которые внесены изменения в соответ</w:t>
      </w:r>
      <w:r w:rsidRPr="001E5B4E">
        <w:softHyphen/>
        <w:t xml:space="preserve">ствии с настоящим пунктом, получателем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вносятся изменения в части уточнения срока испол</w:t>
      </w:r>
      <w:r w:rsidRPr="001E5B4E">
        <w:softHyphen/>
        <w:t>нения, графика оплаты бюджетного обязательства, а также, при необходимо</w:t>
      </w:r>
      <w:r w:rsidRPr="001E5B4E">
        <w:softHyphen/>
        <w:t>сти, в части кодов бюджетной классификации Российской Федерации в соот</w:t>
      </w:r>
      <w:r w:rsidRPr="001E5B4E">
        <w:softHyphen/>
        <w:t>ветствии с пунктом 2.4 настоящего Порядка не позднее первого рабочего дня апреля текущего финансового года.</w:t>
      </w:r>
    </w:p>
    <w:p w:rsidR="00E201DE" w:rsidRPr="001E5B4E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Внесение в бюджетные обязательства изменений, предусмотренных аб</w:t>
      </w:r>
      <w:r w:rsidRPr="001E5B4E">
        <w:softHyphen/>
        <w:t>зацем четвертым настоящего пункта, в части кодов бюджетной классифика</w:t>
      </w:r>
      <w:r w:rsidRPr="001E5B4E">
        <w:softHyphen/>
        <w:t>ции Российской Федерации по документам-основаниям, предусмотренным пунктом 1.5 графы 1 Перечня документов-оснований, осуществляется полу</w:t>
      </w:r>
      <w:r w:rsidRPr="001E5B4E">
        <w:softHyphen/>
        <w:t xml:space="preserve">чателем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не позд</w:t>
      </w:r>
      <w:r w:rsidRPr="001E5B4E">
        <w:softHyphen/>
        <w:t>нее первого февраля текущего финансового года.</w:t>
      </w:r>
    </w:p>
    <w:p w:rsidR="00E201DE" w:rsidRPr="001E5B4E" w:rsidRDefault="00D82F64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Управление</w:t>
      </w:r>
      <w:r w:rsidR="00E201DE" w:rsidRPr="001E5B4E">
        <w:t xml:space="preserve">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а четвертого пункта 2.6 настоящего Порядка, направляет для сведения главно</w:t>
      </w:r>
      <w:r w:rsidR="00E201DE" w:rsidRPr="001E5B4E">
        <w:softHyphen/>
        <w:t xml:space="preserve">му распорядителю (распорядителю) средств </w:t>
      </w:r>
      <w:r w:rsidR="00344693" w:rsidRPr="001E5B4E">
        <w:t>местного</w:t>
      </w:r>
      <w:r w:rsidR="0024369B" w:rsidRPr="001E5B4E">
        <w:t xml:space="preserve"> бюджета</w:t>
      </w:r>
      <w:r w:rsidR="00E201DE" w:rsidRPr="001E5B4E">
        <w:t xml:space="preserve">, в ведении которого находится получатель средств </w:t>
      </w:r>
      <w:r w:rsidR="00344693" w:rsidRPr="001E5B4E">
        <w:t>местного</w:t>
      </w:r>
      <w:r w:rsidR="0024369B" w:rsidRPr="001E5B4E">
        <w:t xml:space="preserve"> бюджета</w:t>
      </w:r>
      <w:r w:rsidR="00E201DE" w:rsidRPr="001E5B4E">
        <w:t xml:space="preserve">, Уведомление о превышении бюджетным обязательством неиспользованных лимитов </w:t>
      </w:r>
      <w:r w:rsidR="00E201DE" w:rsidRPr="001E5B4E">
        <w:lastRenderedPageBreak/>
        <w:t>бюджетных обяза</w:t>
      </w:r>
      <w:r w:rsidR="00E201DE" w:rsidRPr="001E5B4E">
        <w:softHyphen/>
        <w:t>тельств, реквизиты которого установлены приложением 4 к Порядку Мин</w:t>
      </w:r>
      <w:r w:rsidR="00E201DE" w:rsidRPr="001E5B4E">
        <w:softHyphen/>
        <w:t>фина России, не позднее следующего рабочего дня со дня получения Сведе</w:t>
      </w:r>
      <w:r w:rsidR="00E201DE" w:rsidRPr="001E5B4E">
        <w:softHyphen/>
        <w:t>ний о бюджетном обязательстве.</w:t>
      </w:r>
    </w:p>
    <w:p w:rsidR="001F3991" w:rsidRPr="001E5B4E" w:rsidRDefault="00E201DE" w:rsidP="00F70499">
      <w:pPr>
        <w:pStyle w:val="2"/>
        <w:numPr>
          <w:ilvl w:val="1"/>
          <w:numId w:val="5"/>
        </w:numPr>
        <w:shd w:val="clear" w:color="auto" w:fill="auto"/>
        <w:tabs>
          <w:tab w:val="left" w:pos="1378"/>
        </w:tabs>
        <w:suppressAutoHyphens/>
        <w:spacing w:after="296" w:line="322" w:lineRule="exact"/>
        <w:ind w:left="20" w:right="20" w:firstLine="720"/>
        <w:jc w:val="both"/>
      </w:pPr>
      <w:r w:rsidRPr="001E5B4E">
        <w:t xml:space="preserve">В случае ликвидации, реорганизации получателя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либо изменения типа муниципаль</w:t>
      </w:r>
      <w:r w:rsidRPr="001E5B4E">
        <w:softHyphen/>
        <w:t>ного казенного учреждения не позднее пяти рабочих дней со дня отзыва с со</w:t>
      </w:r>
      <w:r w:rsidRPr="001E5B4E">
        <w:softHyphen/>
        <w:t>ответствующего лицевого счета получателя бюджетных средств неиспользо</w:t>
      </w:r>
      <w:r w:rsidRPr="001E5B4E">
        <w:softHyphen/>
        <w:t xml:space="preserve">ванных лимитов бюджетных обязательств </w:t>
      </w:r>
      <w:r w:rsidR="00D82F64" w:rsidRPr="001E5B4E">
        <w:t>У</w:t>
      </w:r>
      <w:r w:rsidR="00FE7648" w:rsidRPr="001E5B4E">
        <w:t>правление</w:t>
      </w:r>
      <w:r w:rsidR="00344693" w:rsidRPr="001E5B4E">
        <w:t>м</w:t>
      </w:r>
      <w:r w:rsidRPr="001E5B4E">
        <w:t xml:space="preserve"> вносятся изменения в ра</w:t>
      </w:r>
      <w:r w:rsidRPr="001E5B4E">
        <w:softHyphen/>
        <w:t xml:space="preserve">нее учтенные бюджетные обязательства получателя средств </w:t>
      </w:r>
      <w:r w:rsidR="00344693" w:rsidRPr="001E5B4E">
        <w:t xml:space="preserve">местного </w:t>
      </w:r>
      <w:r w:rsidR="0024369B" w:rsidRPr="001E5B4E">
        <w:t>бюджета</w:t>
      </w:r>
      <w:r w:rsidRPr="001E5B4E">
        <w:t xml:space="preserve"> в части аннулирования соответствую</w:t>
      </w:r>
      <w:r w:rsidRPr="001E5B4E">
        <w:softHyphen/>
        <w:t>щих неисполненных бюджетных обязательств.</w:t>
      </w:r>
    </w:p>
    <w:p w:rsidR="001F3991" w:rsidRPr="001E5B4E" w:rsidRDefault="001F3991" w:rsidP="0024369B">
      <w:pPr>
        <w:pStyle w:val="1"/>
        <w:suppressAutoHyphens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6"/>
      <w:r w:rsidRPr="001E5B4E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0862F9" w:rsidRPr="001E5B4E">
        <w:rPr>
          <w:rFonts w:ascii="Times New Roman" w:hAnsi="Times New Roman" w:cs="Times New Roman"/>
          <w:color w:val="auto"/>
          <w:sz w:val="26"/>
          <w:szCs w:val="26"/>
        </w:rPr>
        <w:t>Особенности у</w:t>
      </w:r>
      <w:r w:rsidRPr="001E5B4E">
        <w:rPr>
          <w:rFonts w:ascii="Times New Roman" w:hAnsi="Times New Roman" w:cs="Times New Roman"/>
          <w:color w:val="auto"/>
          <w:sz w:val="26"/>
          <w:szCs w:val="26"/>
        </w:rPr>
        <w:t>чет</w:t>
      </w:r>
      <w:r w:rsidR="000862F9" w:rsidRPr="001E5B4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4E">
        <w:rPr>
          <w:rFonts w:ascii="Times New Roman" w:hAnsi="Times New Roman" w:cs="Times New Roman"/>
          <w:color w:val="auto"/>
          <w:sz w:val="26"/>
          <w:szCs w:val="26"/>
        </w:rPr>
        <w:t xml:space="preserve"> бюджетных обязательств по исполнительным документам, решениям налоговых органов</w:t>
      </w:r>
    </w:p>
    <w:bookmarkEnd w:id="8"/>
    <w:p w:rsidR="001F3991" w:rsidRPr="001E5B4E" w:rsidRDefault="001F3991" w:rsidP="0024369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0862F9" w:rsidRPr="001E5B4E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1E5B4E">
        <w:t>Сведения о бюджетном обязательстве, возникшем в соответствии с документами-основаниями, предусмотренными пунктами 1.</w:t>
      </w:r>
      <w:r w:rsidR="003B505E" w:rsidRPr="001E5B4E">
        <w:t>9</w:t>
      </w:r>
      <w:r w:rsidRPr="001E5B4E">
        <w:t xml:space="preserve"> и 1.1</w:t>
      </w:r>
      <w:r w:rsidR="003B505E" w:rsidRPr="001E5B4E">
        <w:t>0</w:t>
      </w:r>
      <w:r w:rsidRPr="001E5B4E">
        <w:t xml:space="preserve"> графы 1 Перечня документов-оснований, формируются получателем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по исполнению исполнительного документа, реше</w:t>
      </w:r>
      <w:r w:rsidRPr="001E5B4E">
        <w:softHyphen/>
        <w:t>ния налогового органа.</w:t>
      </w:r>
    </w:p>
    <w:p w:rsidR="000862F9" w:rsidRPr="001E5B4E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1E5B4E">
        <w:t xml:space="preserve">В случае если в </w:t>
      </w:r>
      <w:r w:rsidR="00D82F64" w:rsidRPr="001E5B4E">
        <w:t>У</w:t>
      </w:r>
      <w:r w:rsidR="00FE7648" w:rsidRPr="001E5B4E">
        <w:t>правлении</w:t>
      </w:r>
      <w:r w:rsidRPr="001E5B4E">
        <w:t xml:space="preserve"> ранее было учтено бюджетное обязатель</w:t>
      </w:r>
      <w:r w:rsidRPr="001E5B4E">
        <w:softHyphen/>
        <w:t>ство, по которому представлен исполнительный документ, решение налого</w:t>
      </w:r>
      <w:r w:rsidRPr="001E5B4E">
        <w:softHyphen/>
        <w:t>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</w:t>
      </w:r>
      <w:r w:rsidRPr="001E5B4E">
        <w:softHyphen/>
        <w:t>держащие уточненную информацию о ранее учтенном бюджетном обяза</w:t>
      </w:r>
      <w:r w:rsidRPr="001E5B4E">
        <w:softHyphen/>
        <w:t>тельстве, уменьшенном на сумму, указанную в исполнительном документе, решении налогового органа.</w:t>
      </w:r>
    </w:p>
    <w:p w:rsidR="000862F9" w:rsidRPr="001E5B4E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1E5B4E">
        <w:t>Основанием для внесения изменений в ранее поставленное на учет бюджетное обязательство по исполнительному документу, решению налого</w:t>
      </w:r>
      <w:r w:rsidRPr="001E5B4E">
        <w:softHyphen/>
        <w:t>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</w:t>
      </w:r>
      <w:r w:rsidRPr="001E5B4E">
        <w:softHyphen/>
        <w:t xml:space="preserve">менте об отсрочке, о рассрочке или об </w:t>
      </w:r>
      <w:r w:rsidR="00531EA6" w:rsidRPr="001E5B4E">
        <w:t>отложении и</w:t>
      </w:r>
      <w:r w:rsidRPr="001E5B4E">
        <w:t>сполнения судебных ак</w:t>
      </w:r>
      <w:r w:rsidRPr="001E5B4E">
        <w:softHyphen/>
        <w:t>тов либо документе, отменяющем или приостанавливающем исполнение су</w:t>
      </w:r>
      <w:r w:rsidRPr="001E5B4E">
        <w:softHyphen/>
        <w:t>дебного акта, на основании которого выдан исполнительный документ, до</w:t>
      </w:r>
      <w:r w:rsidRPr="001E5B4E">
        <w:softHyphen/>
        <w:t xml:space="preserve">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>.</w:t>
      </w:r>
    </w:p>
    <w:p w:rsidR="001F3991" w:rsidRPr="001E5B4E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5"/>
        </w:tabs>
        <w:suppressAutoHyphens/>
        <w:spacing w:after="349" w:line="322" w:lineRule="exact"/>
        <w:ind w:left="20" w:right="20" w:firstLine="700"/>
        <w:jc w:val="both"/>
      </w:pPr>
      <w:r w:rsidRPr="001E5B4E">
        <w:t xml:space="preserve">В случае ликвидации получателя средств </w:t>
      </w:r>
      <w:r w:rsidR="00344693" w:rsidRPr="001E5B4E">
        <w:t>местного</w:t>
      </w:r>
      <w:r w:rsidR="0024369B" w:rsidRPr="001E5B4E">
        <w:t xml:space="preserve"> бюджета</w:t>
      </w:r>
      <w:r w:rsidRPr="001E5B4E">
        <w:t xml:space="preserve"> либо изменения типа муниципального казенного уч</w:t>
      </w:r>
      <w:r w:rsidRPr="001E5B4E">
        <w:softHyphen/>
        <w:t xml:space="preserve">реждения не позднее пяти рабочих дней со дня отзыва с </w:t>
      </w:r>
      <w:r w:rsidRPr="001E5B4E">
        <w:lastRenderedPageBreak/>
        <w:t>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</w:t>
      </w:r>
      <w:r w:rsidRPr="001E5B4E">
        <w:softHyphen/>
        <w:t>никшее на основании исполнительного документа, решения налогового орга</w:t>
      </w:r>
      <w:r w:rsidRPr="001E5B4E">
        <w:softHyphen/>
        <w:t xml:space="preserve">на, </w:t>
      </w:r>
      <w:r w:rsidR="00D82F64" w:rsidRPr="001E5B4E">
        <w:t>У</w:t>
      </w:r>
      <w:r w:rsidR="00FE7648" w:rsidRPr="001E5B4E">
        <w:t>правлением</w:t>
      </w:r>
      <w:r w:rsidRPr="001E5B4E">
        <w:t xml:space="preserve"> вносятся изменения в части аннулирования неисполненного бюджетного обязательства.</w:t>
      </w:r>
    </w:p>
    <w:p w:rsidR="001F3991" w:rsidRPr="001E5B4E" w:rsidRDefault="001F3991" w:rsidP="0024369B">
      <w:pPr>
        <w:pStyle w:val="1"/>
        <w:suppressAutoHyphens/>
        <w:rPr>
          <w:rFonts w:ascii="Times New Roman" w:hAnsi="Times New Roman" w:cs="Times New Roman"/>
          <w:sz w:val="26"/>
          <w:szCs w:val="26"/>
        </w:rPr>
      </w:pPr>
      <w:r w:rsidRPr="001E5B4E">
        <w:rPr>
          <w:rFonts w:ascii="Times New Roman" w:hAnsi="Times New Roman" w:cs="Times New Roman"/>
          <w:sz w:val="26"/>
          <w:szCs w:val="26"/>
        </w:rPr>
        <w:t xml:space="preserve">4. Постановка на учет денежных обязательств </w:t>
      </w:r>
    </w:p>
    <w:p w:rsidR="001F3991" w:rsidRPr="001E5B4E" w:rsidRDefault="001F3991" w:rsidP="0024369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0862F9" w:rsidRPr="001E5B4E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25"/>
        </w:tabs>
        <w:suppressAutoHyphens/>
        <w:spacing w:line="322" w:lineRule="exact"/>
        <w:ind w:left="20" w:right="20" w:firstLine="720"/>
        <w:jc w:val="both"/>
      </w:pPr>
      <w:bookmarkStart w:id="9" w:name="sub_32"/>
      <w:r w:rsidRPr="001E5B4E">
        <w:t>Постановка на учет денежного обязательства и внесение изменений в поставленное на учет денежное обязательство осуществляется в соответст</w:t>
      </w:r>
      <w:r w:rsidRPr="001E5B4E">
        <w:softHyphen/>
        <w:t>вии со Сведениями о денежном обязательстве, сформированными на основа</w:t>
      </w:r>
      <w:r w:rsidRPr="001E5B4E">
        <w:softHyphen/>
        <w:t>нии документов, предусмотренных графой 2 Перечня документов-оснований.</w:t>
      </w:r>
    </w:p>
    <w:p w:rsidR="000862F9" w:rsidRPr="001E5B4E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39"/>
        </w:tabs>
        <w:suppressAutoHyphens/>
        <w:spacing w:line="322" w:lineRule="exact"/>
        <w:ind w:left="20" w:right="20" w:firstLine="720"/>
        <w:jc w:val="both"/>
      </w:pPr>
      <w:r w:rsidRPr="001E5B4E">
        <w:t xml:space="preserve">Сведения о денежных обязательствах по принятым бюджетным обязательствам формируются </w:t>
      </w:r>
      <w:r w:rsidR="00D82F64" w:rsidRPr="001E5B4E">
        <w:t>У</w:t>
      </w:r>
      <w:r w:rsidR="00FE7648" w:rsidRPr="001E5B4E">
        <w:t>правлением</w:t>
      </w:r>
      <w:r w:rsidRPr="001E5B4E">
        <w:t xml:space="preserve"> в срок, установленный для оплаты де</w:t>
      </w:r>
      <w:r w:rsidRPr="001E5B4E">
        <w:softHyphen/>
        <w:t xml:space="preserve">нежного обязательства в соответствии с Порядком санкционирования оплаты денежных обязательств получателей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и администраторов источников финансирования дефици</w:t>
      </w:r>
      <w:r w:rsidRPr="001E5B4E">
        <w:softHyphen/>
        <w:t xml:space="preserve">та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>, за исключением случа</w:t>
      </w:r>
      <w:r w:rsidRPr="001E5B4E">
        <w:softHyphen/>
        <w:t>ев, указанных в абзацах третьем - пятом настоящего пункта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Сведения о денежных обязательствах формируются получателем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в течение трех ра</w:t>
      </w:r>
      <w:r w:rsidRPr="001E5B4E">
        <w:softHyphen/>
        <w:t>бочих дней со дня, следующего за днем возникновения денежного обязатель</w:t>
      </w:r>
      <w:r w:rsidRPr="001E5B4E">
        <w:softHyphen/>
        <w:t>ства в случае: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исполнения денежного обязательства неоднократно (в том числе с уче</w:t>
      </w:r>
      <w:r w:rsidRPr="001E5B4E">
        <w:softHyphen/>
        <w:t>том ранее произведенных платежей, требующих подтверждения), за исклю</w:t>
      </w:r>
      <w:r w:rsidRPr="001E5B4E">
        <w:softHyphen/>
        <w:t>чением случаев возникновения денежного обязательства на основании казна</w:t>
      </w:r>
      <w:r w:rsidRPr="001E5B4E">
        <w:softHyphen/>
        <w:t>чейского обеспечения обязательств (за исключением предоставления субси</w:t>
      </w:r>
      <w:r w:rsidRPr="001E5B4E">
        <w:softHyphen/>
        <w:t>дии муниципальному бюджетному или автономному учреждению)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исполнения денежного обязательства, возникшего на основании доку</w:t>
      </w:r>
      <w:r w:rsidRPr="001E5B4E">
        <w:softHyphen/>
        <w:t>мента о приемке поставленного товара, выполненной работы (ее результатов, в том числе этапа), оказанной услуги (далее - документ о приемке) из ЕИС, одним распоряжением, сумма которого равна сумме денежного обязательст</w:t>
      </w:r>
      <w:r w:rsidRPr="001E5B4E">
        <w:softHyphen/>
        <w:t>ва, подлежащего постановке на учет (за исключением случая возникновения денежного обязательства на основании документа о приемке по соответст</w:t>
      </w:r>
      <w:r w:rsidRPr="001E5B4E">
        <w:softHyphen/>
        <w:t>вующему муниципальному контракту, 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</w:t>
      </w:r>
      <w:r w:rsidRPr="001E5B4E">
        <w:softHyphen/>
        <w:t>ведения проверки на соответствие информации, включаемой в Сведения о денежном обязательстве, аналогичной информации в реестре контрактов).</w:t>
      </w:r>
    </w:p>
    <w:p w:rsidR="000862F9" w:rsidRPr="001E5B4E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34"/>
        </w:tabs>
        <w:suppressAutoHyphens/>
        <w:spacing w:line="322" w:lineRule="exact"/>
        <w:ind w:left="20" w:right="20" w:firstLine="720"/>
        <w:jc w:val="both"/>
      </w:pPr>
      <w:r w:rsidRPr="001E5B4E">
        <w:t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«Да»), поставка товаров, выполнение работ, оказание услуг по которым не подтвер</w:t>
      </w:r>
      <w:r w:rsidRPr="001E5B4E">
        <w:softHyphen/>
        <w:t>ждена, постановка на учет денежных обязательств на перечисление после</w:t>
      </w:r>
      <w:r w:rsidRPr="001E5B4E">
        <w:softHyphen/>
        <w:t xml:space="preserve">дующих платежей по таким бюджетным обязательствам не </w:t>
      </w:r>
      <w:r w:rsidRPr="001E5B4E">
        <w:lastRenderedPageBreak/>
        <w:t>осуществляется, если иной порядок расчетов по такому денежному обязательству не преду</w:t>
      </w:r>
      <w:r w:rsidRPr="001E5B4E">
        <w:softHyphen/>
        <w:t>смотрен законодательством Российской Федерации.</w:t>
      </w:r>
    </w:p>
    <w:p w:rsidR="000862F9" w:rsidRPr="001E5B4E" w:rsidRDefault="00D82F64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20"/>
        <w:jc w:val="both"/>
      </w:pPr>
      <w:r w:rsidRPr="001E5B4E">
        <w:t>У</w:t>
      </w:r>
      <w:r w:rsidR="00FE7648" w:rsidRPr="001E5B4E">
        <w:t>правление</w:t>
      </w:r>
      <w:r w:rsidR="000862F9" w:rsidRPr="001E5B4E">
        <w:t xml:space="preserve"> не позднее следующего рабочего дня со дня представления получателем средств </w:t>
      </w:r>
      <w:r w:rsidR="00B47C6E" w:rsidRPr="001E5B4E">
        <w:t>местного</w:t>
      </w:r>
      <w:r w:rsidR="0024369B" w:rsidRPr="001E5B4E">
        <w:t xml:space="preserve"> бюджета</w:t>
      </w:r>
      <w:r w:rsidR="000862F9" w:rsidRPr="001E5B4E">
        <w:t xml:space="preserve"> Све</w:t>
      </w:r>
      <w:r w:rsidR="000862F9" w:rsidRPr="001E5B4E">
        <w:softHyphen/>
        <w:t>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информации по соответствующему бюджетному обязательству, учтен</w:t>
      </w:r>
      <w:r w:rsidRPr="001E5B4E">
        <w:softHyphen/>
        <w:t>ному на соответствующем лицевом счете получателя бюджетных средств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информации, подлежащей включению в Сведения о денежном обяза</w:t>
      </w:r>
      <w:r w:rsidRPr="001E5B4E">
        <w:softHyphen/>
        <w:t>тельстве в соответствии с приложением 2 к настоящему Порядку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в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для постановки на учет денежных обязательств в соответствии с настоящим Порядком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В случае исполнения бюджетного обязательства, содержащего более одного кода классификации расходо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,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</w:t>
      </w:r>
      <w:r w:rsidRPr="001E5B4E">
        <w:softHyphen/>
        <w:t xml:space="preserve">никновение денежного обязательства, коду вида (кодам видов) расходов классификации расходо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>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При формировании Сведений о денежном обязательстве на основании документа, подтверждающего возникновение денежного обязательства, пре</w:t>
      </w:r>
      <w:r w:rsidRPr="001E5B4E">
        <w:softHyphen/>
        <w:t>дусмотренного пунктом 1.5 графы 2 Перечня документов-оснований, сфор</w:t>
      </w:r>
      <w:r w:rsidRPr="001E5B4E">
        <w:softHyphen/>
        <w:t>мированного и подписанного без использования ЕИС, проверка, предусмот</w:t>
      </w:r>
      <w:r w:rsidRPr="001E5B4E">
        <w:softHyphen/>
        <w:t>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При формировании Сведений о денежном обязательстве с использова</w:t>
      </w:r>
      <w:r w:rsidRPr="001E5B4E">
        <w:softHyphen/>
        <w:t>нием ЕИС проверка, предусмотренная настоящим пунктом, осуществляется в ЕИС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>В случае положительного результата проверки, предусмотренной на</w:t>
      </w:r>
      <w:r w:rsidRPr="001E5B4E">
        <w:softHyphen/>
        <w:t>стоящим пунктом, осуществляемой с использованием ЕИС, Сведения о де</w:t>
      </w:r>
      <w:r w:rsidRPr="001E5B4E">
        <w:softHyphen/>
        <w:t>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bookmarkEnd w:id="9"/>
    <w:p w:rsidR="000862F9" w:rsidRPr="001E5B4E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1E5B4E">
        <w:t>В случае положительного результата проверки Сведений о денеж</w:t>
      </w:r>
      <w:r w:rsidRPr="001E5B4E">
        <w:softHyphen/>
        <w:t xml:space="preserve">ном обязательстве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присваивает учетный номер денежному обяза</w:t>
      </w:r>
      <w:r w:rsidRPr="001E5B4E">
        <w:softHyphen/>
        <w:t xml:space="preserve">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извещение о постановке на учет (изменении) денежного обязательства в </w:t>
      </w:r>
      <w:r w:rsidR="00D82F64" w:rsidRPr="001E5B4E">
        <w:t>У</w:t>
      </w:r>
      <w:r w:rsidR="00FE7648" w:rsidRPr="001E5B4E">
        <w:t>правление</w:t>
      </w:r>
      <w:r w:rsidRPr="001E5B4E">
        <w:t>, реквизиты которого уста</w:t>
      </w:r>
      <w:r w:rsidRPr="001E5B4E">
        <w:softHyphen/>
        <w:t>новлены приложением 13 к Порядку Минфина России (далее - Извещение о денежном обязательстве)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1E5B4E">
        <w:t xml:space="preserve">Извещение о денежном обязательстве направляется получателю средств </w:t>
      </w:r>
      <w:r w:rsidR="00B47C6E" w:rsidRPr="001E5B4E">
        <w:t xml:space="preserve">местного </w:t>
      </w:r>
      <w:r w:rsidR="0024369B" w:rsidRPr="001E5B4E">
        <w:t>бюджета</w:t>
      </w:r>
      <w:r w:rsidRPr="001E5B4E">
        <w:t>: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t xml:space="preserve">в форме электронного документа, подписанного электронной подписью уполномоченного лица </w:t>
      </w:r>
      <w:r w:rsidR="00D82F64" w:rsidRPr="001E5B4E">
        <w:t>У</w:t>
      </w:r>
      <w:r w:rsidR="00FE7648" w:rsidRPr="001E5B4E">
        <w:t>правления</w:t>
      </w:r>
      <w:r w:rsidRPr="001E5B4E">
        <w:t>, - в отношении Сведений о денежном обяза</w:t>
      </w:r>
      <w:r w:rsidRPr="001E5B4E">
        <w:softHyphen/>
        <w:t>тельстве, представленных в форме электронного документа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lastRenderedPageBreak/>
        <w:t xml:space="preserve">на бумажном носителе, подписанном уполномоченным лицом </w:t>
      </w:r>
      <w:r w:rsidR="00D82F64" w:rsidRPr="001E5B4E">
        <w:t>У</w:t>
      </w:r>
      <w:r w:rsidR="00FE7648" w:rsidRPr="001E5B4E">
        <w:t>правления</w:t>
      </w:r>
      <w:r w:rsidRPr="001E5B4E">
        <w:t>, - в отношении Сведений о денежном обязательстве, представленных на бу</w:t>
      </w:r>
      <w:r w:rsidRPr="001E5B4E">
        <w:softHyphen/>
        <w:t>мажном носителе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D82F64" w:rsidRPr="001E5B4E">
        <w:t>У</w:t>
      </w:r>
      <w:r w:rsidR="00FE7648" w:rsidRPr="001E5B4E">
        <w:t>правления</w:t>
      </w:r>
      <w:r w:rsidRPr="001E5B4E">
        <w:t>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t>В отношении Сведений о денежном обязательстве, сформированных с использованием ЕИС, извещение о денежном обязательстве направляется с использованием ЕИС во взаимодействии с информационной системой Федерального казначейства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t>Учетный номер денежного обязательства является уникальным и не подлежит изменению, в том числе при изменении отдельных реквизитов де</w:t>
      </w:r>
      <w:r w:rsidRPr="001E5B4E">
        <w:softHyphen/>
        <w:t>нежного обязательства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t>Учетный номер денежного обязательства имеет следующую структуру, состоящую из двадцати пяти разрядов: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1E5B4E">
        <w:t>с 1 по 19 разряд - учетный номер соответствующего бюджетного обязательства;</w:t>
      </w:r>
    </w:p>
    <w:p w:rsidR="001F3991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firstLine="720"/>
        <w:jc w:val="both"/>
      </w:pPr>
      <w:r w:rsidRPr="001E5B4E">
        <w:t>с 20 по 25 разряд - порядковый номер денежного обязательства.</w:t>
      </w:r>
    </w:p>
    <w:p w:rsidR="000862F9" w:rsidRPr="001E5B4E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34"/>
        </w:tabs>
        <w:suppressAutoHyphens/>
        <w:spacing w:line="326" w:lineRule="exact"/>
        <w:ind w:left="20" w:right="40" w:firstLine="720"/>
        <w:jc w:val="both"/>
      </w:pPr>
      <w:bookmarkStart w:id="10" w:name="sub_36"/>
      <w:r w:rsidRPr="001E5B4E">
        <w:t>В случае отрицательного результата проверки Сведений о денеж</w:t>
      </w:r>
      <w:r w:rsidRPr="001E5B4E">
        <w:softHyphen/>
        <w:t xml:space="preserve">ном обязательстве </w:t>
      </w:r>
      <w:r w:rsidR="00D82F64" w:rsidRPr="001E5B4E">
        <w:t>У</w:t>
      </w:r>
      <w:r w:rsidR="00B47C6E" w:rsidRPr="001E5B4E">
        <w:t>правление</w:t>
      </w:r>
      <w:r w:rsidRPr="001E5B4E">
        <w:t xml:space="preserve"> в срок, установленный в абзаце втором пункта 4.2 настоящего Порядка: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6" w:lineRule="exact"/>
        <w:ind w:left="20" w:right="40" w:firstLine="720"/>
        <w:jc w:val="both"/>
      </w:pPr>
      <w:r w:rsidRPr="001E5B4E">
        <w:t xml:space="preserve">в отношении Сведений о денежных обязательствах, сформированных получателем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>, воз</w:t>
      </w:r>
      <w:r w:rsidRPr="001E5B4E">
        <w:softHyphen/>
        <w:t xml:space="preserve">вращает получателю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копию представленных на бумажном носителе Сведений о денежном обязательстве с проставлением даты отказа, должности сотрудника </w:t>
      </w:r>
      <w:r w:rsidR="00D82F64" w:rsidRPr="001E5B4E">
        <w:t>У</w:t>
      </w:r>
      <w:r w:rsidR="00FE7648" w:rsidRPr="001E5B4E">
        <w:t>правления</w:t>
      </w:r>
      <w:r w:rsidRPr="001E5B4E">
        <w:t>, его подписи, расшифровки подписи с указанием инициалов и фамилии, при</w:t>
      </w:r>
      <w:r w:rsidRPr="001E5B4E">
        <w:softHyphen/>
        <w:t>чины отказа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6" w:lineRule="exact"/>
        <w:ind w:left="20" w:right="40" w:firstLine="720"/>
        <w:jc w:val="both"/>
      </w:pPr>
      <w:r w:rsidRPr="001E5B4E">
        <w:t xml:space="preserve">направляет получателю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уведомление в электронном виде, если Сведения о денежном обя</w:t>
      </w:r>
      <w:r w:rsidRPr="001E5B4E">
        <w:softHyphen/>
        <w:t>зательстве представлялись в форме электронного документа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after="300" w:line="326" w:lineRule="exact"/>
        <w:ind w:left="20" w:right="40" w:firstLine="720"/>
        <w:jc w:val="both"/>
      </w:pPr>
      <w:r w:rsidRPr="001E5B4E">
        <w:t>В отношении Сведений о денежном обязательстве, сформированных с использованием ЕИС, уведомление направляется с использованием ЕИС во взаимодействии с информационной системой Федерального казначейства.</w:t>
      </w:r>
    </w:p>
    <w:p w:rsidR="001F3991" w:rsidRPr="001E5B4E" w:rsidRDefault="001F3991" w:rsidP="0024369B">
      <w:pPr>
        <w:pStyle w:val="1"/>
        <w:suppressAutoHyphens/>
        <w:rPr>
          <w:rFonts w:ascii="Times New Roman" w:hAnsi="Times New Roman" w:cs="Times New Roman"/>
        </w:rPr>
      </w:pPr>
      <w:bookmarkStart w:id="11" w:name="sub_38"/>
      <w:bookmarkEnd w:id="10"/>
      <w:r w:rsidRPr="001E5B4E">
        <w:rPr>
          <w:rFonts w:ascii="Times New Roman" w:hAnsi="Times New Roman" w:cs="Times New Roman"/>
          <w:sz w:val="26"/>
          <w:szCs w:val="26"/>
        </w:rPr>
        <w:t xml:space="preserve">5. Представление информации о бюджетных и денежных обязательствах, учтенных в </w:t>
      </w:r>
      <w:r w:rsidR="00D82F64" w:rsidRPr="001E5B4E">
        <w:rPr>
          <w:rFonts w:ascii="Times New Roman" w:hAnsi="Times New Roman" w:cs="Times New Roman"/>
          <w:sz w:val="26"/>
          <w:szCs w:val="26"/>
        </w:rPr>
        <w:t>У</w:t>
      </w:r>
      <w:r w:rsidR="00FE7648" w:rsidRPr="001E5B4E">
        <w:rPr>
          <w:rFonts w:ascii="Times New Roman" w:hAnsi="Times New Roman" w:cs="Times New Roman"/>
          <w:sz w:val="26"/>
          <w:szCs w:val="26"/>
        </w:rPr>
        <w:t>правлении</w:t>
      </w:r>
      <w:bookmarkEnd w:id="11"/>
    </w:p>
    <w:p w:rsidR="000862F9" w:rsidRPr="001E5B4E" w:rsidRDefault="000862F9" w:rsidP="0024369B">
      <w:pPr>
        <w:pStyle w:val="2"/>
        <w:numPr>
          <w:ilvl w:val="0"/>
          <w:numId w:val="10"/>
        </w:numPr>
        <w:shd w:val="clear" w:color="auto" w:fill="auto"/>
        <w:tabs>
          <w:tab w:val="left" w:pos="1225"/>
        </w:tabs>
        <w:suppressAutoHyphens/>
        <w:spacing w:line="331" w:lineRule="exact"/>
        <w:ind w:left="20" w:right="40" w:firstLine="720"/>
        <w:jc w:val="both"/>
      </w:pPr>
      <w:r w:rsidRPr="001E5B4E">
        <w:t xml:space="preserve">Информация о бюджетных и денежных обязательствах предоставляется </w:t>
      </w:r>
      <w:r w:rsidR="00D82F64" w:rsidRPr="001E5B4E">
        <w:t>У</w:t>
      </w:r>
      <w:r w:rsidR="00FE7648" w:rsidRPr="001E5B4E">
        <w:t>правление</w:t>
      </w:r>
      <w:r w:rsidR="00B47C6E" w:rsidRPr="001E5B4E">
        <w:t>м</w:t>
      </w:r>
      <w:r w:rsidRPr="001E5B4E">
        <w:t xml:space="preserve"> в электронном виде:</w:t>
      </w:r>
    </w:p>
    <w:p w:rsidR="000862F9" w:rsidRPr="001E5B4E" w:rsidRDefault="00FA7C4D" w:rsidP="0024369B">
      <w:pPr>
        <w:pStyle w:val="2"/>
        <w:shd w:val="clear" w:color="auto" w:fill="auto"/>
        <w:suppressAutoHyphens/>
        <w:spacing w:line="326" w:lineRule="exact"/>
        <w:ind w:left="20" w:right="40" w:firstLine="720"/>
        <w:jc w:val="both"/>
      </w:pPr>
      <w:r w:rsidRPr="001E5B4E">
        <w:t>Администрации Партизанского</w:t>
      </w:r>
      <w:r w:rsidR="00B47C6E" w:rsidRPr="001E5B4E">
        <w:t xml:space="preserve"> сельсовета </w:t>
      </w:r>
      <w:r w:rsidR="00CF7941" w:rsidRPr="001E5B4E">
        <w:t>Бурлинского района</w:t>
      </w:r>
      <w:r w:rsidR="000862F9" w:rsidRPr="001E5B4E">
        <w:t xml:space="preserve"> Алтайского края - по всем бюджетным и денежным обязательствам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главным распорядителям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- в части бюджетных и денежных обязательств подведомст</w:t>
      </w:r>
      <w:r w:rsidRPr="001E5B4E">
        <w:softHyphen/>
        <w:t xml:space="preserve">венных им получателей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>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получателям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 xml:space="preserve"> - в части бюджетных и денежных обязательств соответствующего полу</w:t>
      </w:r>
      <w:r w:rsidRPr="001E5B4E">
        <w:softHyphen/>
        <w:t xml:space="preserve">чателя средств </w:t>
      </w:r>
      <w:r w:rsidR="00B47C6E" w:rsidRPr="001E5B4E">
        <w:t>местного</w:t>
      </w:r>
      <w:r w:rsidR="0024369B" w:rsidRPr="001E5B4E">
        <w:t xml:space="preserve"> бюджета</w:t>
      </w:r>
      <w:r w:rsidRPr="001E5B4E">
        <w:t>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иным органам </w:t>
      </w:r>
      <w:r w:rsidR="00CF7941" w:rsidRPr="001E5B4E">
        <w:t>А</w:t>
      </w:r>
      <w:r w:rsidRPr="001E5B4E">
        <w:t>дминистрации</w:t>
      </w:r>
      <w:r w:rsidR="00531EA6" w:rsidRPr="001E5B4E">
        <w:t xml:space="preserve"> </w:t>
      </w:r>
      <w:r w:rsidR="00FA7C4D" w:rsidRPr="001E5B4E">
        <w:t>Партизанского</w:t>
      </w:r>
      <w:r w:rsidR="00B47C6E" w:rsidRPr="001E5B4E">
        <w:t xml:space="preserve"> сельсовета </w:t>
      </w:r>
      <w:r w:rsidR="00CF7941" w:rsidRPr="001E5B4E">
        <w:t>Бурлинского района</w:t>
      </w:r>
      <w:r w:rsidRPr="001E5B4E">
        <w:t xml:space="preserve"> Алтайского края - в рамках их полномочий, установленных законодательст</w:t>
      </w:r>
      <w:r w:rsidRPr="001E5B4E">
        <w:softHyphen/>
        <w:t>вом Алтайского края.</w:t>
      </w:r>
    </w:p>
    <w:p w:rsidR="000862F9" w:rsidRPr="001E5B4E" w:rsidRDefault="000862F9" w:rsidP="0024369B">
      <w:pPr>
        <w:pStyle w:val="2"/>
        <w:numPr>
          <w:ilvl w:val="0"/>
          <w:numId w:val="10"/>
        </w:numPr>
        <w:shd w:val="clear" w:color="auto" w:fill="auto"/>
        <w:tabs>
          <w:tab w:val="left" w:pos="1210"/>
        </w:tabs>
        <w:suppressAutoHyphens/>
        <w:spacing w:line="322" w:lineRule="exact"/>
        <w:ind w:left="20" w:right="20" w:firstLine="720"/>
        <w:jc w:val="both"/>
      </w:pPr>
      <w:r w:rsidRPr="001E5B4E">
        <w:t>Информация о бюджетных и денежных обязательствах предостав</w:t>
      </w:r>
      <w:r w:rsidRPr="001E5B4E">
        <w:softHyphen/>
        <w:t>ляется в соответствии со следующими положениями:</w:t>
      </w:r>
    </w:p>
    <w:p w:rsidR="000862F9" w:rsidRPr="001E5B4E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38"/>
        </w:tabs>
        <w:suppressAutoHyphens/>
        <w:spacing w:line="322" w:lineRule="exact"/>
        <w:ind w:left="20" w:right="20" w:firstLine="720"/>
        <w:jc w:val="both"/>
      </w:pPr>
      <w:r w:rsidRPr="001E5B4E">
        <w:t xml:space="preserve">по запросу </w:t>
      </w:r>
      <w:r w:rsidR="00CF7941" w:rsidRPr="001E5B4E">
        <w:t>А</w:t>
      </w:r>
      <w:r w:rsidRPr="001E5B4E">
        <w:t>дминистрации</w:t>
      </w:r>
      <w:r w:rsidR="00531EA6" w:rsidRPr="001E5B4E">
        <w:t xml:space="preserve"> </w:t>
      </w:r>
      <w:r w:rsidR="00FA7C4D" w:rsidRPr="001E5B4E">
        <w:t>Партизанского</w:t>
      </w:r>
      <w:r w:rsidR="00B47C6E" w:rsidRPr="001E5B4E">
        <w:t xml:space="preserve"> сельсовета</w:t>
      </w:r>
      <w:r w:rsidR="00531EA6" w:rsidRPr="001E5B4E">
        <w:t xml:space="preserve"> </w:t>
      </w:r>
      <w:r w:rsidR="00CF7941" w:rsidRPr="001E5B4E">
        <w:t>Бурлинского района</w:t>
      </w:r>
      <w:r w:rsidRPr="001E5B4E">
        <w:t xml:space="preserve"> Алтайского края либо иного органа </w:t>
      </w:r>
      <w:r w:rsidR="00CF7941" w:rsidRPr="001E5B4E">
        <w:t>А</w:t>
      </w:r>
      <w:r w:rsidRPr="001E5B4E">
        <w:t xml:space="preserve">дминистрации </w:t>
      </w:r>
      <w:r w:rsidR="00FA7C4D" w:rsidRPr="001E5B4E">
        <w:t>Партизанского</w:t>
      </w:r>
      <w:r w:rsidR="00B716E2" w:rsidRPr="001E5B4E">
        <w:t xml:space="preserve"> сельсовета </w:t>
      </w:r>
      <w:r w:rsidR="00CF7941" w:rsidRPr="001E5B4E">
        <w:t xml:space="preserve">Бурлинского </w:t>
      </w:r>
      <w:r w:rsidR="00CF7941" w:rsidRPr="001E5B4E">
        <w:lastRenderedPageBreak/>
        <w:t>района</w:t>
      </w:r>
      <w:r w:rsidRPr="001E5B4E">
        <w:t xml:space="preserve"> Алтайского края, уполномоченного в соответствии с нормативными право</w:t>
      </w:r>
      <w:r w:rsidRPr="001E5B4E">
        <w:softHyphen/>
        <w:t xml:space="preserve">выми актами </w:t>
      </w:r>
      <w:r w:rsidR="00CF7941" w:rsidRPr="001E5B4E">
        <w:t>А</w:t>
      </w:r>
      <w:r w:rsidRPr="001E5B4E">
        <w:t>дминистрации</w:t>
      </w:r>
      <w:r w:rsidR="00531EA6" w:rsidRPr="001E5B4E">
        <w:t xml:space="preserve"> </w:t>
      </w:r>
      <w:r w:rsidR="00FA7C4D" w:rsidRPr="001E5B4E">
        <w:t>Партизанского</w:t>
      </w:r>
      <w:r w:rsidR="00B716E2" w:rsidRPr="001E5B4E">
        <w:t xml:space="preserve"> сельсовета</w:t>
      </w:r>
      <w:r w:rsidR="00531EA6" w:rsidRPr="001E5B4E">
        <w:t xml:space="preserve"> </w:t>
      </w:r>
      <w:r w:rsidR="00CF7941" w:rsidRPr="001E5B4E">
        <w:t>Бурлинского района</w:t>
      </w:r>
      <w:r w:rsidRPr="001E5B4E">
        <w:t xml:space="preserve"> Ал</w:t>
      </w:r>
      <w:r w:rsidRPr="001E5B4E">
        <w:softHyphen/>
        <w:t xml:space="preserve">тайского края на получение такой информации,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представляет с ука</w:t>
      </w:r>
      <w:r w:rsidRPr="001E5B4E">
        <w:softHyphen/>
        <w:t>занными в запросе детализацией и группировкой показателей: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информацию о принятых на учет бюджетных или денежных обязатель</w:t>
      </w:r>
      <w:r w:rsidRPr="001E5B4E">
        <w:softHyphen/>
        <w:t>ствах, реквизиты которой установлены приложением 6 к Порядку Минфина России, сформированную по состоянию на соответствующую дату;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информацию об исполнении бюджетных и денежных обязательств, ре</w:t>
      </w:r>
      <w:r w:rsidRPr="001E5B4E">
        <w:softHyphen/>
        <w:t>квизиты которой установлены приложением 7 к Порядку Минфина России, сформированную на дату, указанную в запросе;</w:t>
      </w:r>
    </w:p>
    <w:p w:rsidR="000862F9" w:rsidRPr="001E5B4E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38"/>
        </w:tabs>
        <w:suppressAutoHyphens/>
        <w:spacing w:line="322" w:lineRule="exact"/>
        <w:ind w:left="20" w:right="20" w:firstLine="720"/>
        <w:jc w:val="both"/>
      </w:pPr>
      <w:r w:rsidRPr="001E5B4E">
        <w:t xml:space="preserve">по запросу главного распоряди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="00531EA6" w:rsidRPr="001E5B4E">
        <w:t xml:space="preserve">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представляет с указанными в запросе де</w:t>
      </w:r>
      <w:r w:rsidRPr="001E5B4E">
        <w:softHyphen/>
        <w:t>тализацией и группировкой показателей Информацию о принятых на учет бюджетных или денежных обязательствах по находящимся в ведении глав</w:t>
      </w:r>
      <w:r w:rsidRPr="001E5B4E">
        <w:softHyphen/>
        <w:t xml:space="preserve">ного распоряди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Pr="001E5B4E">
        <w:t xml:space="preserve"> получателям средств </w:t>
      </w:r>
      <w:r w:rsidR="00B716E2" w:rsidRPr="001E5B4E">
        <w:t>местного</w:t>
      </w:r>
      <w:r w:rsidR="0024369B" w:rsidRPr="001E5B4E">
        <w:t xml:space="preserve"> бюджета</w:t>
      </w:r>
      <w:r w:rsidRPr="001E5B4E">
        <w:t>, реквизиты которой установлены приложением 6 к Порядку Минфина России, сформированную нарастающим итогом с начала текущего финансового года по состоянию на соответствующую дату;</w:t>
      </w:r>
    </w:p>
    <w:p w:rsidR="000862F9" w:rsidRPr="001E5B4E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42"/>
        </w:tabs>
        <w:suppressAutoHyphens/>
        <w:spacing w:line="322" w:lineRule="exact"/>
        <w:ind w:left="20" w:right="20" w:firstLine="720"/>
        <w:jc w:val="both"/>
      </w:pPr>
      <w:r w:rsidRPr="001E5B4E">
        <w:t xml:space="preserve">по запросу получа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="00531EA6" w:rsidRPr="001E5B4E">
        <w:t xml:space="preserve">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предоставляет Справку об исполнении принятых на учет бюджетных или денежных обязательств, реквизиты которой установле</w:t>
      </w:r>
      <w:r w:rsidRPr="001E5B4E">
        <w:softHyphen/>
        <w:t>ны приложением 5 к Порядку Минфина России, сформированную по состоя</w:t>
      </w:r>
      <w:r w:rsidRPr="001E5B4E">
        <w:softHyphen/>
        <w:t>нию на 1-е число каждого месяца и по состоянию на дату, указанную в за</w:t>
      </w:r>
      <w:r w:rsidRPr="001E5B4E">
        <w:softHyphen/>
        <w:t xml:space="preserve">просе получа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Pr="001E5B4E">
        <w:t>, нарастающим итогом с 1 января текущего финансового года и содержит ин</w:t>
      </w:r>
      <w:r w:rsidRPr="001E5B4E">
        <w:softHyphen/>
        <w:t>формацию об исполнении бюджетных или денежных обязательств, постав</w:t>
      </w:r>
      <w:r w:rsidRPr="001E5B4E">
        <w:softHyphen/>
        <w:t xml:space="preserve">ленных на учет в </w:t>
      </w:r>
      <w:r w:rsidR="00D82F64" w:rsidRPr="001E5B4E">
        <w:t>У</w:t>
      </w:r>
      <w:r w:rsidR="00FE7648" w:rsidRPr="001E5B4E">
        <w:t>правлении</w:t>
      </w:r>
      <w:r w:rsidRPr="001E5B4E">
        <w:t xml:space="preserve"> на основании Сведений о бюджетном обязательст</w:t>
      </w:r>
      <w:r w:rsidRPr="001E5B4E">
        <w:softHyphen/>
        <w:t>ве или Сведений о денежном обязательстве;</w:t>
      </w:r>
    </w:p>
    <w:p w:rsidR="000862F9" w:rsidRPr="001E5B4E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33"/>
        </w:tabs>
        <w:suppressAutoHyphens/>
        <w:spacing w:line="322" w:lineRule="exact"/>
        <w:ind w:left="20" w:right="20" w:firstLine="720"/>
        <w:jc w:val="both"/>
      </w:pPr>
      <w:r w:rsidRPr="001E5B4E">
        <w:t xml:space="preserve">по запросу получа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="00531EA6" w:rsidRPr="001E5B4E">
        <w:t xml:space="preserve"> </w:t>
      </w:r>
      <w:r w:rsidR="00D82F64" w:rsidRPr="001E5B4E">
        <w:t>У</w:t>
      </w:r>
      <w:r w:rsidR="00FE7648" w:rsidRPr="001E5B4E">
        <w:t>правление</w:t>
      </w:r>
      <w:r w:rsidRPr="001E5B4E">
        <w:t xml:space="preserve"> по месту обслуживания получа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Pr="001E5B4E">
        <w:t xml:space="preserve"> формирует Справку о неисполнен</w:t>
      </w:r>
      <w:r w:rsidRPr="001E5B4E">
        <w:softHyphen/>
        <w:t>ных в отчетном финансовом году бюджетных обязательствах, реквизиты ко</w:t>
      </w:r>
      <w:r w:rsidRPr="001E5B4E">
        <w:softHyphen/>
        <w:t>торой установлены приложением 9 к Порядку Минфина России.</w:t>
      </w:r>
    </w:p>
    <w:p w:rsidR="000862F9" w:rsidRPr="001E5B4E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>Справка о неисполненных в отчетном финансовом году бюджетных обязательствах формируется по состоянию на 1 января текущего финансово</w:t>
      </w:r>
      <w:r w:rsidRPr="001E5B4E">
        <w:softHyphen/>
        <w:t xml:space="preserve">го года в разрезе кодов бюджетной классификации и содержит информацию о неисполненных бюджетных обязательствах, возникших из документов-оснований, поставленных на учет в </w:t>
      </w:r>
      <w:r w:rsidR="00D82F64" w:rsidRPr="001E5B4E">
        <w:t>У</w:t>
      </w:r>
      <w:r w:rsidR="00B716E2" w:rsidRPr="001E5B4E">
        <w:t>правление</w:t>
      </w:r>
      <w:r w:rsidRPr="001E5B4E">
        <w:t xml:space="preserve"> на основании Сведений о бюд</w:t>
      </w:r>
      <w:r w:rsidRPr="001E5B4E">
        <w:softHyphen/>
        <w:t>жетных обязательствах, и подлежавших в соответствии с условиями указан</w:t>
      </w:r>
      <w:r w:rsidRPr="001E5B4E">
        <w:softHyphen/>
        <w:t>ных договоров-оснований оплате в отчетном финансовом году, а также о не</w:t>
      </w:r>
      <w:r w:rsidRPr="001E5B4E">
        <w:softHyphen/>
        <w:t>использованных на начало очередного финансового года остатках лимитов бюджетных обязательств на исполнение указанных договоров-оснований.</w:t>
      </w:r>
    </w:p>
    <w:p w:rsidR="00B76288" w:rsidRPr="001E5B4E" w:rsidRDefault="000862F9" w:rsidP="00F70499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1E5B4E">
        <w:t xml:space="preserve">По запросу главного распорядителя средств </w:t>
      </w:r>
      <w:r w:rsidR="00B716E2" w:rsidRPr="001E5B4E">
        <w:t>местного</w:t>
      </w:r>
      <w:r w:rsidR="0024369B" w:rsidRPr="001E5B4E">
        <w:t xml:space="preserve"> </w:t>
      </w:r>
      <w:r w:rsidR="000755A8" w:rsidRPr="001E5B4E">
        <w:t>бюджета Управление</w:t>
      </w:r>
      <w:r w:rsidRPr="001E5B4E">
        <w:t xml:space="preserve"> формирует сводную Справку о неисполнен</w:t>
      </w:r>
      <w:r w:rsidRPr="001E5B4E">
        <w:softHyphen/>
        <w:t xml:space="preserve">ных в отчетном финансовом году бюджетных обязательствах получателей средств </w:t>
      </w:r>
      <w:r w:rsidR="00B716E2" w:rsidRPr="001E5B4E">
        <w:t>местного</w:t>
      </w:r>
      <w:r w:rsidR="0024369B" w:rsidRPr="001E5B4E">
        <w:t xml:space="preserve"> бюджета</w:t>
      </w:r>
      <w:r w:rsidRPr="001E5B4E">
        <w:t xml:space="preserve">, находящихся в ведении главного распорядителя средств </w:t>
      </w:r>
      <w:r w:rsidR="00B716E2" w:rsidRPr="001E5B4E">
        <w:t>местного</w:t>
      </w:r>
      <w:r w:rsidR="0024369B" w:rsidRPr="001E5B4E">
        <w:t xml:space="preserve"> бюджета</w:t>
      </w:r>
      <w:r w:rsidRPr="001E5B4E">
        <w:t>.</w:t>
      </w:r>
      <w:bookmarkStart w:id="12" w:name="sub_10000"/>
    </w:p>
    <w:p w:rsidR="00F70499" w:rsidRPr="001E5B4E" w:rsidRDefault="00F70499" w:rsidP="00F70499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  <w:rPr>
          <w:rStyle w:val="a3"/>
          <w:b w:val="0"/>
          <w:color w:val="auto"/>
        </w:rPr>
      </w:pPr>
    </w:p>
    <w:p w:rsidR="00B716E2" w:rsidRPr="001E5B4E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716E2" w:rsidRPr="001E5B4E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716E2" w:rsidRPr="001E5B4E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716E2" w:rsidRPr="001E5B4E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3991" w:rsidRPr="001E5B4E" w:rsidRDefault="00FA7C4D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1F3991" w:rsidRPr="001E5B4E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чета бюджетных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>и денежных обязательств получателей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средств </w:t>
      </w:r>
      <w:r w:rsidR="00B716E2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местного</w:t>
      </w:r>
      <w:r w:rsidR="003203A9"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бюджета</w:t>
      </w:r>
    </w:p>
    <w:bookmarkEnd w:id="12"/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p w:rsidR="001F3991" w:rsidRPr="001E5B4E" w:rsidRDefault="001F3991" w:rsidP="0024369B">
      <w:pPr>
        <w:pStyle w:val="1"/>
        <w:suppressAutoHyphens/>
        <w:rPr>
          <w:rFonts w:ascii="Times New Roman" w:hAnsi="Times New Roman" w:cs="Times New Roman"/>
          <w:b w:val="0"/>
          <w:color w:val="auto"/>
        </w:rPr>
      </w:pPr>
      <w:r w:rsidRPr="001E5B4E">
        <w:rPr>
          <w:rFonts w:ascii="Times New Roman" w:hAnsi="Times New Roman" w:cs="Times New Roman"/>
          <w:b w:val="0"/>
          <w:color w:val="auto"/>
        </w:rPr>
        <w:t>Реквизиты</w:t>
      </w:r>
      <w:r w:rsidRPr="001E5B4E">
        <w:rPr>
          <w:rFonts w:ascii="Times New Roman" w:hAnsi="Times New Roman" w:cs="Times New Roman"/>
          <w:b w:val="0"/>
          <w:color w:val="auto"/>
        </w:rPr>
        <w:br/>
        <w:t>Сведения о бюджетном обязательстве</w:t>
      </w:r>
    </w:p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308"/>
      </w:tblGrid>
      <w:tr w:rsidR="00FC69E3" w:rsidRPr="001E5B4E" w:rsidTr="008944FE">
        <w:tc>
          <w:tcPr>
            <w:tcW w:w="10348" w:type="dxa"/>
            <w:gridSpan w:val="2"/>
          </w:tcPr>
          <w:p w:rsidR="001F3991" w:rsidRPr="001E5B4E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1F3991" w:rsidRPr="001E5B4E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FC69E3" w:rsidRPr="001E5B4E" w:rsidTr="008944FE">
        <w:tc>
          <w:tcPr>
            <w:tcW w:w="5040" w:type="dxa"/>
            <w:vAlign w:val="center"/>
          </w:tcPr>
          <w:p w:rsidR="001F3991" w:rsidRPr="001E5B4E" w:rsidRDefault="000862F9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Наименование</w:t>
            </w:r>
            <w:r w:rsidR="001F3991" w:rsidRPr="001E5B4E">
              <w:rPr>
                <w:rFonts w:ascii="Times New Roman" w:hAnsi="Times New Roman" w:cs="Times New Roman"/>
              </w:rPr>
              <w:t xml:space="preserve"> реквизита</w:t>
            </w:r>
          </w:p>
        </w:tc>
        <w:tc>
          <w:tcPr>
            <w:tcW w:w="5308" w:type="dxa"/>
            <w:vAlign w:val="center"/>
          </w:tcPr>
          <w:p w:rsidR="001F3991" w:rsidRPr="001E5B4E" w:rsidRDefault="001F3991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0862F9" w:rsidRPr="001E5B4E" w:rsidTr="008944FE">
        <w:tc>
          <w:tcPr>
            <w:tcW w:w="5040" w:type="dxa"/>
          </w:tcPr>
          <w:p w:rsidR="000862F9" w:rsidRPr="001E5B4E" w:rsidRDefault="000862F9" w:rsidP="00B716E2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1. Номер сведений о бюджетном обязательстве получателя средств </w:t>
            </w:r>
            <w:r w:rsidR="00B716E2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(далее - соответ</w:t>
            </w:r>
            <w:r w:rsidRPr="001E5B4E">
              <w:rPr>
                <w:rStyle w:val="11pt"/>
              </w:rPr>
              <w:softHyphen/>
              <w:t>ственно Сведения о бюджетном обязательстве, бюджетное обяза</w:t>
            </w:r>
            <w:r w:rsidRPr="001E5B4E">
              <w:rPr>
                <w:rStyle w:val="11pt"/>
              </w:rPr>
              <w:softHyphen/>
              <w:t>тельство)</w:t>
            </w:r>
          </w:p>
        </w:tc>
        <w:tc>
          <w:tcPr>
            <w:tcW w:w="5308" w:type="dxa"/>
          </w:tcPr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орядковый номер Сведений о бюд</w:t>
            </w:r>
            <w:r w:rsidRPr="001E5B4E">
              <w:rPr>
                <w:rStyle w:val="11pt"/>
              </w:rPr>
              <w:softHyphen/>
              <w:t>жетном обязательстве.</w:t>
            </w:r>
          </w:p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бюджет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номер Сведений о бюджетном обязательстве при</w:t>
            </w:r>
            <w:r w:rsidRPr="001E5B4E">
              <w:rPr>
                <w:rStyle w:val="11pt"/>
              </w:rPr>
              <w:softHyphen/>
              <w:t>сваивается автоматически в ЕИС.</w:t>
            </w:r>
          </w:p>
        </w:tc>
      </w:tr>
      <w:tr w:rsidR="000862F9" w:rsidRPr="001E5B4E" w:rsidTr="008944FE">
        <w:tc>
          <w:tcPr>
            <w:tcW w:w="5040" w:type="dxa"/>
          </w:tcPr>
          <w:p w:rsidR="000862F9" w:rsidRPr="001E5B4E" w:rsidRDefault="000862F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2. Учетный номер бюджетного обя</w:t>
            </w:r>
            <w:r w:rsidRPr="001E5B4E">
              <w:rPr>
                <w:rStyle w:val="11pt"/>
              </w:rPr>
              <w:softHyphen/>
              <w:t>зательства</w:t>
            </w:r>
          </w:p>
        </w:tc>
        <w:tc>
          <w:tcPr>
            <w:tcW w:w="5308" w:type="dxa"/>
          </w:tcPr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и внесении изменений в поставлен</w:t>
            </w:r>
            <w:r w:rsidRPr="001E5B4E">
              <w:rPr>
                <w:rStyle w:val="11pt"/>
              </w:rPr>
              <w:softHyphen/>
              <w:t>ное на учет бюджетное обязательство.</w:t>
            </w:r>
          </w:p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учетный номер бюджетного обязатель</w:t>
            </w:r>
            <w:r w:rsidRPr="001E5B4E">
              <w:rPr>
                <w:rStyle w:val="11pt"/>
              </w:rPr>
              <w:softHyphen/>
              <w:t>ства, в которое вносятся изменения, присвоенный ему при постановке на учет.</w:t>
            </w:r>
          </w:p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бюджет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учетный номер бюджетного обязательства заполня</w:t>
            </w:r>
            <w:r w:rsidRPr="001E5B4E">
              <w:rPr>
                <w:rStyle w:val="11pt"/>
              </w:rPr>
              <w:softHyphen/>
              <w:t>ется путем выбора соответствующего значения из полного перечня учетных номеров бюджетных обя</w:t>
            </w:r>
            <w:r w:rsidRPr="001E5B4E">
              <w:rPr>
                <w:rStyle w:val="11pt"/>
              </w:rPr>
              <w:softHyphen/>
              <w:t>зательств.</w:t>
            </w:r>
          </w:p>
        </w:tc>
      </w:tr>
      <w:tr w:rsidR="000862F9" w:rsidRPr="001E5B4E" w:rsidTr="008944FE">
        <w:tc>
          <w:tcPr>
            <w:tcW w:w="5040" w:type="dxa"/>
          </w:tcPr>
          <w:p w:rsidR="000862F9" w:rsidRPr="001E5B4E" w:rsidRDefault="000862F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3. Дата формирования Сведений о бюджетном обязательстве</w:t>
            </w:r>
          </w:p>
        </w:tc>
        <w:tc>
          <w:tcPr>
            <w:tcW w:w="5308" w:type="dxa"/>
          </w:tcPr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ата подписания Сведений о бюджет</w:t>
            </w:r>
            <w:r w:rsidRPr="001E5B4E">
              <w:rPr>
                <w:rStyle w:val="11pt"/>
              </w:rPr>
              <w:softHyphen/>
              <w:t xml:space="preserve">ном обязательстве получателем средств </w:t>
            </w:r>
            <w:r w:rsidR="00B716E2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.</w:t>
            </w:r>
          </w:p>
          <w:p w:rsidR="000862F9" w:rsidRPr="001E5B4E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формировании Сведений о бюджет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дата Сведений о бюджетном обязательстве форми</w:t>
            </w:r>
            <w:r w:rsidRPr="001E5B4E">
              <w:rPr>
                <w:rStyle w:val="11pt"/>
              </w:rPr>
              <w:softHyphen/>
              <w:t>руется автоматически после подписания документа электронной подписью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4. Тип бюджетного обязательств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типа бюджетного обязательства, исходя из следующего:</w:t>
            </w:r>
          </w:p>
          <w:p w:rsidR="00684A5C" w:rsidRPr="001E5B4E" w:rsidRDefault="00684A5C" w:rsidP="00F70499">
            <w:pPr>
              <w:pStyle w:val="2"/>
              <w:numPr>
                <w:ilvl w:val="0"/>
                <w:numId w:val="12"/>
              </w:numPr>
              <w:suppressLineNumbers/>
              <w:shd w:val="clear" w:color="auto" w:fill="auto"/>
              <w:tabs>
                <w:tab w:val="left" w:pos="206"/>
              </w:tabs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- закупка, если бюджетное обязательство связано с закупкой товаров, работ, услуг в текущем финан</w:t>
            </w:r>
            <w:r w:rsidRPr="001E5B4E">
              <w:rPr>
                <w:rStyle w:val="11pt"/>
              </w:rPr>
              <w:softHyphen/>
              <w:t>совом году;</w:t>
            </w:r>
          </w:p>
          <w:p w:rsidR="00684A5C" w:rsidRPr="001E5B4E" w:rsidRDefault="00684A5C" w:rsidP="00F70499">
            <w:pPr>
              <w:pStyle w:val="2"/>
              <w:numPr>
                <w:ilvl w:val="0"/>
                <w:numId w:val="12"/>
              </w:numPr>
              <w:suppressLineNumbers/>
              <w:shd w:val="clear" w:color="auto" w:fill="auto"/>
              <w:tabs>
                <w:tab w:val="left" w:pos="202"/>
              </w:tabs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- прочее, если бюджетное обязательство не связа</w:t>
            </w:r>
            <w:r w:rsidRPr="001E5B4E">
              <w:rPr>
                <w:rStyle w:val="11pt"/>
              </w:rPr>
              <w:softHyphen/>
              <w:t>но с закупкой товаров, работ, услуг или если бюд</w:t>
            </w:r>
            <w:r w:rsidRPr="001E5B4E">
              <w:rPr>
                <w:rStyle w:val="11pt"/>
              </w:rPr>
              <w:softHyphen/>
              <w:t>жетное обязательство возникло в связи с закупкой товаров, работ, услуг прошлых лет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5. Информация о получателе бюд</w:t>
            </w:r>
            <w:r w:rsidRPr="001E5B4E">
              <w:rPr>
                <w:rStyle w:val="11pt"/>
              </w:rPr>
              <w:softHyphen/>
              <w:t>жетных средств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suppressLineNumbers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5.1. Получатель бюджетных средств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наименование получателя средств </w:t>
            </w:r>
            <w:r w:rsidR="00B716E2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, соответствующее реестровой записи реестра участ</w:t>
            </w:r>
            <w:r w:rsidRPr="001E5B4E">
              <w:rPr>
                <w:rStyle w:val="11pt"/>
              </w:rPr>
              <w:softHyphen/>
              <w:t>ников бюджетного процесса (далее - Сводный ре</w:t>
            </w:r>
            <w:r w:rsidRPr="001E5B4E">
              <w:rPr>
                <w:rStyle w:val="11pt"/>
              </w:rPr>
              <w:softHyphen/>
              <w:t>естр).</w:t>
            </w:r>
          </w:p>
          <w:p w:rsidR="00684A5C" w:rsidRPr="001E5B4E" w:rsidRDefault="00684A5C" w:rsidP="00B716E2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При представлении Сведений о бюджетном обяза</w:t>
            </w:r>
            <w:r w:rsidRPr="001E5B4E">
              <w:rPr>
                <w:rStyle w:val="11pt"/>
              </w:rPr>
              <w:softHyphen/>
              <w:t xml:space="preserve">тельстве в форме электронного документа в ЕИС заполняется автоматически после авторизации и идентификации получателя средств </w:t>
            </w:r>
            <w:r w:rsidR="00B716E2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ЕИС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5.2. Наименование бюджет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бюджета - «бюджет му</w:t>
            </w:r>
            <w:r w:rsidRPr="001E5B4E">
              <w:rPr>
                <w:rStyle w:val="11pt"/>
              </w:rPr>
              <w:softHyphen/>
              <w:t xml:space="preserve">ниципального </w:t>
            </w:r>
            <w:r w:rsidR="00CF7941" w:rsidRPr="001E5B4E">
              <w:rPr>
                <w:rStyle w:val="11pt"/>
              </w:rPr>
              <w:t xml:space="preserve">образования </w:t>
            </w:r>
            <w:r w:rsidR="00B716E2" w:rsidRPr="001E5B4E">
              <w:rPr>
                <w:rStyle w:val="11pt"/>
              </w:rPr>
              <w:t>сельское поселение Бурлинский сельсовет</w:t>
            </w:r>
            <w:r w:rsidR="00531EA6" w:rsidRPr="001E5B4E">
              <w:rPr>
                <w:rStyle w:val="11pt"/>
              </w:rPr>
              <w:t xml:space="preserve"> </w:t>
            </w:r>
            <w:r w:rsidR="00CF7941" w:rsidRPr="001E5B4E">
              <w:rPr>
                <w:rStyle w:val="11pt"/>
              </w:rPr>
              <w:t>Бурлинск</w:t>
            </w:r>
            <w:r w:rsidR="00B716E2" w:rsidRPr="001E5B4E">
              <w:rPr>
                <w:rStyle w:val="11pt"/>
              </w:rPr>
              <w:t>ого</w:t>
            </w:r>
            <w:r w:rsidR="00CF7941" w:rsidRPr="001E5B4E">
              <w:rPr>
                <w:rStyle w:val="11pt"/>
              </w:rPr>
              <w:t xml:space="preserve"> район</w:t>
            </w:r>
            <w:r w:rsidR="00B716E2" w:rsidRPr="001E5B4E">
              <w:rPr>
                <w:rStyle w:val="11pt"/>
              </w:rPr>
              <w:t>а</w:t>
            </w:r>
            <w:r w:rsidR="00CF7941" w:rsidRPr="001E5B4E">
              <w:rPr>
                <w:rStyle w:val="11pt"/>
              </w:rPr>
              <w:t xml:space="preserve"> Алтайского края</w:t>
            </w:r>
            <w:r w:rsidRPr="001E5B4E">
              <w:rPr>
                <w:rStyle w:val="11pt"/>
              </w:rPr>
              <w:t>»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бюджет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5.3. Код ОКТМО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по Общероссийскому классифика</w:t>
            </w:r>
            <w:r w:rsidRPr="001E5B4E">
              <w:rPr>
                <w:rStyle w:val="11pt"/>
              </w:rPr>
              <w:softHyphen/>
              <w:t>тору территорий муниципальных образований тер</w:t>
            </w:r>
            <w:r w:rsidRPr="001E5B4E">
              <w:rPr>
                <w:rStyle w:val="11pt"/>
              </w:rPr>
              <w:softHyphen/>
              <w:t>риториального органа Федерального казначейства, финансового органа субъекта Российской Федера</w:t>
            </w:r>
            <w:r w:rsidRPr="001E5B4E">
              <w:rPr>
                <w:rStyle w:val="11pt"/>
              </w:rPr>
              <w:softHyphen/>
              <w:t>ции (муниципального образования), органа управ</w:t>
            </w:r>
            <w:r w:rsidRPr="001E5B4E">
              <w:rPr>
                <w:rStyle w:val="11pt"/>
              </w:rPr>
              <w:softHyphen/>
              <w:t>ления государственным внебюджетным фондом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5.4. Финансовый орган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финансовый орган - «</w:t>
            </w:r>
            <w:r w:rsidR="00CF7941" w:rsidRPr="001E5B4E">
              <w:rPr>
                <w:rStyle w:val="11pt"/>
              </w:rPr>
              <w:t>А</w:t>
            </w:r>
            <w:r w:rsidRPr="001E5B4E">
              <w:rPr>
                <w:rStyle w:val="11pt"/>
              </w:rPr>
              <w:t>дминист</w:t>
            </w:r>
            <w:r w:rsidRPr="001E5B4E">
              <w:rPr>
                <w:rStyle w:val="11pt"/>
              </w:rPr>
              <w:softHyphen/>
              <w:t>раци</w:t>
            </w:r>
            <w:r w:rsidR="00B716E2" w:rsidRPr="001E5B4E">
              <w:rPr>
                <w:rStyle w:val="11pt"/>
              </w:rPr>
              <w:t>я Бурлинского сельсовета</w:t>
            </w:r>
            <w:r w:rsidR="00531EA6" w:rsidRPr="001E5B4E">
              <w:rPr>
                <w:rStyle w:val="11pt"/>
              </w:rPr>
              <w:t xml:space="preserve"> </w:t>
            </w:r>
            <w:r w:rsidR="00CF7941" w:rsidRPr="001E5B4E">
              <w:rPr>
                <w:rStyle w:val="11pt"/>
              </w:rPr>
              <w:t>Бурлинского района Алтайского края</w:t>
            </w:r>
            <w:r w:rsidRPr="001E5B4E">
              <w:rPr>
                <w:rStyle w:val="11pt"/>
              </w:rPr>
              <w:t>»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бюджет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5.5. Код по ОКПО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финансового органа по Общерос</w:t>
            </w:r>
            <w:r w:rsidRPr="001E5B4E">
              <w:rPr>
                <w:rStyle w:val="11pt"/>
              </w:rPr>
              <w:softHyphen/>
              <w:t>сийскому классификатору предприятий и организа</w:t>
            </w:r>
            <w:r w:rsidRPr="001E5B4E">
              <w:rPr>
                <w:rStyle w:val="11pt"/>
              </w:rPr>
              <w:softHyphen/>
              <w:t>ций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1E5B4E">
              <w:rPr>
                <w:rStyle w:val="11pt"/>
              </w:rPr>
              <w:t>5.6. Код получателя бюджетных средств по Сводному реестру</w:t>
            </w:r>
          </w:p>
        </w:tc>
        <w:tc>
          <w:tcPr>
            <w:tcW w:w="5308" w:type="dxa"/>
          </w:tcPr>
          <w:p w:rsidR="00684A5C" w:rsidRPr="001E5B4E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уникальный код организации по Свод</w:t>
            </w:r>
            <w:r w:rsidRPr="001E5B4E">
              <w:rPr>
                <w:rStyle w:val="11pt"/>
              </w:rPr>
              <w:softHyphen/>
              <w:t xml:space="preserve">ному реестру (далее - код по Сводному реестру) получателя средств </w:t>
            </w:r>
            <w:r w:rsidR="00155E8B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соответствии со Сводным рее</w:t>
            </w:r>
            <w:r w:rsidRPr="001E5B4E">
              <w:rPr>
                <w:rStyle w:val="11pt"/>
              </w:rPr>
              <w:softHyphen/>
              <w:t>стром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5.7. Наименование главного распо</w:t>
            </w:r>
            <w:r w:rsidRPr="001E5B4E">
              <w:rPr>
                <w:rStyle w:val="11pt"/>
              </w:rPr>
              <w:softHyphen/>
              <w:t>рядителя бюджетных средств</w:t>
            </w:r>
          </w:p>
        </w:tc>
        <w:tc>
          <w:tcPr>
            <w:tcW w:w="5308" w:type="dxa"/>
          </w:tcPr>
          <w:p w:rsidR="00684A5C" w:rsidRPr="001E5B4E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наименование главного распорядителя средств </w:t>
            </w:r>
            <w:r w:rsidR="00155E8B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соответствии со Сводным реестром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5.8. Глава по БК</w:t>
            </w:r>
          </w:p>
        </w:tc>
        <w:tc>
          <w:tcPr>
            <w:tcW w:w="5308" w:type="dxa"/>
          </w:tcPr>
          <w:p w:rsidR="00684A5C" w:rsidRPr="001E5B4E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код главы главного распорядителя средств </w:t>
            </w:r>
            <w:r w:rsidR="00155E8B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по бюджетной классификации Россий</w:t>
            </w:r>
            <w:r w:rsidRPr="001E5B4E">
              <w:rPr>
                <w:rStyle w:val="11pt"/>
              </w:rPr>
              <w:softHyphen/>
              <w:t>ской Федерации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5.9. Наименование органа Феде</w:t>
            </w:r>
            <w:r w:rsidRPr="001E5B4E">
              <w:rPr>
                <w:rStyle w:val="11pt"/>
              </w:rPr>
              <w:softHyphen/>
              <w:t>рального казначейств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территориального орга</w:t>
            </w:r>
            <w:r w:rsidRPr="001E5B4E">
              <w:rPr>
                <w:rStyle w:val="11pt"/>
              </w:rPr>
              <w:softHyphen/>
              <w:t>на Федерального казначейства - «</w:t>
            </w:r>
            <w:r w:rsidR="00D82F64" w:rsidRPr="001E5B4E">
              <w:rPr>
                <w:rStyle w:val="11pt"/>
              </w:rPr>
              <w:t>Управление</w:t>
            </w:r>
            <w:r w:rsidRPr="001E5B4E">
              <w:rPr>
                <w:rStyle w:val="11pt"/>
              </w:rPr>
              <w:t xml:space="preserve"> Фе</w:t>
            </w:r>
            <w:r w:rsidRPr="001E5B4E">
              <w:rPr>
                <w:rStyle w:val="11pt"/>
              </w:rPr>
              <w:softHyphen/>
              <w:t>дерального казначейства по Алтайскому краю»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5.10. Код органа Федерального ка</w:t>
            </w:r>
            <w:r w:rsidRPr="001E5B4E">
              <w:rPr>
                <w:rStyle w:val="11pt"/>
              </w:rPr>
              <w:softHyphen/>
              <w:t>значейства (далее - КОФК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Управления, в котором открыт ли</w:t>
            </w:r>
            <w:r w:rsidRPr="001E5B4E">
              <w:rPr>
                <w:rStyle w:val="11pt"/>
              </w:rPr>
              <w:softHyphen/>
              <w:t>цевой счет получателя бюджетных средств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5.11. Номер лицевого счета получа</w:t>
            </w:r>
            <w:r w:rsidRPr="001E5B4E">
              <w:rPr>
                <w:rStyle w:val="11pt"/>
              </w:rPr>
              <w:softHyphen/>
              <w:t>теля бюджетных средств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6. Реквизиты документа, являюще</w:t>
            </w:r>
            <w:r w:rsidRPr="001E5B4E">
              <w:rPr>
                <w:rStyle w:val="11pt"/>
              </w:rPr>
              <w:softHyphen/>
              <w:t>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suppressLineNumbers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1. Вид документа-основания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один из следующих видов документов: «контракт», «договор», «соглашение», «норматив</w:t>
            </w:r>
            <w:r w:rsidRPr="001E5B4E">
              <w:rPr>
                <w:rStyle w:val="11pt"/>
              </w:rPr>
              <w:softHyphen/>
              <w:t>ный правовой акт», «исполнительный документ», «решение налогового органа», «извещение об осу</w:t>
            </w:r>
            <w:r w:rsidRPr="001E5B4E">
              <w:rPr>
                <w:rStyle w:val="11pt"/>
              </w:rPr>
              <w:softHyphen/>
            </w:r>
            <w:r w:rsidRPr="001E5B4E">
              <w:rPr>
                <w:rStyle w:val="11pt"/>
              </w:rPr>
              <w:lastRenderedPageBreak/>
              <w:t>ществлении закупки», «приглашение принять уча</w:t>
            </w:r>
            <w:r w:rsidRPr="001E5B4E">
              <w:rPr>
                <w:rStyle w:val="11pt"/>
              </w:rPr>
              <w:softHyphen/>
              <w:t>стие в определении поставщика (подрядчика, ис</w:t>
            </w:r>
            <w:r w:rsidRPr="001E5B4E">
              <w:rPr>
                <w:rStyle w:val="11pt"/>
              </w:rPr>
              <w:softHyphen/>
              <w:t>полнителя)», «проект контракта», «иное основа</w:t>
            </w:r>
            <w:r w:rsidRPr="001E5B4E">
              <w:rPr>
                <w:rStyle w:val="11pt"/>
              </w:rPr>
              <w:softHyphen/>
              <w:t>ние»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6.2. Наименование нормативного правового акт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3. Номер документа-основания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омер документа-основания (при на</w:t>
            </w:r>
            <w:r w:rsidRPr="001E5B4E">
              <w:rPr>
                <w:rStyle w:val="11pt"/>
              </w:rPr>
              <w:softHyphen/>
              <w:t>личии)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4. Дата документа-основания</w:t>
            </w:r>
          </w:p>
        </w:tc>
        <w:tc>
          <w:tcPr>
            <w:tcW w:w="5308" w:type="dxa"/>
          </w:tcPr>
          <w:p w:rsidR="00684A5C" w:rsidRPr="001E5B4E" w:rsidRDefault="00684A5C" w:rsidP="00531EA6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ата заключения (принятия) докумен</w:t>
            </w:r>
            <w:r w:rsidR="00CF7941" w:rsidRPr="001E5B4E">
              <w:rPr>
                <w:rStyle w:val="11pt"/>
              </w:rPr>
              <w:t>та</w:t>
            </w:r>
            <w:r w:rsidR="00531EA6" w:rsidRPr="001E5B4E">
              <w:rPr>
                <w:rStyle w:val="11pt"/>
              </w:rPr>
              <w:t xml:space="preserve"> </w:t>
            </w:r>
            <w:r w:rsidRPr="001E5B4E">
              <w:rPr>
                <w:rStyle w:val="11pt"/>
              </w:rPr>
              <w:t>-</w:t>
            </w:r>
            <w:r w:rsidR="00531EA6" w:rsidRPr="001E5B4E">
              <w:rPr>
                <w:rStyle w:val="11pt"/>
              </w:rPr>
              <w:t xml:space="preserve"> </w:t>
            </w:r>
            <w:r w:rsidRPr="001E5B4E">
              <w:rPr>
                <w:rStyle w:val="11pt"/>
              </w:rPr>
              <w:t>основания, дата выдачи исполнительного доку</w:t>
            </w:r>
            <w:r w:rsidRPr="001E5B4E">
              <w:rPr>
                <w:rStyle w:val="11pt"/>
              </w:rPr>
              <w:softHyphen/>
              <w:t>мента, решения налогового органа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5. Срок исполнения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ата завершения исполнения обяза</w:t>
            </w:r>
            <w:r w:rsidRPr="001E5B4E">
              <w:rPr>
                <w:rStyle w:val="11pt"/>
              </w:rPr>
              <w:softHyphen/>
              <w:t>тельств по документу-основанию (при наличии в документе-основании) (кроме обязательств, воз</w:t>
            </w:r>
            <w:r w:rsidRPr="001E5B4E">
              <w:rPr>
                <w:rStyle w:val="11pt"/>
              </w:rPr>
              <w:softHyphen/>
              <w:t>никших из извещения об осуществлении закупки, приглашения принять участие в определении по</w:t>
            </w:r>
            <w:r w:rsidRPr="001E5B4E">
              <w:rPr>
                <w:rStyle w:val="11pt"/>
              </w:rPr>
              <w:softHyphen/>
              <w:t>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6. Предмет по документу- основанию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едмет по документу-основанию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1 настоящих Правил ви</w:t>
            </w:r>
            <w:r w:rsidRPr="001E5B4E">
              <w:rPr>
                <w:rStyle w:val="11pt"/>
              </w:rPr>
              <w:softHyphen/>
              <w:t>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</w:t>
            </w:r>
            <w:r w:rsidR="00CF7941" w:rsidRPr="001E5B4E">
              <w:rPr>
                <w:rStyle w:val="11pt"/>
              </w:rPr>
              <w:t>роект контракта» указывается наименование</w:t>
            </w:r>
            <w:r w:rsidR="00531EA6" w:rsidRPr="001E5B4E">
              <w:rPr>
                <w:rStyle w:val="11pt"/>
              </w:rPr>
              <w:t xml:space="preserve"> (я</w:t>
            </w:r>
            <w:r w:rsidRPr="001E5B4E">
              <w:rPr>
                <w:rStyle w:val="11pt"/>
              </w:rPr>
              <w:t>) объекта закупки (поставляемых то</w:t>
            </w:r>
            <w:r w:rsidRPr="001E5B4E">
              <w:rPr>
                <w:rStyle w:val="11pt"/>
              </w:rPr>
              <w:softHyphen/>
              <w:t>варов, выполняемых работ, оказываемых услуг), указанное(ые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684A5C" w:rsidRPr="001E5B4E" w:rsidRDefault="00684A5C" w:rsidP="00531EA6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1 настоящих Правил ви</w:t>
            </w:r>
            <w:r w:rsidRPr="001E5B4E">
              <w:rPr>
                <w:rStyle w:val="11pt"/>
              </w:rPr>
              <w:softHyphen/>
              <w:t>да документа «соглашение» или «нормативный правовой акт» указывается наименование(я) це</w:t>
            </w:r>
            <w:r w:rsidR="00CF7941" w:rsidRPr="001E5B4E">
              <w:rPr>
                <w:rStyle w:val="11pt"/>
              </w:rPr>
              <w:t>ли</w:t>
            </w:r>
            <w:r w:rsidRPr="001E5B4E">
              <w:rPr>
                <w:rStyle w:val="11pt"/>
              </w:rPr>
              <w:t>(ей) предоставления, целевого направления, направления</w:t>
            </w:r>
            <w:r w:rsidR="00531EA6" w:rsidRPr="001E5B4E">
              <w:rPr>
                <w:rStyle w:val="11pt"/>
              </w:rPr>
              <w:t xml:space="preserve"> (ий</w:t>
            </w:r>
            <w:r w:rsidRPr="001E5B4E">
              <w:rPr>
                <w:rStyle w:val="11pt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1E5B4E">
              <w:rPr>
                <w:rStyle w:val="11pt"/>
              </w:rPr>
              <w:t>6.7. Признак казначейского сопро</w:t>
            </w:r>
            <w:r w:rsidRPr="001E5B4E">
              <w:rPr>
                <w:rStyle w:val="11pt"/>
              </w:rPr>
              <w:softHyphen/>
              <w:t>вождения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признак казначейского сопровождения «Да» - в случае осуществления </w:t>
            </w:r>
            <w:r w:rsidR="00D82F64" w:rsidRPr="001E5B4E">
              <w:rPr>
                <w:rStyle w:val="11pt"/>
              </w:rPr>
              <w:t>Управление</w:t>
            </w:r>
            <w:r w:rsidRPr="001E5B4E">
              <w:rPr>
                <w:rStyle w:val="11pt"/>
              </w:rPr>
              <w:t>м в со</w:t>
            </w:r>
            <w:r w:rsidRPr="001E5B4E">
              <w:rPr>
                <w:rStyle w:val="11pt"/>
              </w:rPr>
              <w:softHyphen/>
              <w:t>ответствии с законодательством Российской Феде</w:t>
            </w:r>
            <w:r w:rsidRPr="001E5B4E">
              <w:rPr>
                <w:rStyle w:val="11pt"/>
              </w:rPr>
              <w:softHyphen/>
              <w:t>рации казначейского сопровождения средств, пре</w:t>
            </w:r>
            <w:r w:rsidRPr="001E5B4E">
              <w:rPr>
                <w:rStyle w:val="11pt"/>
              </w:rPr>
              <w:softHyphen/>
              <w:t>доставляемых в соответствии с документом- основанием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В остальных случаях не заполняется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8. Идентификатор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7 настоящих Правил значения «Да» указывается идентификатор доку</w:t>
            </w:r>
            <w:r w:rsidRPr="001E5B4E">
              <w:rPr>
                <w:rStyle w:val="11pt"/>
              </w:rPr>
              <w:softHyphen/>
              <w:t>мента-основания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При </w:t>
            </w:r>
            <w:r w:rsidR="00FA7C4D" w:rsidRPr="001E5B4E">
              <w:rPr>
                <w:rStyle w:val="11pt"/>
              </w:rPr>
              <w:t>не заполнении</w:t>
            </w:r>
            <w:r w:rsidRPr="001E5B4E">
              <w:rPr>
                <w:rStyle w:val="11pt"/>
              </w:rPr>
              <w:t xml:space="preserve"> пункта 6.7 идентификатор ука</w:t>
            </w:r>
            <w:r w:rsidRPr="001E5B4E">
              <w:rPr>
                <w:rStyle w:val="11pt"/>
              </w:rPr>
              <w:softHyphen/>
              <w:t>зывается при наличии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9. Уникальный номер реестровой записи в реестре контрак</w:t>
            </w:r>
            <w:r w:rsidRPr="001E5B4E">
              <w:rPr>
                <w:rStyle w:val="11pt"/>
              </w:rPr>
              <w:softHyphen/>
              <w:t>тов/реестре соглашений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уникальный номер реестровой записи в установленной законодательством Российской </w:t>
            </w:r>
            <w:r w:rsidRPr="001E5B4E">
              <w:rPr>
                <w:rStyle w:val="11pt"/>
              </w:rPr>
              <w:lastRenderedPageBreak/>
              <w:t>Федерации о контрактной системе в сфере закупок товаров, работ, услуг для обеспечения муниципаль</w:t>
            </w:r>
            <w:r w:rsidRPr="001E5B4E">
              <w:rPr>
                <w:rStyle w:val="11pt"/>
              </w:rPr>
              <w:softHyphen/>
              <w:t>ных нужд порядке реестре контрактов (далее - ре</w:t>
            </w:r>
            <w:r w:rsidRPr="001E5B4E">
              <w:rPr>
                <w:rStyle w:val="11pt"/>
              </w:rPr>
              <w:softHyphen/>
              <w:t>естр контрактов)/реестре соглашений (договоров) о предоставлении субсидий, бюджетных инвестиций, межбюджетных трансфертов (далее - реестр согла</w:t>
            </w:r>
            <w:r w:rsidRPr="001E5B4E">
              <w:rPr>
                <w:rStyle w:val="11pt"/>
              </w:rPr>
              <w:softHyphen/>
              <w:t>шений)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D82F64" w:rsidRPr="001E5B4E">
              <w:rPr>
                <w:rStyle w:val="11pt"/>
              </w:rPr>
              <w:t>Управление</w:t>
            </w:r>
            <w:r w:rsidRPr="001E5B4E">
              <w:rPr>
                <w:rStyle w:val="11pt"/>
              </w:rPr>
              <w:t xml:space="preserve"> ранее либо одновременно с информа</w:t>
            </w:r>
            <w:r w:rsidRPr="001E5B4E">
              <w:rPr>
                <w:rStyle w:val="11pt"/>
              </w:rPr>
              <w:softHyphen/>
              <w:t>цией о государственном контракте, соглашении для ее первичного включения в реестр контрак</w:t>
            </w:r>
            <w:r w:rsidRPr="001E5B4E">
              <w:rPr>
                <w:rStyle w:val="11pt"/>
              </w:rPr>
              <w:softHyphen/>
              <w:t>тов/реестр соглашений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6.10. Сумма в валюте обязательств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бюджетного обязательства в со</w:t>
            </w:r>
            <w:r w:rsidRPr="001E5B4E">
              <w:rPr>
                <w:rStyle w:val="11pt"/>
              </w:rPr>
              <w:softHyphen/>
              <w:t>ответствии с документом-основанием в единицах валюты, в которой принято бюджетное обязательст</w:t>
            </w:r>
            <w:r w:rsidRPr="001E5B4E">
              <w:rPr>
                <w:rStyle w:val="11pt"/>
              </w:rPr>
              <w:softHyphen/>
              <w:t>во, с точностью до второго знака после запятой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, если документом-основанием сумма не определена, указывается сумма, рассчитанная полу</w:t>
            </w:r>
            <w:r w:rsidRPr="001E5B4E">
              <w:rPr>
                <w:rStyle w:val="11pt"/>
              </w:rPr>
              <w:softHyphen/>
              <w:t xml:space="preserve">чателем средств </w:t>
            </w:r>
            <w:r w:rsidR="00155E8B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, с приложением соответствующего расчета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, если документ-основание предусматрива</w:t>
            </w:r>
            <w:r w:rsidRPr="001E5B4E">
              <w:rPr>
                <w:rStyle w:val="11pt"/>
              </w:rPr>
              <w:softHyphen/>
              <w:t>ет возникновение обязательства перед несколькими контрагентами, то указывается сумма бюджетного обязательства в соответствии с документом- основанием в единицах валюты, в которой принято бюджетное обязательство, с точностью до второго знака после запятой, причитающаяся всем контр</w:t>
            </w:r>
            <w:r w:rsidRPr="001E5B4E">
              <w:rPr>
                <w:rStyle w:val="11pt"/>
              </w:rPr>
              <w:softHyphen/>
              <w:t>агентам, указанным в разделе 2 Сведений о бюд</w:t>
            </w:r>
            <w:r w:rsidRPr="001E5B4E">
              <w:rPr>
                <w:rStyle w:val="11pt"/>
              </w:rPr>
              <w:softHyphen/>
              <w:t>жетном обязательстве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11. Код валюты по ОКВ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валюты, в которой принято бюд</w:t>
            </w:r>
            <w:r w:rsidRPr="001E5B4E">
              <w:rPr>
                <w:rStyle w:val="11pt"/>
              </w:rPr>
              <w:softHyphen/>
              <w:t>жетное обязательство, в соответствии с Общерос</w:t>
            </w:r>
            <w:r w:rsidRPr="001E5B4E">
              <w:rPr>
                <w:rStyle w:val="11pt"/>
              </w:rPr>
              <w:softHyphen/>
              <w:t>сийским классификатором валют. Формируется ав</w:t>
            </w:r>
            <w:r w:rsidRPr="001E5B4E">
              <w:rPr>
                <w:rStyle w:val="11pt"/>
              </w:rPr>
              <w:softHyphen/>
              <w:t>томатически после указания наименования валюты в соответствии с Общероссийским классификато</w:t>
            </w:r>
            <w:r w:rsidRPr="001E5B4E">
              <w:rPr>
                <w:rStyle w:val="11pt"/>
              </w:rPr>
              <w:softHyphen/>
              <w:t>ром валют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заключения муниципального контракта (договора) указывается код валюты, в которой ука</w:t>
            </w:r>
            <w:r w:rsidRPr="001E5B4E">
              <w:rPr>
                <w:rStyle w:val="11pt"/>
              </w:rPr>
              <w:softHyphen/>
              <w:t>зывается цена контракта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6.12. Сумма в валюте Российской Федерации, всего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бюджетного обязательства в ва</w:t>
            </w:r>
            <w:r w:rsidRPr="001E5B4E">
              <w:rPr>
                <w:rStyle w:val="11pt"/>
              </w:rPr>
              <w:softHyphen/>
              <w:t>люте Российской Федерации. Сумма в валюте Рос</w:t>
            </w:r>
            <w:r w:rsidRPr="001E5B4E">
              <w:rPr>
                <w:rStyle w:val="11pt"/>
              </w:rPr>
              <w:softHyphen/>
              <w:t>сийской Федерации включает в себя сумму бюд</w:t>
            </w:r>
            <w:r w:rsidRPr="001E5B4E">
              <w:rPr>
                <w:rStyle w:val="11pt"/>
              </w:rPr>
              <w:softHyphen/>
              <w:t>жетного обязательства на текущий год и после</w:t>
            </w:r>
            <w:r w:rsidRPr="001E5B4E">
              <w:rPr>
                <w:rStyle w:val="11pt"/>
              </w:rPr>
              <w:softHyphen/>
              <w:t>дующие годы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бюджет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заполняется автоматически при заполнении инфор</w:t>
            </w:r>
            <w:r w:rsidRPr="001E5B4E">
              <w:rPr>
                <w:rStyle w:val="11pt"/>
              </w:rPr>
              <w:softHyphen/>
              <w:t>мации по пунктам 6.10 и 6.11 настоящих Правил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6.13. В том числе сумма казначей</w:t>
            </w:r>
            <w:r w:rsidRPr="001E5B4E">
              <w:rPr>
                <w:rStyle w:val="11pt"/>
              </w:rPr>
              <w:softHyphen/>
              <w:t>ского обеспечения обязательств в валюте Российской Федерации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казначейского обеспечения обя</w:t>
            </w:r>
            <w:r w:rsidRPr="001E5B4E">
              <w:rPr>
                <w:rStyle w:val="11pt"/>
              </w:rPr>
              <w:softHyphen/>
              <w:t>зательств (далее - казначейское обеспечение) в со</w:t>
            </w:r>
            <w:r w:rsidRPr="001E5B4E">
              <w:rPr>
                <w:rStyle w:val="11pt"/>
              </w:rPr>
              <w:softHyphen/>
              <w:t>ответствии с документом-основанием (при нали</w:t>
            </w:r>
            <w:r w:rsidRPr="001E5B4E">
              <w:rPr>
                <w:rStyle w:val="11pt"/>
              </w:rPr>
              <w:softHyphen/>
              <w:t>чии)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Не заполняется при постановке на учет бюджетного </w:t>
            </w:r>
            <w:r w:rsidRPr="001E5B4E">
              <w:rPr>
                <w:rStyle w:val="11pt"/>
              </w:rPr>
              <w:lastRenderedPageBreak/>
              <w:t>обязательства при заполнении в пункте 6.1 настоя</w:t>
            </w:r>
            <w:r w:rsidRPr="001E5B4E">
              <w:rPr>
                <w:rStyle w:val="11pt"/>
              </w:rPr>
              <w:softHyphen/>
              <w:t>щих Правил вида документа «извещение об осуще</w:t>
            </w:r>
            <w:r w:rsidRPr="001E5B4E">
              <w:rPr>
                <w:rStyle w:val="11pt"/>
              </w:rPr>
              <w:softHyphen/>
              <w:t>ствлении закупки», «приглашение принять участие в определении поставщика (подрядчика, исполни</w:t>
            </w:r>
            <w:r w:rsidRPr="001E5B4E">
              <w:rPr>
                <w:rStyle w:val="11pt"/>
              </w:rPr>
              <w:softHyphen/>
              <w:t>теля)»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оцент платежа, требующего под</w:t>
            </w:r>
            <w:r w:rsidRPr="001E5B4E">
              <w:rPr>
                <w:rStyle w:val="11pt"/>
              </w:rPr>
              <w:softHyphen/>
              <w:t>тверждения. установленный документом- основанием или исчисленный от общей суммы бюджетного обязательства и (или) от размера ка</w:t>
            </w:r>
            <w:r w:rsidRPr="001E5B4E">
              <w:rPr>
                <w:rStyle w:val="11pt"/>
              </w:rPr>
              <w:softHyphen/>
              <w:t>значейского обеспечения, предоставляемого для осуществления расчетов, связанных с предвари</w:t>
            </w:r>
            <w:r w:rsidRPr="001E5B4E">
              <w:rPr>
                <w:rStyle w:val="11pt"/>
              </w:rPr>
              <w:softHyphen/>
              <w:t>тельной оплатой (авансом) по документу- основанию, установленный документом- основанием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оцент авансового платежа, указанный в Сведени</w:t>
            </w:r>
            <w:r w:rsidRPr="001E5B4E">
              <w:rPr>
                <w:rStyle w:val="11pt"/>
              </w:rPr>
              <w:softHyphen/>
              <w:t>ях, должен соответствовать проценту по предель</w:t>
            </w:r>
            <w:r w:rsidRPr="001E5B4E">
              <w:rPr>
                <w:rStyle w:val="11pt"/>
              </w:rPr>
              <w:softHyphen/>
              <w:t>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15. Сумма платежа, требующего подтверждения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платежа, требующего подтвер</w:t>
            </w:r>
            <w:r w:rsidRPr="001E5B4E">
              <w:rPr>
                <w:rStyle w:val="11pt"/>
              </w:rPr>
              <w:softHyphen/>
              <w:t>ждения, в валюте Российской Федерации, установ</w:t>
            </w:r>
            <w:r w:rsidRPr="001E5B4E">
              <w:rPr>
                <w:rStyle w:val="11pt"/>
              </w:rPr>
              <w:softHyphen/>
              <w:t>ленная документом-основанием или исчисленная от общей суммы бюджетного обязательства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Если условиями документа-основания предусмот</w:t>
            </w:r>
            <w:r w:rsidRPr="001E5B4E">
              <w:rPr>
                <w:rStyle w:val="11pt"/>
              </w:rPr>
              <w:softHyphen/>
              <w:t>рено применение казначейского обеспечения, то указывается сумма казначейского обеспечения, предоставляемого для осуществления расчетов, свя</w:t>
            </w:r>
            <w:r w:rsidRPr="001E5B4E">
              <w:rPr>
                <w:rStyle w:val="11pt"/>
              </w:rPr>
              <w:softHyphen/>
              <w:t>занных с предварительной оплатой, установленная документом-основанием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6.16. Номер уведомления о поступ</w:t>
            </w:r>
            <w:r w:rsidRPr="001E5B4E">
              <w:rPr>
                <w:rStyle w:val="11pt"/>
              </w:rPr>
              <w:softHyphen/>
              <w:t>лении исполнительного докумен</w:t>
            </w:r>
            <w:r w:rsidRPr="001E5B4E">
              <w:rPr>
                <w:rStyle w:val="11pt"/>
              </w:rPr>
              <w:softHyphen/>
              <w:t>та/решения налогового орган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1 настоящих Правил значений «исполнительный документ» или «реше</w:t>
            </w:r>
            <w:r w:rsidRPr="001E5B4E">
              <w:rPr>
                <w:rStyle w:val="11pt"/>
              </w:rPr>
              <w:softHyphen/>
              <w:t>ние налогового органа» указывается номер уведом</w:t>
            </w:r>
            <w:r w:rsidRPr="001E5B4E">
              <w:rPr>
                <w:rStyle w:val="11pt"/>
              </w:rPr>
              <w:softHyphen/>
              <w:t>ления Управления о поступлении исполнительного документа (решения налогового органа), направ</w:t>
            </w:r>
            <w:r w:rsidRPr="001E5B4E">
              <w:rPr>
                <w:rStyle w:val="11pt"/>
              </w:rPr>
              <w:softHyphen/>
              <w:t>ленного должнику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17. Дата уведомления о поступ</w:t>
            </w:r>
            <w:r w:rsidRPr="001E5B4E">
              <w:rPr>
                <w:rStyle w:val="11pt"/>
              </w:rPr>
              <w:softHyphen/>
              <w:t>лении исполнительного докумен</w:t>
            </w:r>
            <w:r w:rsidRPr="001E5B4E">
              <w:rPr>
                <w:rStyle w:val="11pt"/>
              </w:rPr>
              <w:softHyphen/>
              <w:t>та/решения налогового орган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1 настоящих Правил значений «исполнительный документ» или «реше</w:t>
            </w:r>
            <w:r w:rsidRPr="001E5B4E">
              <w:rPr>
                <w:rStyle w:val="11pt"/>
              </w:rPr>
              <w:softHyphen/>
              <w:t>ние налогового органа» указывается дата уведомле</w:t>
            </w:r>
            <w:r w:rsidRPr="001E5B4E">
              <w:rPr>
                <w:rStyle w:val="11pt"/>
              </w:rPr>
              <w:softHyphen/>
              <w:t>ния Управления о поступлении исполнительного документа (решения налогового органа), направ</w:t>
            </w:r>
            <w:r w:rsidRPr="001E5B4E">
              <w:rPr>
                <w:rStyle w:val="11pt"/>
              </w:rPr>
              <w:softHyphen/>
              <w:t>ленного должнику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6.18. Основание </w:t>
            </w:r>
            <w:r w:rsidR="000755A8" w:rsidRPr="001E5B4E">
              <w:rPr>
                <w:rStyle w:val="11pt"/>
              </w:rPr>
              <w:t>не включения</w:t>
            </w:r>
            <w:r w:rsidRPr="001E5B4E">
              <w:rPr>
                <w:rStyle w:val="11pt"/>
              </w:rPr>
              <w:t xml:space="preserve"> дого</w:t>
            </w:r>
            <w:r w:rsidRPr="001E5B4E">
              <w:rPr>
                <w:rStyle w:val="11pt"/>
              </w:rPr>
              <w:softHyphen/>
              <w:t>вора (муниципального контракта) в реестр контрактов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заполнении в пункте 6.1 настоящих Правил ви</w:t>
            </w:r>
            <w:r w:rsidRPr="001E5B4E">
              <w:rPr>
                <w:rStyle w:val="11pt"/>
              </w:rPr>
              <w:softHyphen/>
              <w:t>да документа «договор» указываются положения законодательства Российской Федерации о кон</w:t>
            </w:r>
            <w:r w:rsidRPr="001E5B4E">
              <w:rPr>
                <w:rStyle w:val="11pt"/>
              </w:rPr>
              <w:softHyphen/>
              <w:t>трактной системе в сфере закупок товаров, работ, услуг для муниципальных нужд, являющиеся осно</w:t>
            </w:r>
            <w:r w:rsidRPr="001E5B4E">
              <w:rPr>
                <w:rStyle w:val="11pt"/>
              </w:rPr>
              <w:softHyphen/>
              <w:t xml:space="preserve">ванием для </w:t>
            </w:r>
            <w:r w:rsidR="000755A8" w:rsidRPr="001E5B4E">
              <w:rPr>
                <w:rStyle w:val="11pt"/>
              </w:rPr>
              <w:t>не включения</w:t>
            </w:r>
            <w:r w:rsidRPr="001E5B4E">
              <w:rPr>
                <w:rStyle w:val="11pt"/>
              </w:rPr>
              <w:t xml:space="preserve"> договора (контракта) в ре</w:t>
            </w:r>
            <w:r w:rsidRPr="001E5B4E">
              <w:rPr>
                <w:rStyle w:val="11pt"/>
              </w:rPr>
              <w:softHyphen/>
              <w:t>естр контрактов.</w:t>
            </w:r>
          </w:p>
        </w:tc>
      </w:tr>
      <w:tr w:rsidR="00FC69E3" w:rsidRPr="001E5B4E" w:rsidTr="008944FE">
        <w:tc>
          <w:tcPr>
            <w:tcW w:w="5040" w:type="dxa"/>
          </w:tcPr>
          <w:p w:rsidR="001F3991" w:rsidRPr="001E5B4E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308" w:type="dxa"/>
          </w:tcPr>
          <w:p w:rsidR="001F3991" w:rsidRPr="001E5B4E" w:rsidRDefault="001F3991" w:rsidP="00F70499">
            <w:pPr>
              <w:pStyle w:val="a8"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7.1. Наименование юридического лица/фамилия, имя, отчество физи</w:t>
            </w:r>
            <w:r w:rsidRPr="001E5B4E">
              <w:rPr>
                <w:rStyle w:val="11pt"/>
              </w:rPr>
              <w:softHyphen/>
              <w:t>ческого лиц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поставщика (подрядчи</w:t>
            </w:r>
            <w:r w:rsidRPr="001E5B4E">
              <w:rPr>
                <w:rStyle w:val="11pt"/>
              </w:rPr>
              <w:softHyphen/>
              <w:t xml:space="preserve">ка, исполнителя, получателя денежных средств) по </w:t>
            </w:r>
            <w:r w:rsidRPr="001E5B4E">
              <w:rPr>
                <w:rStyle w:val="11pt"/>
              </w:rPr>
              <w:lastRenderedPageBreak/>
              <w:t>документу-основанию (далее - контрагент) в соот</w:t>
            </w:r>
            <w:r w:rsidRPr="001E5B4E">
              <w:rPr>
                <w:rStyle w:val="11pt"/>
              </w:rPr>
              <w:softHyphen/>
              <w:t>ветствии со сведениями Единого государственного реестра юридических лиц (далее - ЕГРЮЛ) на ос</w:t>
            </w:r>
            <w:r w:rsidRPr="001E5B4E">
              <w:rPr>
                <w:rStyle w:val="11pt"/>
              </w:rPr>
              <w:softHyphen/>
              <w:t>новании документа-основания, фамилия, имя, отче</w:t>
            </w:r>
            <w:r w:rsidRPr="001E5B4E">
              <w:rPr>
                <w:rStyle w:val="11pt"/>
              </w:rPr>
              <w:softHyphen/>
              <w:t>ство физического лица на основании документа- основания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если информация о контрагенте содержит</w:t>
            </w:r>
            <w:r w:rsidRPr="001E5B4E">
              <w:rPr>
                <w:rStyle w:val="11pt"/>
              </w:rPr>
              <w:softHyphen/>
              <w:t>ся в Сводном реестре, указывается наименование контрагента, соответствующее сведениям, вклю</w:t>
            </w:r>
            <w:r w:rsidRPr="001E5B4E">
              <w:rPr>
                <w:rStyle w:val="11pt"/>
              </w:rPr>
              <w:softHyphen/>
              <w:t>ченным в Сводный реестр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ИНН контрагента в соответствии со сведениями ЕГРЮЛ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В случае если информация о контрагенте содержит</w:t>
            </w:r>
            <w:r w:rsidRPr="001E5B4E">
              <w:rPr>
                <w:rStyle w:val="11pt"/>
              </w:rPr>
              <w:softHyphen/>
              <w:t>ся в Сводном реестре, указывается идентификаци</w:t>
            </w:r>
            <w:r w:rsidRPr="001E5B4E">
              <w:rPr>
                <w:rStyle w:val="11pt"/>
              </w:rPr>
              <w:softHyphen/>
              <w:t>онный номер налогоплательщика, соответствующий сведениям, включенным в Сводный реестр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7.3. Код причины постановки на учет в налоговом органе (КПП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</w:t>
            </w:r>
            <w:r w:rsidRPr="001E5B4E">
              <w:rPr>
                <w:rStyle w:val="11pt"/>
              </w:rPr>
              <w:softHyphen/>
              <w:t>ветствии со сведениями Единого государственного реестра налогоплательщиков (при наличии)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если информация о контрагенте содержит</w:t>
            </w:r>
            <w:r w:rsidRPr="001E5B4E">
              <w:rPr>
                <w:rStyle w:val="11pt"/>
              </w:rPr>
              <w:softHyphen/>
              <w:t>ся в Сводном реестре, указывается КПП контраген</w:t>
            </w:r>
            <w:r w:rsidRPr="001E5B4E">
              <w:rPr>
                <w:rStyle w:val="11pt"/>
              </w:rPr>
              <w:softHyphen/>
              <w:t>та, соответствующий сведениям, включенным в Сводный реестр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4. Код по Сводному реестру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</w:t>
            </w:r>
            <w:r w:rsidRPr="001E5B4E">
              <w:rPr>
                <w:rStyle w:val="11pt"/>
              </w:rPr>
              <w:softHyphen/>
              <w:t>щих Правил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7.5. Номер лицевого счета (раздела на лицевом счете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если операции по исполнению бюджетно</w:t>
            </w:r>
            <w:r w:rsidRPr="001E5B4E">
              <w:rPr>
                <w:rStyle w:val="11pt"/>
              </w:rPr>
              <w:softHyphen/>
              <w:t>го обязательства подлежат отражению на лицевом счете, открытом контрагенту в органе Федерального казначейства (финансовом органе субъекта Россий</w:t>
            </w:r>
            <w:r w:rsidRPr="001E5B4E">
              <w:rPr>
                <w:rStyle w:val="11pt"/>
              </w:rPr>
              <w:softHyphen/>
              <w:t>ской Федерации, финансовом органе муниципаль</w:t>
            </w:r>
            <w:r w:rsidRPr="001E5B4E">
              <w:rPr>
                <w:rStyle w:val="11pt"/>
              </w:rPr>
              <w:softHyphen/>
              <w:t>ного образования, органе управления государствен</w:t>
            </w:r>
            <w:r w:rsidRPr="001E5B4E">
              <w:rPr>
                <w:rStyle w:val="11pt"/>
              </w:rPr>
              <w:softHyphen/>
              <w:t>ным внебюджетным фондом), указывается номер лицевого счета контрагента в соответствии с доку</w:t>
            </w:r>
            <w:r w:rsidRPr="001E5B4E">
              <w:rPr>
                <w:rStyle w:val="11pt"/>
              </w:rPr>
              <w:softHyphen/>
              <w:t>ментом-основанием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Аналитический номер раздела на лицевом счете указывается в случае, если операции по исполне</w:t>
            </w:r>
            <w:r w:rsidRPr="001E5B4E">
              <w:rPr>
                <w:rStyle w:val="11pt"/>
              </w:rPr>
              <w:softHyphen/>
              <w:t>нию бюджетного обязательства подлежат отраже</w:t>
            </w:r>
            <w:r w:rsidRPr="001E5B4E">
              <w:rPr>
                <w:rStyle w:val="11pt"/>
              </w:rPr>
              <w:softHyphen/>
              <w:t>нию на лицевом счете, открытом контрагенту в Управлении, для отражения средств, подлежащих в соответствии с законодательством Российской Фе</w:t>
            </w:r>
            <w:r w:rsidRPr="001E5B4E">
              <w:rPr>
                <w:rStyle w:val="11pt"/>
              </w:rPr>
              <w:softHyphen/>
              <w:t>дерации казначейскому сопровождению, предос</w:t>
            </w:r>
            <w:r w:rsidRPr="001E5B4E">
              <w:rPr>
                <w:rStyle w:val="11pt"/>
              </w:rPr>
              <w:softHyphen/>
              <w:t>тавляемых в соответствии с документом- основанием (при наличии)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7.6. Номер банковского (казначей</w:t>
            </w:r>
            <w:r w:rsidRPr="001E5B4E">
              <w:rPr>
                <w:rStyle w:val="11pt"/>
              </w:rPr>
              <w:softHyphen/>
              <w:t>ского) счет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омер банковского (казначейского) счета контрагента (при наличии в документе- основании)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7.7. Наименование банка (иной ор</w:t>
            </w:r>
            <w:r w:rsidRPr="001E5B4E">
              <w:rPr>
                <w:rStyle w:val="11pt"/>
              </w:rPr>
              <w:softHyphen/>
              <w:t>ганизации), в котором(-ой) открыт счет контрагенту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банка контрагента или территориального органа Федерального казначейст</w:t>
            </w:r>
            <w:r w:rsidRPr="001E5B4E">
              <w:rPr>
                <w:rStyle w:val="11pt"/>
              </w:rPr>
              <w:softHyphen/>
              <w:t>ва (при наличии в документе-основании)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8. БИК банк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БИК банка контрагента (при наличии в документе-основании)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9. Корреспондентский счет банка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рреспондентский счет банка контр</w:t>
            </w:r>
            <w:r w:rsidRPr="001E5B4E">
              <w:rPr>
                <w:rStyle w:val="11pt"/>
              </w:rPr>
              <w:softHyphen/>
              <w:t>агента (при наличии в документе-основании).</w:t>
            </w:r>
          </w:p>
        </w:tc>
      </w:tr>
      <w:tr w:rsidR="00FC69E3" w:rsidRPr="001E5B4E" w:rsidTr="008944FE">
        <w:tc>
          <w:tcPr>
            <w:tcW w:w="5040" w:type="dxa"/>
          </w:tcPr>
          <w:p w:rsidR="001F3991" w:rsidRPr="001E5B4E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8. Расшифровка обязательства</w:t>
            </w:r>
          </w:p>
        </w:tc>
        <w:tc>
          <w:tcPr>
            <w:tcW w:w="5308" w:type="dxa"/>
          </w:tcPr>
          <w:p w:rsidR="001F3991" w:rsidRPr="001E5B4E" w:rsidRDefault="001F3991" w:rsidP="00F70499">
            <w:pPr>
              <w:pStyle w:val="a8"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8.1. Наименование объекта капи</w:t>
            </w:r>
            <w:r w:rsidRPr="001E5B4E">
              <w:rPr>
                <w:rStyle w:val="11pt"/>
              </w:rPr>
              <w:softHyphen/>
              <w:t>тального строительства или объек</w:t>
            </w:r>
            <w:r w:rsidRPr="001E5B4E">
              <w:rPr>
                <w:rStyle w:val="11pt"/>
              </w:rPr>
              <w:softHyphen/>
              <w:t>та недвижимого имущества (меро</w:t>
            </w:r>
            <w:r w:rsidRPr="001E5B4E">
              <w:rPr>
                <w:rStyle w:val="11pt"/>
              </w:rPr>
              <w:softHyphen/>
              <w:t>приятия по информатизации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Не заполняется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8.2. Уникальный код объекта капи</w:t>
            </w:r>
            <w:r w:rsidRPr="001E5B4E">
              <w:rPr>
                <w:rStyle w:val="11pt"/>
              </w:rPr>
              <w:softHyphen/>
              <w:t>тального строительства или объек</w:t>
            </w:r>
            <w:r w:rsidRPr="001E5B4E">
              <w:rPr>
                <w:rStyle w:val="11pt"/>
              </w:rPr>
              <w:softHyphen/>
              <w:t>та недвижимого имущества (меро</w:t>
            </w:r>
            <w:r w:rsidRPr="001E5B4E">
              <w:rPr>
                <w:rStyle w:val="11pt"/>
              </w:rPr>
              <w:softHyphen/>
              <w:t>приятия по информатизации)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Не заполняется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8.3. Наименование вида средств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вида средств, за счет которых должна быть произведена кассовая выпла</w:t>
            </w:r>
            <w:r w:rsidRPr="001E5B4E">
              <w:rPr>
                <w:rStyle w:val="11pt"/>
              </w:rPr>
              <w:softHyphen/>
              <w:t>та: «средства бюджета».</w:t>
            </w:r>
          </w:p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бюджетного обяза</w:t>
            </w:r>
            <w:r w:rsidRPr="001E5B4E">
              <w:rPr>
                <w:rStyle w:val="11pt"/>
              </w:rPr>
              <w:softHyphen/>
              <w:t>тельства, возникшего на основании исполнительно</w:t>
            </w:r>
            <w:r w:rsidRPr="001E5B4E">
              <w:rPr>
                <w:rStyle w:val="11pt"/>
              </w:rPr>
              <w:softHyphen/>
              <w:t>го документа или решения налогового органа, ука</w:t>
            </w:r>
            <w:r w:rsidRPr="001E5B4E">
              <w:rPr>
                <w:rStyle w:val="11pt"/>
              </w:rPr>
              <w:softHyphen/>
              <w:t>зывается на основании информации, представлен</w:t>
            </w:r>
            <w:r w:rsidRPr="001E5B4E">
              <w:rPr>
                <w:rStyle w:val="11pt"/>
              </w:rPr>
              <w:softHyphen/>
              <w:t>ной должником.</w:t>
            </w:r>
          </w:p>
        </w:tc>
      </w:tr>
      <w:tr w:rsidR="00684A5C" w:rsidRPr="001E5B4E" w:rsidTr="008944FE">
        <w:tc>
          <w:tcPr>
            <w:tcW w:w="5040" w:type="dxa"/>
          </w:tcPr>
          <w:p w:rsidR="00684A5C" w:rsidRPr="001E5B4E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8.4. Код по БК</w:t>
            </w:r>
          </w:p>
        </w:tc>
        <w:tc>
          <w:tcPr>
            <w:tcW w:w="5308" w:type="dxa"/>
          </w:tcPr>
          <w:p w:rsidR="00684A5C" w:rsidRPr="001E5B4E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код классификации расходов </w:t>
            </w:r>
            <w:r w:rsidR="00155E8B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соответ</w:t>
            </w:r>
            <w:r w:rsidRPr="001E5B4E">
              <w:rPr>
                <w:rStyle w:val="11pt"/>
              </w:rPr>
              <w:softHyphen/>
              <w:t>ствии с предметом документа-основания.</w:t>
            </w:r>
          </w:p>
          <w:p w:rsidR="00684A5C" w:rsidRPr="001E5B4E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бюджетного обяза</w:t>
            </w:r>
            <w:r w:rsidRPr="001E5B4E">
              <w:rPr>
                <w:rStyle w:val="11pt"/>
              </w:rPr>
              <w:softHyphen/>
              <w:t>тельства, возникшего на основании исполнительно</w:t>
            </w:r>
            <w:r w:rsidRPr="001E5B4E">
              <w:rPr>
                <w:rStyle w:val="11pt"/>
              </w:rPr>
              <w:softHyphen/>
              <w:t>го документа (решения налогового органа), указы</w:t>
            </w:r>
            <w:r w:rsidRPr="001E5B4E">
              <w:rPr>
                <w:rStyle w:val="11pt"/>
              </w:rPr>
              <w:softHyphen/>
              <w:t xml:space="preserve">вается код классификации расходов </w:t>
            </w:r>
            <w:r w:rsidR="00155E8B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на основании информации, представленной должником.</w:t>
            </w:r>
          </w:p>
        </w:tc>
      </w:tr>
      <w:tr w:rsidR="00053457" w:rsidRPr="001E5B4E" w:rsidTr="008944FE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8.5. Признак безусловности обяза</w:t>
            </w:r>
            <w:r w:rsidRPr="001E5B4E">
              <w:rPr>
                <w:rStyle w:val="11pt"/>
              </w:rPr>
              <w:softHyphen/>
              <w:t>тельства</w:t>
            </w:r>
          </w:p>
        </w:tc>
        <w:tc>
          <w:tcPr>
            <w:tcW w:w="5308" w:type="dxa"/>
          </w:tcPr>
          <w:p w:rsidR="00053457" w:rsidRPr="001E5B4E" w:rsidRDefault="00053457" w:rsidP="00155E8B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значение «безусловное» по бюджет</w:t>
            </w:r>
            <w:r w:rsidRPr="001E5B4E">
              <w:rPr>
                <w:rStyle w:val="11pt"/>
              </w:rPr>
              <w:softHyphen/>
              <w:t>ному обязательству, денежное обязательство по ко</w:t>
            </w:r>
            <w:r w:rsidRPr="001E5B4E">
              <w:rPr>
                <w:rStyle w:val="11pt"/>
              </w:rPr>
              <w:softHyphen/>
              <w:t>торому возникает на основании документа-основания при наступлении сроков проведения пла</w:t>
            </w:r>
            <w:r w:rsidRPr="001E5B4E">
              <w:rPr>
                <w:rStyle w:val="11pt"/>
              </w:rPr>
              <w:softHyphen/>
              <w:t>тежей (наступление срока проведения платежа, тре</w:t>
            </w:r>
            <w:r w:rsidRPr="001E5B4E">
              <w:rPr>
                <w:rStyle w:val="11pt"/>
              </w:rPr>
              <w:softHyphen/>
              <w:t>бующего подтверждения по контракту, договору, наступление срока перечисления субсидии по со</w:t>
            </w:r>
            <w:r w:rsidRPr="001E5B4E">
              <w:rPr>
                <w:rStyle w:val="11pt"/>
              </w:rPr>
              <w:softHyphen/>
              <w:t>глашению, исполнение решения налогового органа, оплата исполнительного документа, иное). Указывается значение «условное» по бюджетному обязательству, денежное обязательство по которому возникает в силу наступления условий, предусмот</w:t>
            </w:r>
            <w:r w:rsidRPr="001E5B4E">
              <w:rPr>
                <w:rStyle w:val="11pt"/>
              </w:rPr>
              <w:softHyphen/>
              <w:t>ренных в документе-основании (подписание актов выполненных работ, утверждение отчетов о выпол</w:t>
            </w:r>
            <w:r w:rsidRPr="001E5B4E">
              <w:rPr>
                <w:rStyle w:val="11pt"/>
              </w:rPr>
              <w:softHyphen/>
              <w:t>нении условий соглашения о предоставлении суб</w:t>
            </w:r>
            <w:r w:rsidRPr="001E5B4E">
              <w:rPr>
                <w:rStyle w:val="11pt"/>
              </w:rPr>
              <w:softHyphen/>
              <w:t>сидии, иное).</w:t>
            </w:r>
          </w:p>
        </w:tc>
      </w:tr>
      <w:tr w:rsidR="00053457" w:rsidRPr="001E5B4E" w:rsidTr="008944FE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8.6. Сумма исполненного обяза</w:t>
            </w:r>
            <w:r w:rsidRPr="001E5B4E">
              <w:rPr>
                <w:rStyle w:val="11pt"/>
              </w:rPr>
              <w:softHyphen/>
              <w:t>тельства прошлых лет в валюте Российской Федерации</w:t>
            </w:r>
          </w:p>
        </w:tc>
        <w:tc>
          <w:tcPr>
            <w:tcW w:w="5308" w:type="dxa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исполненная сумма бюджетного обя</w:t>
            </w:r>
            <w:r w:rsidRPr="001E5B4E">
              <w:rPr>
                <w:rStyle w:val="11pt"/>
              </w:rPr>
              <w:softHyphen/>
              <w:t>зательства прошлых лет с точностью до второго знака после запятой.</w:t>
            </w:r>
          </w:p>
        </w:tc>
      </w:tr>
      <w:tr w:rsidR="00053457" w:rsidRPr="001E5B4E" w:rsidTr="008944FE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8.7. Сумма неисполненного обяза</w:t>
            </w:r>
            <w:r w:rsidRPr="001E5B4E">
              <w:rPr>
                <w:rStyle w:val="11pt"/>
              </w:rPr>
              <w:softHyphen/>
              <w:t>тельства прошлых лет в валюте Российской Федерации</w:t>
            </w:r>
          </w:p>
        </w:tc>
        <w:tc>
          <w:tcPr>
            <w:tcW w:w="5308" w:type="dxa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При внесении изменения в бюджетное обязательст</w:t>
            </w:r>
            <w:r w:rsidRPr="001E5B4E">
              <w:rPr>
                <w:rStyle w:val="11pt"/>
              </w:rPr>
              <w:softHyphen/>
              <w:t>во, поставленное на учет до начала текущего фи</w:t>
            </w:r>
            <w:r w:rsidRPr="001E5B4E">
              <w:rPr>
                <w:rStyle w:val="11pt"/>
              </w:rPr>
              <w:softHyphen/>
            </w:r>
            <w:r w:rsidRPr="001E5B4E">
              <w:rPr>
                <w:rStyle w:val="11pt"/>
              </w:rPr>
              <w:lastRenderedPageBreak/>
              <w:t>нансового года, исполнение которого осуществля</w:t>
            </w:r>
            <w:r w:rsidRPr="001E5B4E">
              <w:rPr>
                <w:rStyle w:val="11pt"/>
              </w:rPr>
              <w:softHyphen/>
              <w:t>ется в текущем финансовом году, указывается сум</w:t>
            </w:r>
            <w:r w:rsidRPr="001E5B4E">
              <w:rPr>
                <w:rStyle w:val="11pt"/>
              </w:rPr>
              <w:softHyphen/>
              <w:t>ма бюджетного обязательства прошлых лет с точ</w:t>
            </w:r>
            <w:r w:rsidRPr="001E5B4E">
              <w:rPr>
                <w:rStyle w:val="11pt"/>
              </w:rPr>
              <w:softHyphen/>
              <w:t>ностью до второго знака после запятой.</w:t>
            </w:r>
          </w:p>
        </w:tc>
      </w:tr>
      <w:tr w:rsidR="00053457" w:rsidRPr="001E5B4E" w:rsidTr="008944FE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tabs>
                <w:tab w:val="left" w:leader="underscore" w:pos="2179"/>
              </w:tabs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8.8. Сумма на 20</w:t>
            </w:r>
            <w:r w:rsidRPr="001E5B4E">
              <w:rPr>
                <w:rStyle w:val="11pt"/>
              </w:rPr>
              <w:tab/>
              <w:t xml:space="preserve"> текущий фи</w:t>
            </w:r>
            <w:r w:rsidRPr="001E5B4E">
              <w:rPr>
                <w:rStyle w:val="11pt"/>
              </w:rPr>
              <w:softHyphen/>
              <w:t>нансовый год в валюте Российской Федерации с помесячной разбивкой</w:t>
            </w:r>
          </w:p>
        </w:tc>
        <w:tc>
          <w:tcPr>
            <w:tcW w:w="5308" w:type="dxa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(изменения) бюджет</w:t>
            </w:r>
            <w:r w:rsidRPr="001E5B4E">
              <w:rPr>
                <w:rStyle w:val="11pt"/>
              </w:rPr>
              <w:softHyphen/>
              <w:t>ного обязательства, возникшего на основании со</w:t>
            </w:r>
            <w:r w:rsidRPr="001E5B4E">
              <w:rPr>
                <w:rStyle w:val="11pt"/>
              </w:rPr>
              <w:softHyphen/>
              <w:t>глашения о предоставлении субсидии юридическо</w:t>
            </w:r>
            <w:r w:rsidRPr="001E5B4E">
              <w:rPr>
                <w:rStyle w:val="11pt"/>
              </w:rPr>
              <w:softHyphen/>
              <w:t>му лицу, соглашения о предоставлении межбюд</w:t>
            </w:r>
            <w:r w:rsidR="00CF7941" w:rsidRPr="001E5B4E">
              <w:rPr>
                <w:rStyle w:val="11pt"/>
              </w:rPr>
              <w:t>жетного</w:t>
            </w:r>
            <w:r w:rsidRPr="001E5B4E">
              <w:rPr>
                <w:rStyle w:val="11pt"/>
              </w:rPr>
              <w:t xml:space="preserve"> трансферта, имеющего целевое назначение, принятия нормативного правового акта о предос</w:t>
            </w:r>
            <w:r w:rsidRPr="001E5B4E">
              <w:rPr>
                <w:rStyle w:val="11pt"/>
              </w:rPr>
              <w:softHyphen/>
              <w:t>тавлении субсидии юридическому лицу, норматив</w:t>
            </w:r>
            <w:r w:rsidRPr="001E5B4E">
              <w:rPr>
                <w:rStyle w:val="11pt"/>
              </w:rPr>
              <w:softHyphen/>
              <w:t>ного правового акта о предоставлении межбюджетного трансферта, имеющего целевое назначение, указывается размер субсидии, бюджетных инвести</w:t>
            </w:r>
            <w:r w:rsidRPr="001E5B4E">
              <w:rPr>
                <w:rStyle w:val="11pt"/>
              </w:rPr>
              <w:softHyphen/>
              <w:t>ций, межбюджетного трансферта в единицах валю</w:t>
            </w:r>
            <w:r w:rsidRPr="001E5B4E">
              <w:rPr>
                <w:rStyle w:val="11pt"/>
              </w:rPr>
              <w:softHyphen/>
              <w:t>ты Российской Федерации с точностью до второго знака после запятой месяца, в котором будет осу</w:t>
            </w:r>
            <w:r w:rsidRPr="001E5B4E">
              <w:rPr>
                <w:rStyle w:val="11pt"/>
              </w:rPr>
              <w:softHyphen/>
              <w:t>ществлен платеж.</w:t>
            </w:r>
          </w:p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(изменения) бюджет</w:t>
            </w:r>
            <w:r w:rsidRPr="001E5B4E">
              <w:rPr>
                <w:rStyle w:val="11pt"/>
              </w:rPr>
              <w:softHyphen/>
              <w:t>ного обязательства, возникшего на основании му</w:t>
            </w:r>
            <w:r w:rsidRPr="001E5B4E">
              <w:rPr>
                <w:rStyle w:val="11pt"/>
              </w:rPr>
              <w:softHyphen/>
              <w:t>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(изменения) бюджет</w:t>
            </w:r>
            <w:r w:rsidRPr="001E5B4E">
              <w:rPr>
                <w:rStyle w:val="11pt"/>
              </w:rPr>
              <w:softHyphen/>
              <w:t>ного обязательства, возникшего на основании ис</w:t>
            </w:r>
            <w:r w:rsidRPr="001E5B4E">
              <w:rPr>
                <w:rStyle w:val="11pt"/>
              </w:rPr>
              <w:softHyphen/>
              <w:t>полнительного документа/решения налогового ор</w:t>
            </w:r>
            <w:r w:rsidRPr="001E5B4E">
              <w:rPr>
                <w:rStyle w:val="11pt"/>
              </w:rPr>
              <w:softHyphen/>
              <w:t>гана, указывается сумма на основании информации, представленной должником.</w:t>
            </w:r>
          </w:p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Сумма бюджетного обязательства может указы</w:t>
            </w:r>
            <w:r w:rsidRPr="001E5B4E">
              <w:rPr>
                <w:rStyle w:val="11pt"/>
              </w:rPr>
              <w:softHyphen/>
              <w:t>ваться на один из месяцев, но не ранее месяца по</w:t>
            </w:r>
            <w:r w:rsidRPr="001E5B4E">
              <w:rPr>
                <w:rStyle w:val="11pt"/>
              </w:rPr>
              <w:softHyphen/>
              <w:t>становки на учет (изменения) бюджетного обяза</w:t>
            </w:r>
            <w:r w:rsidRPr="001E5B4E">
              <w:rPr>
                <w:rStyle w:val="11pt"/>
              </w:rPr>
              <w:softHyphen/>
              <w:t>тельства.</w:t>
            </w:r>
          </w:p>
        </w:tc>
      </w:tr>
      <w:tr w:rsidR="00053457" w:rsidRPr="001E5B4E" w:rsidTr="008944FE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08" w:type="dxa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(изменения) бюджет</w:t>
            </w:r>
            <w:r w:rsidRPr="001E5B4E">
              <w:rPr>
                <w:rStyle w:val="11pt"/>
              </w:rPr>
              <w:softHyphen/>
              <w:t>ного обязательства, возникшего на основании со</w:t>
            </w:r>
            <w:r w:rsidRPr="001E5B4E">
              <w:rPr>
                <w:rStyle w:val="11pt"/>
              </w:rPr>
              <w:softHyphen/>
              <w:t>глашения о предоставлении субсидии юридическо</w:t>
            </w:r>
            <w:r w:rsidRPr="001E5B4E">
              <w:rPr>
                <w:rStyle w:val="11pt"/>
              </w:rPr>
              <w:softHyphen/>
              <w:t>му лицу, соглашения о предоставлении межбюд</w:t>
            </w:r>
            <w:r w:rsidRPr="001E5B4E">
              <w:rPr>
                <w:rStyle w:val="11pt"/>
              </w:rPr>
              <w:softHyphen/>
              <w:t>жетного трансферта, имеющего целевое назначение, принятия нормативного правового акта о предос</w:t>
            </w:r>
            <w:r w:rsidRPr="001E5B4E">
              <w:rPr>
                <w:rStyle w:val="11pt"/>
              </w:rPr>
              <w:softHyphen/>
              <w:t>тавлении субсидии юридическому лицу, норматив</w:t>
            </w:r>
            <w:r w:rsidRPr="001E5B4E">
              <w:rPr>
                <w:rStyle w:val="11pt"/>
              </w:rPr>
              <w:softHyphen/>
              <w:t>ного правового акта о предоставлении межбюджет</w:t>
            </w:r>
            <w:r w:rsidRPr="001E5B4E">
              <w:rPr>
                <w:rStyle w:val="11pt"/>
              </w:rPr>
              <w:softHyphen/>
              <w:t>ного трансферта, имеющего целевое назначение, указывается размер субсидии, бюджетных инвести</w:t>
            </w:r>
            <w:r w:rsidRPr="001E5B4E">
              <w:rPr>
                <w:rStyle w:val="11pt"/>
              </w:rPr>
              <w:softHyphen/>
              <w:t>ций, межбюджетного трансферта в единицах валю</w:t>
            </w:r>
            <w:r w:rsidRPr="001E5B4E">
              <w:rPr>
                <w:rStyle w:val="11pt"/>
              </w:rPr>
              <w:softHyphen/>
              <w:t>ты Российской Федерации с точностью до второго знака после запятой.</w:t>
            </w:r>
          </w:p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(изменения) бюджет</w:t>
            </w:r>
            <w:r w:rsidRPr="001E5B4E">
              <w:rPr>
                <w:rStyle w:val="11pt"/>
              </w:rPr>
              <w:softHyphen/>
              <w:t>ного обязательства, возникшего на основании му</w:t>
            </w:r>
            <w:r w:rsidRPr="001E5B4E">
              <w:rPr>
                <w:rStyle w:val="11pt"/>
              </w:rPr>
              <w:softHyphen/>
              <w:t>ниципального контракта (договора), указывается график платежей по муниципальному контракту (договору) в валюте обязательства с годовой перио</w:t>
            </w:r>
            <w:r w:rsidRPr="001E5B4E">
              <w:rPr>
                <w:rStyle w:val="11pt"/>
              </w:rPr>
              <w:softHyphen/>
              <w:t>дичностью.</w:t>
            </w:r>
          </w:p>
          <w:p w:rsidR="00053457" w:rsidRPr="001E5B4E" w:rsidRDefault="00053457" w:rsidP="00F70499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Сумма указывается отдельно на текущий финансо</w:t>
            </w:r>
            <w:r w:rsidRPr="001E5B4E">
              <w:rPr>
                <w:rStyle w:val="11pt"/>
              </w:rPr>
              <w:softHyphen/>
              <w:t xml:space="preserve">вый год, первый, второй год планового периода, и на </w:t>
            </w:r>
            <w:r w:rsidRPr="001E5B4E">
              <w:rPr>
                <w:rStyle w:val="11pt"/>
              </w:rPr>
              <w:lastRenderedPageBreak/>
              <w:t>третий год после текущего финансового года, а также общей суммой на последующие года.</w:t>
            </w:r>
          </w:p>
        </w:tc>
      </w:tr>
      <w:tr w:rsidR="00053457" w:rsidRPr="001E5B4E" w:rsidTr="008944F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13" w:name="sub_20000"/>
            <w:r w:rsidRPr="001E5B4E">
              <w:rPr>
                <w:rStyle w:val="11pt"/>
              </w:rPr>
              <w:lastRenderedPageBreak/>
              <w:t>8.10. Дата выплаты по исполни</w:t>
            </w:r>
            <w:r w:rsidRPr="001E5B4E">
              <w:rPr>
                <w:rStyle w:val="11pt"/>
              </w:rPr>
              <w:softHyphen/>
              <w:t>тельному документу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5B4E">
              <w:rPr>
                <w:rStyle w:val="11pt"/>
              </w:rPr>
              <w:t>Указывается дата ежемесячной выплаты по испол</w:t>
            </w:r>
            <w:r w:rsidRPr="001E5B4E">
              <w:rPr>
                <w:rStyle w:val="11pt"/>
              </w:rPr>
              <w:softHyphen/>
              <w:t>нению исполнительного документа, если выплаты имеют периодический характер.</w:t>
            </w:r>
          </w:p>
        </w:tc>
      </w:tr>
      <w:tr w:rsidR="00053457" w:rsidRPr="001E5B4E" w:rsidTr="008944F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8E0FAA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sz w:val="22"/>
                <w:szCs w:val="22"/>
              </w:rPr>
              <w:t>8.11. Аналитический код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и необходимости аналитический код, присваиваемый субсидиям, субвенциям и иным межбюджетным трансфертам, имеющим целевое значение, предоставляемым из федерального бюд</w:t>
            </w:r>
            <w:r w:rsidRPr="001E5B4E">
              <w:rPr>
                <w:rStyle w:val="11pt"/>
              </w:rPr>
              <w:softHyphen/>
              <w:t>жета бюджетам субъектов Российской Федерации и муниципальных образований.</w:t>
            </w:r>
          </w:p>
        </w:tc>
      </w:tr>
      <w:tr w:rsidR="00053457" w:rsidRPr="001E5B4E" w:rsidTr="008944F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8.12. Примечание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1E5B4E">
              <w:rPr>
                <w:rStyle w:val="11pt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053457" w:rsidRPr="001E5B4E" w:rsidTr="008944F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8.13. Руководитель (уполномочен</w:t>
            </w:r>
            <w:r w:rsidRPr="001E5B4E">
              <w:rPr>
                <w:rStyle w:val="11pt"/>
              </w:rPr>
              <w:softHyphen/>
              <w:t>ное лицо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1E5B4E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</w:t>
            </w:r>
            <w:r w:rsidRPr="001E5B4E">
              <w:rPr>
                <w:rStyle w:val="11pt"/>
              </w:rPr>
              <w:softHyphen/>
              <w:t>ве.</w:t>
            </w:r>
          </w:p>
        </w:tc>
      </w:tr>
    </w:tbl>
    <w:p w:rsidR="00B76288" w:rsidRPr="001E5B4E" w:rsidRDefault="00B76288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010699" w:rsidRPr="001E5B4E" w:rsidRDefault="00010699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010699" w:rsidRPr="001E5B4E" w:rsidRDefault="00010699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F675A5" w:rsidRPr="001E5B4E" w:rsidRDefault="00F675A5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B76288" w:rsidRPr="001E5B4E" w:rsidRDefault="00B76288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1F3991" w:rsidRPr="001E5B4E" w:rsidRDefault="00FA7C4D" w:rsidP="0024369B">
      <w:pPr>
        <w:suppressAutoHyphens/>
        <w:jc w:val="right"/>
        <w:rPr>
          <w:rFonts w:ascii="Times New Roman" w:hAnsi="Times New Roman" w:cs="Times New Roman"/>
          <w:b/>
        </w:rPr>
      </w:pP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1F3991" w:rsidRPr="001E5B4E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531EA6" w:rsidRPr="001E5B4E">
        <w:rPr>
          <w:rFonts w:ascii="Times New Roman" w:hAnsi="Times New Roman" w:cs="Times New Roman"/>
        </w:rPr>
        <w:t xml:space="preserve"> 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учета бюджетных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>и денежных обязательств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лучателей средств </w:t>
      </w:r>
      <w:r w:rsidR="008E0FAA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местного</w:t>
      </w:r>
      <w:r w:rsidR="003203A9"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бюджета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bookmarkEnd w:id="13"/>
    </w:p>
    <w:p w:rsidR="001F3991" w:rsidRPr="001E5B4E" w:rsidRDefault="001F3991" w:rsidP="0024369B">
      <w:pPr>
        <w:pStyle w:val="1"/>
        <w:suppressAutoHyphens/>
        <w:rPr>
          <w:rFonts w:ascii="Times New Roman" w:hAnsi="Times New Roman" w:cs="Times New Roman"/>
          <w:b w:val="0"/>
          <w:color w:val="auto"/>
        </w:rPr>
      </w:pPr>
      <w:r w:rsidRPr="001E5B4E">
        <w:rPr>
          <w:rFonts w:ascii="Times New Roman" w:hAnsi="Times New Roman" w:cs="Times New Roman"/>
          <w:b w:val="0"/>
          <w:color w:val="auto"/>
        </w:rPr>
        <w:t>Реквизиты</w:t>
      </w:r>
      <w:r w:rsidRPr="001E5B4E">
        <w:rPr>
          <w:rFonts w:ascii="Times New Roman" w:hAnsi="Times New Roman" w:cs="Times New Roman"/>
          <w:b w:val="0"/>
          <w:color w:val="auto"/>
        </w:rPr>
        <w:br/>
        <w:t>Сведения о денежном обязательстве</w:t>
      </w:r>
    </w:p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FC69E3" w:rsidRPr="001E5B4E" w:rsidTr="00FC69E3">
        <w:tc>
          <w:tcPr>
            <w:tcW w:w="10220" w:type="dxa"/>
            <w:gridSpan w:val="2"/>
          </w:tcPr>
          <w:p w:rsidR="001F3991" w:rsidRPr="001E5B4E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1F3991" w:rsidRPr="001E5B4E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FC69E3" w:rsidRPr="001E5B4E" w:rsidTr="00FC69E3">
        <w:tc>
          <w:tcPr>
            <w:tcW w:w="5040" w:type="dxa"/>
            <w:vAlign w:val="center"/>
          </w:tcPr>
          <w:p w:rsidR="001F3991" w:rsidRPr="001E5B4E" w:rsidRDefault="001F3991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5180" w:type="dxa"/>
            <w:vAlign w:val="center"/>
          </w:tcPr>
          <w:p w:rsidR="001F3991" w:rsidRPr="001E5B4E" w:rsidRDefault="001F3991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Правила формирования</w:t>
            </w:r>
            <w:r w:rsidR="00053457" w:rsidRPr="001E5B4E">
              <w:rPr>
                <w:rFonts w:ascii="Times New Roman" w:hAnsi="Times New Roman" w:cs="Times New Roman"/>
              </w:rPr>
              <w:t>, заполнения реквизита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1. Номер сведений о денежном обя</w:t>
            </w:r>
            <w:r w:rsidRPr="001E5B4E">
              <w:rPr>
                <w:rStyle w:val="11pt"/>
              </w:rPr>
              <w:softHyphen/>
              <w:t xml:space="preserve">зательстве получателя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(далее - соответ</w:t>
            </w:r>
            <w:r w:rsidRPr="001E5B4E">
              <w:rPr>
                <w:rStyle w:val="11pt"/>
              </w:rPr>
              <w:softHyphen/>
              <w:t>ственно Сведения о денежном обя</w:t>
            </w:r>
            <w:r w:rsidRPr="001E5B4E">
              <w:rPr>
                <w:rStyle w:val="11pt"/>
              </w:rPr>
              <w:softHyphen/>
              <w:t>зательстве, денежное обязательст</w:t>
            </w:r>
            <w:r w:rsidRPr="001E5B4E">
              <w:rPr>
                <w:rStyle w:val="11pt"/>
              </w:rPr>
              <w:softHyphen/>
              <w:t>во)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орядковый номер Сведений о денеж</w:t>
            </w:r>
            <w:r w:rsidRPr="001E5B4E">
              <w:rPr>
                <w:rStyle w:val="11pt"/>
              </w:rPr>
              <w:softHyphen/>
              <w:t>ном обязательстве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денеж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номер Сведений о денежном обязательстве при</w:t>
            </w:r>
            <w:r w:rsidRPr="001E5B4E">
              <w:rPr>
                <w:rStyle w:val="11pt"/>
              </w:rPr>
              <w:softHyphen/>
              <w:t>сваивается автоматически в ЕИС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2. Дата Сведений о денежном обя</w:t>
            </w:r>
            <w:r w:rsidRPr="001E5B4E">
              <w:rPr>
                <w:rStyle w:val="11pt"/>
              </w:rPr>
              <w:softHyphen/>
              <w:t>зательстве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формировании Сведений о денеж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дата Сведений о денежном обязательстве простав</w:t>
            </w:r>
            <w:r w:rsidRPr="001E5B4E">
              <w:rPr>
                <w:rStyle w:val="11pt"/>
              </w:rPr>
              <w:softHyphen/>
              <w:t>ляется автоматически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1E5B4E">
              <w:rPr>
                <w:rStyle w:val="11pt"/>
              </w:rPr>
              <w:t>3. Учетный номер денежного обя</w:t>
            </w:r>
            <w:r w:rsidRPr="001E5B4E">
              <w:rPr>
                <w:rStyle w:val="11pt"/>
              </w:rPr>
              <w:softHyphen/>
              <w:t>зательств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и внесении изменений в поставлен</w:t>
            </w:r>
            <w:r w:rsidRPr="001E5B4E">
              <w:rPr>
                <w:rStyle w:val="11pt"/>
              </w:rPr>
              <w:softHyphen/>
              <w:t>ное на учет денежное обязательство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учетный номер денежного обязатель</w:t>
            </w:r>
            <w:r w:rsidRPr="001E5B4E">
              <w:rPr>
                <w:rStyle w:val="11pt"/>
              </w:rPr>
              <w:softHyphen/>
              <w:t>ства, в которое вносятся изменения, присвоенный ему при постановке на учет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При формировании Сведений о денеж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учетный номер денежного обязательства заполняет</w:t>
            </w:r>
            <w:r w:rsidRPr="001E5B4E">
              <w:rPr>
                <w:rStyle w:val="11pt"/>
              </w:rPr>
              <w:softHyphen/>
              <w:t>ся путем выбора соответствующего значения из полного перечня учетных номеров денежных обяза</w:t>
            </w:r>
            <w:r w:rsidRPr="001E5B4E">
              <w:rPr>
                <w:rStyle w:val="11pt"/>
              </w:rPr>
              <w:softHyphen/>
              <w:t>тельств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4. Учетный номер бюджетного обя</w:t>
            </w:r>
            <w:r w:rsidRPr="001E5B4E">
              <w:rPr>
                <w:rStyle w:val="11pt"/>
              </w:rPr>
              <w:softHyphen/>
              <w:t>зательств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</w:t>
            </w:r>
            <w:r w:rsidRPr="001E5B4E">
              <w:rPr>
                <w:rStyle w:val="11pt"/>
              </w:rPr>
              <w:softHyphen/>
              <w:t>торому вносятся изменения)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При формировании Сведений о денежном обяза</w:t>
            </w:r>
            <w:r w:rsidRPr="001E5B4E">
              <w:rPr>
                <w:rStyle w:val="11pt"/>
              </w:rPr>
              <w:softHyphen/>
              <w:t>тельстве, предусматривающих внесение изменений в поставленное на учет денежное обязательство, в форме электронного документа в ЕИС заполняется автоматически при указании учетного номера де</w:t>
            </w:r>
            <w:r w:rsidRPr="001E5B4E">
              <w:rPr>
                <w:rStyle w:val="11pt"/>
              </w:rPr>
              <w:softHyphen/>
              <w:t>нежного обязательства, в которое вносятся измене</w:t>
            </w:r>
            <w:r w:rsidRPr="001E5B4E">
              <w:rPr>
                <w:rStyle w:val="11pt"/>
              </w:rPr>
              <w:softHyphen/>
              <w:t>ния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5. Уникальный код объекта капи</w:t>
            </w:r>
            <w:r w:rsidRPr="001E5B4E">
              <w:rPr>
                <w:rStyle w:val="11pt"/>
              </w:rPr>
              <w:softHyphen/>
              <w:t>тального строительства или объек</w:t>
            </w:r>
            <w:r w:rsidRPr="001E5B4E">
              <w:rPr>
                <w:rStyle w:val="11pt"/>
              </w:rPr>
              <w:softHyphen/>
              <w:t>та недвижимого имущества (меро</w:t>
            </w:r>
            <w:r w:rsidRPr="001E5B4E">
              <w:rPr>
                <w:rStyle w:val="11pt"/>
              </w:rPr>
              <w:softHyphen/>
              <w:t>приятия по информатизации)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Не заполняется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 Информация о получателе бюд</w:t>
            </w:r>
            <w:r w:rsidRPr="001E5B4E">
              <w:rPr>
                <w:rStyle w:val="11pt"/>
              </w:rPr>
              <w:softHyphen/>
              <w:t>жетных средств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6.1. Получатель бюджетных средств</w:t>
            </w:r>
          </w:p>
        </w:tc>
        <w:tc>
          <w:tcPr>
            <w:tcW w:w="5180" w:type="dxa"/>
          </w:tcPr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наименование получателя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, соответствующее реестровой записи реестра участ</w:t>
            </w:r>
            <w:r w:rsidRPr="001E5B4E">
              <w:rPr>
                <w:rStyle w:val="11pt"/>
              </w:rPr>
              <w:softHyphen/>
              <w:t>ников бюджетного процесса (далее - Сводный ре</w:t>
            </w:r>
            <w:r w:rsidRPr="001E5B4E">
              <w:rPr>
                <w:rStyle w:val="11pt"/>
              </w:rPr>
              <w:softHyphen/>
              <w:t>естр)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6.2. Код получателя бюджетных средств по Сводному реестру</w:t>
            </w:r>
          </w:p>
        </w:tc>
        <w:tc>
          <w:tcPr>
            <w:tcW w:w="5180" w:type="dxa"/>
          </w:tcPr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код получателя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3. Номер лицевого счета</w:t>
            </w:r>
          </w:p>
        </w:tc>
        <w:tc>
          <w:tcPr>
            <w:tcW w:w="5180" w:type="dxa"/>
          </w:tcPr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номер соответствующего лицевого счета получателя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4. Главный распорядитель бюд</w:t>
            </w:r>
            <w:r w:rsidRPr="001E5B4E">
              <w:rPr>
                <w:rStyle w:val="11pt"/>
              </w:rPr>
              <w:softHyphen/>
              <w:t>жетных средств</w:t>
            </w:r>
          </w:p>
        </w:tc>
        <w:tc>
          <w:tcPr>
            <w:tcW w:w="5180" w:type="dxa"/>
          </w:tcPr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наименование главного распорядителя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соответствии со Сводным реестром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5. Глава по БК</w:t>
            </w:r>
          </w:p>
        </w:tc>
        <w:tc>
          <w:tcPr>
            <w:tcW w:w="5180" w:type="dxa"/>
          </w:tcPr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код главы главного распорядителя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по бюджетной классификации Россий</w:t>
            </w:r>
            <w:r w:rsidRPr="001E5B4E">
              <w:rPr>
                <w:rStyle w:val="11pt"/>
              </w:rPr>
              <w:softHyphen/>
              <w:t>ской Федерации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6. Наименование бюджет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наименование бюджета - </w:t>
            </w:r>
            <w:r w:rsidR="008E0FAA" w:rsidRPr="001E5B4E">
              <w:rPr>
                <w:rStyle w:val="11pt"/>
              </w:rPr>
              <w:t>«бюджет му</w:t>
            </w:r>
            <w:r w:rsidR="008E0FAA" w:rsidRPr="001E5B4E">
              <w:rPr>
                <w:rStyle w:val="11pt"/>
              </w:rPr>
              <w:softHyphen/>
              <w:t>ниципального образования сельское поселение Бурлинский сельсовет Бурлинского района Алтайского края»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формировании Сведений о денеж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7. Код ОКТМО</w:t>
            </w:r>
          </w:p>
        </w:tc>
        <w:tc>
          <w:tcPr>
            <w:tcW w:w="5180" w:type="dxa"/>
          </w:tcPr>
          <w:p w:rsidR="00053457" w:rsidRPr="001E5B4E" w:rsidRDefault="008E0FAA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</w:t>
            </w:r>
            <w:r w:rsidR="00053457" w:rsidRPr="001E5B4E">
              <w:rPr>
                <w:rStyle w:val="11pt"/>
              </w:rPr>
              <w:t xml:space="preserve"> по Общероссийскому классифика</w:t>
            </w:r>
            <w:r w:rsidR="00053457" w:rsidRPr="001E5B4E">
              <w:rPr>
                <w:rStyle w:val="11pt"/>
              </w:rPr>
              <w:softHyphen/>
              <w:t xml:space="preserve">тору территорий муниципальных образований Управления, финансового органа - </w:t>
            </w:r>
            <w:r w:rsidR="00010699" w:rsidRPr="001E5B4E">
              <w:rPr>
                <w:rStyle w:val="11pt"/>
              </w:rPr>
              <w:t>А</w:t>
            </w:r>
            <w:r w:rsidR="00053457" w:rsidRPr="001E5B4E">
              <w:rPr>
                <w:rStyle w:val="11pt"/>
              </w:rPr>
              <w:t>дми</w:t>
            </w:r>
            <w:r w:rsidR="00053457" w:rsidRPr="001E5B4E">
              <w:rPr>
                <w:rStyle w:val="11pt"/>
              </w:rPr>
              <w:softHyphen/>
              <w:t>нистрации</w:t>
            </w:r>
            <w:r w:rsidR="00FA7C4D" w:rsidRPr="001E5B4E">
              <w:rPr>
                <w:rStyle w:val="11pt"/>
              </w:rPr>
              <w:t xml:space="preserve"> Партизанского</w:t>
            </w:r>
            <w:r w:rsidRPr="001E5B4E">
              <w:rPr>
                <w:rStyle w:val="11pt"/>
              </w:rPr>
              <w:t xml:space="preserve"> сельсовета</w:t>
            </w:r>
            <w:r w:rsidR="00FA7C4D" w:rsidRPr="001E5B4E">
              <w:rPr>
                <w:rStyle w:val="11pt"/>
              </w:rPr>
              <w:t xml:space="preserve"> </w:t>
            </w:r>
            <w:r w:rsidR="00010699" w:rsidRPr="001E5B4E">
              <w:rPr>
                <w:rStyle w:val="11pt"/>
              </w:rPr>
              <w:t>Бурлинского района</w:t>
            </w:r>
            <w:r w:rsidR="00053457" w:rsidRPr="001E5B4E">
              <w:rPr>
                <w:rStyle w:val="11pt"/>
              </w:rPr>
              <w:t xml:space="preserve"> Алтайского края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8. Финансовый орган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финансовый орган - «</w:t>
            </w:r>
            <w:r w:rsidR="008E0FAA" w:rsidRPr="001E5B4E">
              <w:rPr>
                <w:rStyle w:val="11pt"/>
              </w:rPr>
              <w:t>Адми</w:t>
            </w:r>
            <w:r w:rsidR="008E0FAA" w:rsidRPr="001E5B4E">
              <w:rPr>
                <w:rStyle w:val="11pt"/>
              </w:rPr>
              <w:softHyphen/>
              <w:t>нистрация</w:t>
            </w:r>
            <w:r w:rsidR="00FA7C4D" w:rsidRPr="001E5B4E">
              <w:rPr>
                <w:rStyle w:val="11pt"/>
              </w:rPr>
              <w:t xml:space="preserve"> Партизанского</w:t>
            </w:r>
            <w:r w:rsidR="008E0FAA" w:rsidRPr="001E5B4E">
              <w:rPr>
                <w:rStyle w:val="11pt"/>
              </w:rPr>
              <w:t xml:space="preserve"> сельсовета Бурлинского района Алтайского края.</w:t>
            </w:r>
            <w:r w:rsidRPr="001E5B4E">
              <w:rPr>
                <w:rStyle w:val="11pt"/>
              </w:rPr>
              <w:t>»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денежном обяза</w:t>
            </w:r>
            <w:r w:rsidRPr="001E5B4E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6.9. Код по ОКПО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финансового органа по Общерос</w:t>
            </w:r>
            <w:r w:rsidRPr="001E5B4E">
              <w:rPr>
                <w:rStyle w:val="11pt"/>
              </w:rPr>
              <w:softHyphen/>
              <w:t>сийскому классификатору предприятий и организа</w:t>
            </w:r>
            <w:r w:rsidRPr="001E5B4E">
              <w:rPr>
                <w:rStyle w:val="11pt"/>
              </w:rPr>
              <w:softHyphen/>
              <w:t>ций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10. Территориальный орган Фе</w:t>
            </w:r>
            <w:r w:rsidRPr="001E5B4E">
              <w:rPr>
                <w:rStyle w:val="11pt"/>
              </w:rPr>
              <w:softHyphen/>
              <w:t>дерального казначейств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территориального орга</w:t>
            </w:r>
            <w:r w:rsidRPr="001E5B4E">
              <w:rPr>
                <w:rStyle w:val="11pt"/>
              </w:rPr>
              <w:softHyphen/>
              <w:t>на Федерального казначейства - «</w:t>
            </w:r>
            <w:r w:rsidR="00D82F64" w:rsidRPr="001E5B4E">
              <w:rPr>
                <w:rStyle w:val="11pt"/>
              </w:rPr>
              <w:t>Управление</w:t>
            </w:r>
            <w:r w:rsidRPr="001E5B4E">
              <w:rPr>
                <w:rStyle w:val="11pt"/>
              </w:rPr>
              <w:t xml:space="preserve"> Фе</w:t>
            </w:r>
            <w:r w:rsidRPr="001E5B4E">
              <w:rPr>
                <w:rStyle w:val="11pt"/>
              </w:rPr>
              <w:softHyphen/>
              <w:t>дерального казначейства по Алтайскому краю»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11. Код органа Федерального ка</w:t>
            </w:r>
            <w:r w:rsidRPr="001E5B4E">
              <w:rPr>
                <w:rStyle w:val="11pt"/>
              </w:rPr>
              <w:softHyphen/>
              <w:t>значейства (далее - КОФК)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Управления, в котором открыт ли</w:t>
            </w:r>
            <w:r w:rsidRPr="001E5B4E">
              <w:rPr>
                <w:rStyle w:val="11pt"/>
              </w:rPr>
              <w:softHyphen/>
              <w:t>цевой счет получателя бюджетных средств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6.12. Признак платежа, требующего подтверждения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изнак платежа, требующего под</w:t>
            </w:r>
            <w:r w:rsidRPr="001E5B4E">
              <w:rPr>
                <w:rStyle w:val="11pt"/>
              </w:rPr>
              <w:softHyphen/>
              <w:t>тверждения. По платежам, требующим подтвер</w:t>
            </w:r>
            <w:r w:rsidRPr="001E5B4E">
              <w:rPr>
                <w:rStyle w:val="11pt"/>
              </w:rPr>
              <w:softHyphen/>
              <w:t>ждения, указывается «да», если платеж не требует подтверждения, указывается «нет».</w:t>
            </w:r>
          </w:p>
        </w:tc>
      </w:tr>
      <w:tr w:rsidR="00053457" w:rsidRPr="001E5B4E" w:rsidTr="00FC69E3">
        <w:tc>
          <w:tcPr>
            <w:tcW w:w="5040" w:type="dxa"/>
          </w:tcPr>
          <w:p w:rsidR="00053457" w:rsidRPr="001E5B4E" w:rsidRDefault="00053457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Реквизиты документа, подтвер</w:t>
            </w:r>
            <w:r w:rsidRPr="001E5B4E">
              <w:rPr>
                <w:rStyle w:val="11pt"/>
                <w:rFonts w:eastAsiaTheme="minorEastAsia"/>
              </w:rPr>
              <w:softHyphen/>
              <w:t>ждающего возникновение денеж</w:t>
            </w:r>
            <w:r w:rsidRPr="001E5B4E">
              <w:rPr>
                <w:rStyle w:val="11pt"/>
                <w:rFonts w:eastAsiaTheme="minorEastAsia"/>
              </w:rPr>
              <w:softHyphen/>
              <w:t>ного обязательств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1. Вид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документа, являющего</w:t>
            </w:r>
            <w:r w:rsidRPr="001E5B4E">
              <w:rPr>
                <w:rStyle w:val="11pt"/>
              </w:rPr>
              <w:softHyphen/>
              <w:t>ся основанием для возникновения денежного обяза</w:t>
            </w:r>
            <w:r w:rsidRPr="001E5B4E">
              <w:rPr>
                <w:rStyle w:val="11pt"/>
              </w:rPr>
              <w:softHyphen/>
              <w:t>тельства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2. Номер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7.3. Дат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ата документа, подтверждающего возникновение денежного обязательства.</w:t>
            </w:r>
          </w:p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денежного обязатель</w:t>
            </w:r>
            <w:r w:rsidRPr="001E5B4E">
              <w:rPr>
                <w:rStyle w:val="11pt"/>
              </w:rPr>
              <w:softHyphen/>
              <w:t>ства, возникшего на основании документа о прием</w:t>
            </w:r>
            <w:r w:rsidRPr="001E5B4E">
              <w:rPr>
                <w:rStyle w:val="11pt"/>
              </w:rPr>
              <w:softHyphen/>
              <w:t>ке выполненной работы (ее результатов, в том чис</w:t>
            </w:r>
            <w:r w:rsidRPr="001E5B4E">
              <w:rPr>
                <w:rStyle w:val="11pt"/>
              </w:rPr>
              <w:softHyphen/>
              <w:t>ле этапа), оказанной услуги, указывается дата под</w:t>
            </w:r>
            <w:r w:rsidRPr="001E5B4E">
              <w:rPr>
                <w:rStyle w:val="11pt"/>
              </w:rPr>
              <w:softHyphen/>
              <w:t xml:space="preserve">писания получателем средст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такого документа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7.4. Сумма документа, подтвер</w:t>
            </w:r>
            <w:r w:rsidRPr="001E5B4E">
              <w:rPr>
                <w:rStyle w:val="11pt"/>
              </w:rPr>
              <w:softHyphen/>
              <w:t>ждающего возникновение денеж</w:t>
            </w:r>
            <w:r w:rsidRPr="001E5B4E">
              <w:rPr>
                <w:rStyle w:val="11pt"/>
              </w:rPr>
              <w:softHyphen/>
              <w:t>ного обязательства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5. Предмет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товаров (работ, услуг) в соответствии с документом, подтверждающим воз</w:t>
            </w:r>
            <w:r w:rsidRPr="001E5B4E">
              <w:rPr>
                <w:rStyle w:val="11pt"/>
              </w:rPr>
              <w:softHyphen/>
              <w:t>никновение денежного обязательства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6. Наименование вида средств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наименование вида средств, за счет которых должна быть произведена кассовая выпла</w:t>
            </w:r>
            <w:r w:rsidRPr="001E5B4E">
              <w:rPr>
                <w:rStyle w:val="11pt"/>
              </w:rPr>
              <w:softHyphen/>
              <w:t>та: «средства бюджета»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денежного обязатель</w:t>
            </w:r>
            <w:r w:rsidRPr="001E5B4E">
              <w:rPr>
                <w:rStyle w:val="11pt"/>
              </w:rPr>
              <w:softHyphen/>
              <w:t>ства, возникшего на основании исполнительного документа или решения налогового органа, указы</w:t>
            </w:r>
            <w:r w:rsidRPr="001E5B4E">
              <w:rPr>
                <w:rStyle w:val="11pt"/>
              </w:rPr>
              <w:softHyphen/>
              <w:t>вается на основании информации, представленной должником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1E5B4E">
              <w:rPr>
                <w:rStyle w:val="11pt"/>
              </w:rPr>
              <w:t>7.7. Код по бюджетной классифи</w:t>
            </w:r>
            <w:r w:rsidRPr="001E5B4E">
              <w:rPr>
                <w:rStyle w:val="11pt"/>
              </w:rPr>
              <w:softHyphen/>
              <w:t>кации (далее - Код по БК)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 xml:space="preserve">Указывается код классификации расходо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соответ</w:t>
            </w:r>
            <w:r w:rsidRPr="001E5B4E">
              <w:rPr>
                <w:rStyle w:val="11pt"/>
              </w:rPr>
              <w:softHyphen/>
              <w:t>ствии с предметом документа-основания.</w:t>
            </w:r>
          </w:p>
          <w:p w:rsidR="00053457" w:rsidRPr="001E5B4E" w:rsidRDefault="00053457" w:rsidP="008E0FAA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В случае постановки на учет денежного обязатель</w:t>
            </w:r>
            <w:r w:rsidRPr="001E5B4E">
              <w:rPr>
                <w:rStyle w:val="11pt"/>
              </w:rPr>
              <w:softHyphen/>
              <w:t>ства, возникшего на основании исполнительного документа или решения налогового органа, указы</w:t>
            </w:r>
            <w:r w:rsidRPr="001E5B4E">
              <w:rPr>
                <w:rStyle w:val="11pt"/>
              </w:rPr>
              <w:softHyphen/>
              <w:t xml:space="preserve">вается код классификации расходов </w:t>
            </w:r>
            <w:r w:rsidR="008E0FAA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на основании информации, представленной должником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8. Аналитический код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ри необходимости в дополнение к коду по бюджетной классификации плательщика аналитический код, используемый в целях санкцио</w:t>
            </w:r>
            <w:r w:rsidRPr="001E5B4E">
              <w:rPr>
                <w:rStyle w:val="11pt"/>
              </w:rPr>
              <w:softHyphen/>
              <w:t>нирования операций с целевыми расходами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7.9. Сумма в рублевом эквиваленте всего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денежного обязательства в ва</w:t>
            </w:r>
            <w:r w:rsidRPr="001E5B4E">
              <w:rPr>
                <w:rStyle w:val="11pt"/>
              </w:rPr>
              <w:softHyphen/>
              <w:t>люте Российской Федерации.</w:t>
            </w:r>
          </w:p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При представлении Сведений о денежном обяза</w:t>
            </w:r>
            <w:r w:rsidRPr="001E5B4E">
              <w:rPr>
                <w:rStyle w:val="11pt"/>
              </w:rPr>
              <w:softHyphen/>
              <w:t>тельстве для подтверждения кассовой выплаты от</w:t>
            </w:r>
            <w:r w:rsidRPr="001E5B4E">
              <w:rPr>
                <w:rStyle w:val="11pt"/>
              </w:rPr>
              <w:softHyphen/>
              <w:t>четного финансового года указывается сумма пла</w:t>
            </w:r>
            <w:r w:rsidRPr="001E5B4E">
              <w:rPr>
                <w:rStyle w:val="11pt"/>
              </w:rPr>
              <w:softHyphen/>
              <w:t>тежа, перечисленного и не подтвержденного в от</w:t>
            </w:r>
            <w:r w:rsidRPr="001E5B4E">
              <w:rPr>
                <w:rStyle w:val="11pt"/>
              </w:rPr>
              <w:softHyphen/>
              <w:t>четном финансовом году.</w:t>
            </w:r>
          </w:p>
        </w:tc>
      </w:tr>
      <w:tr w:rsidR="00053457" w:rsidRPr="001E5B4E" w:rsidTr="00053457">
        <w:tc>
          <w:tcPr>
            <w:tcW w:w="504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7.10. Код валюты</w:t>
            </w:r>
          </w:p>
        </w:tc>
        <w:tc>
          <w:tcPr>
            <w:tcW w:w="5180" w:type="dxa"/>
          </w:tcPr>
          <w:p w:rsidR="00053457" w:rsidRPr="001E5B4E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код валюты, в которой принято денеж</w:t>
            </w:r>
            <w:r w:rsidRPr="001E5B4E">
              <w:rPr>
                <w:rStyle w:val="11pt"/>
              </w:rPr>
              <w:softHyphen/>
              <w:t>ное обязательство, в соответствии с Общероссий</w:t>
            </w:r>
            <w:r w:rsidRPr="001E5B4E">
              <w:rPr>
                <w:rStyle w:val="11pt"/>
              </w:rPr>
              <w:softHyphen/>
              <w:t>ским классификатором валют.</w:t>
            </w:r>
          </w:p>
        </w:tc>
      </w:tr>
      <w:tr w:rsidR="00D214CD" w:rsidRPr="001E5B4E" w:rsidTr="00D214CD">
        <w:tc>
          <w:tcPr>
            <w:tcW w:w="504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7.11. В том числе перечислено средств, требующих подтвержде</w:t>
            </w:r>
            <w:r w:rsidRPr="001E5B4E">
              <w:rPr>
                <w:rStyle w:val="11pt"/>
              </w:rPr>
              <w:softHyphen/>
              <w:t>ния</w:t>
            </w:r>
          </w:p>
        </w:tc>
        <w:tc>
          <w:tcPr>
            <w:tcW w:w="518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сумма ранее произведенного в рамках соответствующего бюджетного обязательства пла</w:t>
            </w:r>
            <w:r w:rsidRPr="001E5B4E">
              <w:rPr>
                <w:rStyle w:val="11pt"/>
              </w:rPr>
              <w:softHyphen/>
              <w:t>тежа, требующего подтверждения, по которому не подтверждена поставка товара (выполнение работ, оказание услуг).</w:t>
            </w:r>
          </w:p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Не заполняется, если в пункте 6.12 настоящих Пра</w:t>
            </w:r>
            <w:r w:rsidRPr="001E5B4E">
              <w:rPr>
                <w:rStyle w:val="11pt"/>
              </w:rPr>
              <w:softHyphen/>
            </w:r>
            <w:r w:rsidRPr="001E5B4E">
              <w:rPr>
                <w:rStyle w:val="11pt"/>
              </w:rPr>
              <w:lastRenderedPageBreak/>
              <w:t>вил указано «да».</w:t>
            </w:r>
          </w:p>
        </w:tc>
      </w:tr>
      <w:tr w:rsidR="00D214CD" w:rsidRPr="001E5B4E" w:rsidTr="00D214CD">
        <w:tc>
          <w:tcPr>
            <w:tcW w:w="504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7.12. Срок исполнения</w:t>
            </w:r>
          </w:p>
        </w:tc>
        <w:tc>
          <w:tcPr>
            <w:tcW w:w="518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планируемый срок осуществления кас</w:t>
            </w:r>
            <w:r w:rsidRPr="001E5B4E">
              <w:rPr>
                <w:rStyle w:val="11pt"/>
              </w:rPr>
              <w:softHyphen/>
              <w:t>совой выплаты по денежному обязательству.</w:t>
            </w:r>
          </w:p>
        </w:tc>
      </w:tr>
      <w:tr w:rsidR="00D214CD" w:rsidRPr="001E5B4E" w:rsidTr="00D214CD">
        <w:tc>
          <w:tcPr>
            <w:tcW w:w="504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7.13. Руководитель (уполномочен</w:t>
            </w:r>
            <w:r w:rsidRPr="001E5B4E">
              <w:rPr>
                <w:rStyle w:val="11pt"/>
              </w:rPr>
              <w:softHyphen/>
              <w:t>ное лицо)</w:t>
            </w:r>
          </w:p>
        </w:tc>
        <w:tc>
          <w:tcPr>
            <w:tcW w:w="518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p w:rsidR="00FC69E3" w:rsidRPr="001E5B4E" w:rsidRDefault="00FC69E3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  <w:bookmarkStart w:id="14" w:name="sub_30000"/>
    </w:p>
    <w:p w:rsidR="00FC69E3" w:rsidRPr="001E5B4E" w:rsidRDefault="00FC69E3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FC69E3" w:rsidRPr="001E5B4E" w:rsidRDefault="00FC69E3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FC69E3" w:rsidRPr="001E5B4E" w:rsidRDefault="00FC69E3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FA7C4D" w:rsidRPr="001E5B4E" w:rsidRDefault="00FA7C4D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B434C" w:rsidRPr="001E5B4E" w:rsidRDefault="008B434C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FC69E3" w:rsidRPr="001E5B4E" w:rsidRDefault="00FC69E3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8944FE" w:rsidRPr="001E5B4E" w:rsidRDefault="008944FE" w:rsidP="0024369B">
      <w:pPr>
        <w:suppressAutoHyphens/>
        <w:jc w:val="right"/>
        <w:rPr>
          <w:rStyle w:val="a3"/>
          <w:rFonts w:ascii="Times New Roman" w:hAnsi="Times New Roman" w:cs="Times New Roman"/>
          <w:bCs/>
        </w:rPr>
      </w:pPr>
    </w:p>
    <w:p w:rsidR="001F3991" w:rsidRPr="001E5B4E" w:rsidRDefault="00FA7C4D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 3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1F3991" w:rsidRPr="001E5B4E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чета бюджетных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>и денежных обязательств получателей</w:t>
      </w:r>
      <w:r w:rsidR="001F3991" w:rsidRPr="001E5B4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средств </w:t>
      </w:r>
      <w:r w:rsidR="006B35B6" w:rsidRPr="001E5B4E">
        <w:rPr>
          <w:rStyle w:val="a3"/>
          <w:rFonts w:ascii="Times New Roman" w:hAnsi="Times New Roman" w:cs="Times New Roman"/>
          <w:b w:val="0"/>
          <w:bCs/>
          <w:color w:val="auto"/>
        </w:rPr>
        <w:t>местного</w:t>
      </w:r>
      <w:r w:rsidR="003203A9" w:rsidRPr="001E5B4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бюджета</w:t>
      </w:r>
    </w:p>
    <w:bookmarkEnd w:id="14"/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p w:rsidR="001F3991" w:rsidRPr="001E5B4E" w:rsidRDefault="001F3991" w:rsidP="008944FE">
      <w:pPr>
        <w:pStyle w:val="1"/>
        <w:tabs>
          <w:tab w:val="left" w:pos="4962"/>
        </w:tabs>
        <w:suppressAutoHyphens/>
        <w:rPr>
          <w:rFonts w:ascii="Times New Roman" w:hAnsi="Times New Roman" w:cs="Times New Roman"/>
          <w:b w:val="0"/>
          <w:color w:val="auto"/>
        </w:rPr>
      </w:pPr>
      <w:r w:rsidRPr="001E5B4E">
        <w:rPr>
          <w:rFonts w:ascii="Times New Roman" w:hAnsi="Times New Roman" w:cs="Times New Roman"/>
          <w:b w:val="0"/>
          <w:color w:val="auto"/>
        </w:rPr>
        <w:t>Перечень</w:t>
      </w:r>
      <w:r w:rsidRPr="001E5B4E">
        <w:rPr>
          <w:rFonts w:ascii="Times New Roman" w:hAnsi="Times New Roman" w:cs="Times New Roman"/>
          <w:b w:val="0"/>
          <w:color w:val="auto"/>
        </w:rPr>
        <w:br/>
        <w:t xml:space="preserve">документов, на основании которых возникают бюджетные обязательства получателей средств </w:t>
      </w:r>
      <w:r w:rsidR="003203A9" w:rsidRPr="001E5B4E">
        <w:rPr>
          <w:rFonts w:ascii="Times New Roman" w:hAnsi="Times New Roman" w:cs="Times New Roman"/>
          <w:b w:val="0"/>
          <w:color w:val="auto"/>
        </w:rPr>
        <w:t>районного бюджета</w:t>
      </w:r>
      <w:r w:rsidRPr="001E5B4E">
        <w:rPr>
          <w:rFonts w:ascii="Times New Roman" w:hAnsi="Times New Roman" w:cs="Times New Roman"/>
          <w:b w:val="0"/>
          <w:color w:val="auto"/>
        </w:rPr>
        <w:t xml:space="preserve">, и документов, подтверждающих возникновение денежных обязательств получателей средств </w:t>
      </w:r>
      <w:r w:rsidR="003203A9" w:rsidRPr="001E5B4E">
        <w:rPr>
          <w:rFonts w:ascii="Times New Roman" w:hAnsi="Times New Roman" w:cs="Times New Roman"/>
          <w:b w:val="0"/>
          <w:color w:val="auto"/>
        </w:rPr>
        <w:t>районного бюджета</w:t>
      </w:r>
    </w:p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670"/>
      </w:tblGrid>
      <w:tr w:rsidR="00D214CD" w:rsidRPr="001E5B4E" w:rsidTr="008627D5">
        <w:tc>
          <w:tcPr>
            <w:tcW w:w="4395" w:type="dxa"/>
            <w:vAlign w:val="center"/>
          </w:tcPr>
          <w:p w:rsidR="00D214CD" w:rsidRPr="001E5B4E" w:rsidRDefault="00D214CD" w:rsidP="006B35B6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6B35B6" w:rsidRPr="001E5B4E">
              <w:rPr>
                <w:rFonts w:ascii="Times New Roman" w:hAnsi="Times New Roman" w:cs="Times New Roman"/>
              </w:rPr>
              <w:t>местного</w:t>
            </w:r>
            <w:r w:rsidRPr="001E5B4E">
              <w:rPr>
                <w:rFonts w:ascii="Times New Roman" w:hAnsi="Times New Roman" w:cs="Times New Roman"/>
              </w:rPr>
              <w:t xml:space="preserve"> бюджета </w:t>
            </w:r>
          </w:p>
        </w:tc>
        <w:tc>
          <w:tcPr>
            <w:tcW w:w="5670" w:type="dxa"/>
            <w:vAlign w:val="center"/>
          </w:tcPr>
          <w:p w:rsidR="00D214CD" w:rsidRPr="001E5B4E" w:rsidRDefault="00D214CD" w:rsidP="006B35B6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 xml:space="preserve">Документ, подтверждающий возникновение денежного обязательства получателя средств </w:t>
            </w:r>
            <w:r w:rsidR="006B35B6" w:rsidRPr="001E5B4E">
              <w:rPr>
                <w:rFonts w:ascii="Times New Roman" w:hAnsi="Times New Roman" w:cs="Times New Roman"/>
              </w:rPr>
              <w:t>местного</w:t>
            </w:r>
            <w:r w:rsidRPr="001E5B4E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D214CD" w:rsidRPr="001E5B4E" w:rsidTr="008627D5">
        <w:tc>
          <w:tcPr>
            <w:tcW w:w="4395" w:type="dxa"/>
            <w:vAlign w:val="center"/>
          </w:tcPr>
          <w:p w:rsidR="00D214CD" w:rsidRPr="001E5B4E" w:rsidRDefault="00D214CD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D214CD" w:rsidRPr="001E5B4E" w:rsidRDefault="00D214CD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</w:rPr>
              <w:t>2</w:t>
            </w:r>
          </w:p>
        </w:tc>
      </w:tr>
      <w:tr w:rsidR="00D214CD" w:rsidRPr="001E5B4E" w:rsidTr="008627D5">
        <w:tc>
          <w:tcPr>
            <w:tcW w:w="4395" w:type="dxa"/>
            <w:vAlign w:val="center"/>
          </w:tcPr>
          <w:p w:rsidR="00D214CD" w:rsidRPr="001E5B4E" w:rsidRDefault="00D214CD" w:rsidP="006B35B6">
            <w:pPr>
              <w:pStyle w:val="a8"/>
              <w:numPr>
                <w:ilvl w:val="0"/>
                <w:numId w:val="14"/>
              </w:numPr>
              <w:suppressAutoHyphens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Документы-основания, на основании ко</w:t>
            </w:r>
            <w:r w:rsidRPr="001E5B4E">
              <w:rPr>
                <w:rStyle w:val="11pt"/>
                <w:rFonts w:eastAsiaTheme="minorEastAsia"/>
              </w:rPr>
              <w:softHyphen/>
              <w:t>торых Сведения о бюджетных обязательст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вах формируются получателями средств </w:t>
            </w:r>
            <w:r w:rsidR="006B35B6" w:rsidRPr="001E5B4E">
              <w:rPr>
                <w:rStyle w:val="11pt"/>
                <w:rFonts w:eastAsiaTheme="minorEastAsia"/>
              </w:rPr>
              <w:t>местного</w:t>
            </w:r>
            <w:r w:rsidR="0024369B" w:rsidRPr="001E5B4E">
              <w:rPr>
                <w:rStyle w:val="11pt"/>
                <w:rFonts w:eastAsiaTheme="minorEastAsia"/>
              </w:rPr>
              <w:t xml:space="preserve"> бюджета</w:t>
            </w:r>
          </w:p>
        </w:tc>
        <w:tc>
          <w:tcPr>
            <w:tcW w:w="5670" w:type="dxa"/>
            <w:vAlign w:val="center"/>
          </w:tcPr>
          <w:p w:rsidR="00D214CD" w:rsidRPr="001E5B4E" w:rsidRDefault="00D214CD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4CD" w:rsidRPr="001E5B4E" w:rsidTr="008627D5">
        <w:tc>
          <w:tcPr>
            <w:tcW w:w="4395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center"/>
            </w:pPr>
            <w:r w:rsidRPr="001E5B4E">
              <w:rPr>
                <w:rStyle w:val="11pt"/>
              </w:rPr>
              <w:t>1.1. Извещение об осуществлении закупки</w:t>
            </w: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1E5B4E" w:rsidTr="008627D5">
        <w:tc>
          <w:tcPr>
            <w:tcW w:w="4395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1.2. Приглашение принять участие в опре</w:t>
            </w:r>
            <w:r w:rsidRPr="001E5B4E">
              <w:rPr>
                <w:rStyle w:val="11pt"/>
              </w:rPr>
              <w:softHyphen/>
              <w:t>делении поставщика (подрядчика, исполни</w:t>
            </w:r>
            <w:r w:rsidRPr="001E5B4E">
              <w:rPr>
                <w:rStyle w:val="11pt"/>
              </w:rPr>
              <w:softHyphen/>
              <w:t>теля)</w:t>
            </w: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1E5B4E" w:rsidTr="008627D5">
        <w:tc>
          <w:tcPr>
            <w:tcW w:w="4395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1.3. 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1E5B4E" w:rsidTr="008627D5">
        <w:tc>
          <w:tcPr>
            <w:tcW w:w="4395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1.4. Проект соглашения об изменении усло</w:t>
            </w:r>
            <w:r w:rsidRPr="001E5B4E">
              <w:rPr>
                <w:rStyle w:val="11pt"/>
              </w:rPr>
              <w:softHyphen/>
              <w:t>вий контракта (договора), подлежащего размещению в единой информационной системе в сфере закупок, в части увеличе</w:t>
            </w:r>
            <w:r w:rsidRPr="001E5B4E">
              <w:rPr>
                <w:rStyle w:val="11pt"/>
              </w:rPr>
              <w:softHyphen/>
              <w:t>ния цены контракта (аванса)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1E5B4E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1E5B4E" w:rsidTr="008627D5">
        <w:tc>
          <w:tcPr>
            <w:tcW w:w="4395" w:type="dxa"/>
            <w:vMerge w:val="restart"/>
          </w:tcPr>
          <w:p w:rsidR="00D214CD" w:rsidRPr="001E5B4E" w:rsidRDefault="00D214CD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1.5. Муниципальный контракт (договор) на поставку товаров, выполнение работ, оказание услуг для обеспечения муниципальных нужд (далее - муниципальный контракт) сведения о котором подлежат включению в реестр контрактов</w:t>
            </w:r>
            <w:r w:rsidRPr="001E5B4E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E5B4E">
              <w:rPr>
                <w:rStyle w:val="11pt"/>
                <w:rFonts w:eastAsiaTheme="minorEastAsia"/>
              </w:rPr>
              <w:t>заключенных заказчиками, определенный законодатель</w:t>
            </w:r>
            <w:r w:rsidRPr="001E5B4E">
              <w:rPr>
                <w:rStyle w:val="11pt"/>
                <w:rFonts w:eastAsiaTheme="minorEastAsia"/>
              </w:rPr>
              <w:softHyphen/>
              <w:t>ством о контрактной системе Российской Федерации в сфере закупок товаров, работ, услуг для обеспечения  муниципальных нужд (далее - реестр контрактов)</w:t>
            </w: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</w:t>
            </w:r>
          </w:p>
        </w:tc>
      </w:tr>
      <w:tr w:rsidR="00D214CD" w:rsidRPr="001E5B4E" w:rsidTr="008627D5">
        <w:tc>
          <w:tcPr>
            <w:tcW w:w="4395" w:type="dxa"/>
            <w:vMerge/>
          </w:tcPr>
          <w:p w:rsidR="00D214CD" w:rsidRPr="001E5B4E" w:rsidRDefault="00D214CD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Акт об оказании услуг</w:t>
            </w:r>
          </w:p>
        </w:tc>
      </w:tr>
      <w:tr w:rsidR="00D214CD" w:rsidRPr="001E5B4E" w:rsidTr="008627D5">
        <w:tc>
          <w:tcPr>
            <w:tcW w:w="4395" w:type="dxa"/>
            <w:vMerge/>
          </w:tcPr>
          <w:p w:rsidR="00D214CD" w:rsidRPr="001E5B4E" w:rsidRDefault="00D214CD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214CD" w:rsidRPr="001E5B4E" w:rsidRDefault="00D214CD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Акт приемки-передачи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Муниципальный контракт (в случае осуще</w:t>
            </w:r>
            <w:r w:rsidRPr="001E5B4E">
              <w:rPr>
                <w:rStyle w:val="11pt"/>
              </w:rPr>
              <w:softHyphen/>
              <w:t>ствления авансовых платежей в соответст</w:t>
            </w:r>
            <w:r w:rsidRPr="001E5B4E">
              <w:rPr>
                <w:rStyle w:val="11pt"/>
              </w:rPr>
              <w:softHyphen/>
              <w:t>вии с условиями муниципального контрак</w:t>
            </w:r>
            <w:r w:rsidRPr="001E5B4E">
              <w:rPr>
                <w:rStyle w:val="11pt"/>
              </w:rPr>
              <w:softHyphen/>
              <w:t>та, внесение арендной платы по муници</w:t>
            </w:r>
            <w:r w:rsidRPr="001E5B4E">
              <w:rPr>
                <w:rStyle w:val="11pt"/>
              </w:rPr>
              <w:softHyphen/>
              <w:t>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е</w:t>
            </w:r>
            <w:r w:rsidRPr="001E5B4E">
              <w:rPr>
                <w:rStyle w:val="11pt"/>
              </w:rPr>
              <w:softHyphen/>
              <w:t>сении арендной платы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Справка-расчет или иной документ, являющийся 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нием для оплаты неустойки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8255AE" w:rsidP="0024369B">
            <w:pPr>
              <w:pStyle w:val="a9"/>
              <w:suppressAutoHyphens/>
              <w:rPr>
                <w:rFonts w:ascii="Times New Roman" w:hAnsi="Times New Roman" w:cs="Times New Roman"/>
                <w:b/>
              </w:rPr>
            </w:pPr>
            <w:hyperlink r:id="rId8" w:history="1">
              <w:r w:rsidR="00B979D3" w:rsidRPr="001E5B4E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чет-фактура</w:t>
              </w:r>
            </w:hyperlink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Товарная накладная (унифицированная форма № ТОРГ-12) (ф. 0330212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докумен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Чек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B35B6" w:rsidRPr="001E5B4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B35B6" w:rsidRPr="001E5B4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муниципального контракта</w:t>
            </w:r>
          </w:p>
        </w:tc>
      </w:tr>
      <w:tr w:rsidR="00B979D3" w:rsidRPr="001E5B4E" w:rsidTr="008627D5">
        <w:tc>
          <w:tcPr>
            <w:tcW w:w="4395" w:type="dxa"/>
            <w:vMerge w:val="restart"/>
          </w:tcPr>
          <w:p w:rsidR="00B979D3" w:rsidRPr="001E5B4E" w:rsidRDefault="00B979D3" w:rsidP="0024369B">
            <w:pPr>
              <w:pStyle w:val="2"/>
              <w:suppressAutoHyphens/>
              <w:spacing w:line="274" w:lineRule="exact"/>
              <w:ind w:firstLine="0"/>
            </w:pPr>
            <w:r w:rsidRPr="001E5B4E">
              <w:rPr>
                <w:rStyle w:val="11pt"/>
              </w:rPr>
              <w:t>1.6. Муниципальный контракт (договор) на поставку товаров, выполнение работ, ока</w:t>
            </w:r>
            <w:r w:rsidRPr="001E5B4E">
              <w:rPr>
                <w:rStyle w:val="11pt"/>
              </w:rPr>
              <w:softHyphen/>
              <w:t>зание услуг, сведения о котором не подле</w:t>
            </w:r>
            <w:r w:rsidRPr="001E5B4E">
              <w:rPr>
                <w:rStyle w:val="11pt"/>
              </w:rPr>
              <w:softHyphen/>
              <w:t>жат включению в реестры контрактов в со</w:t>
            </w:r>
            <w:r w:rsidRPr="001E5B4E">
              <w:rPr>
                <w:rStyle w:val="11pt"/>
              </w:rPr>
              <w:softHyphen/>
              <w:t>ответствии с законодательством Россий</w:t>
            </w:r>
            <w:r w:rsidRPr="001E5B4E">
              <w:rPr>
                <w:rStyle w:val="11pt"/>
              </w:rPr>
              <w:softHyphen/>
              <w:t>ской Федерации о контрактной системе в сфере закупок товаров, работ, услуг для обеспечения муниципальных нужд (далее - договор), за исключением договоров, ука</w:t>
            </w:r>
            <w:r w:rsidRPr="001E5B4E">
              <w:rPr>
                <w:rStyle w:val="11pt"/>
              </w:rPr>
              <w:softHyphen/>
              <w:t>занных в пункте 2.5 графы 1 Перечня доку</w:t>
            </w:r>
            <w:r w:rsidRPr="001E5B4E">
              <w:rPr>
                <w:rStyle w:val="11pt"/>
              </w:rPr>
              <w:softHyphen/>
              <w:t>ментов-оснований</w:t>
            </w: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Акт об оказании услуг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Акт приемки-передачи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rStyle w:val="11pt"/>
              </w:rPr>
            </w:pPr>
            <w:r w:rsidRPr="001E5B4E">
              <w:rPr>
                <w:rStyle w:val="11pt"/>
              </w:rPr>
              <w:t>Договор (в случае осуществления авансо</w:t>
            </w:r>
            <w:r w:rsidRPr="001E5B4E">
              <w:rPr>
                <w:rStyle w:val="11pt"/>
              </w:rPr>
              <w:softHyphen/>
              <w:t>вых платежей в соответствии с условиями договора, внесения арендной платы по до</w:t>
            </w:r>
            <w:r w:rsidRPr="001E5B4E">
              <w:rPr>
                <w:rStyle w:val="11pt"/>
              </w:rPr>
              <w:softHyphen/>
              <w:t>говору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8255AE" w:rsidP="0024369B">
            <w:pPr>
              <w:pStyle w:val="a9"/>
              <w:suppressAutoHyphens/>
              <w:rPr>
                <w:rFonts w:ascii="Times New Roman" w:hAnsi="Times New Roman" w:cs="Times New Roman"/>
                <w:b/>
              </w:rPr>
            </w:pPr>
            <w:hyperlink r:id="rId9" w:history="1">
              <w:r w:rsidR="00B979D3" w:rsidRPr="001E5B4E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чет-фактура</w:t>
              </w:r>
            </w:hyperlink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Товарная накладная (унифицированная форма </w:t>
            </w:r>
            <w:hyperlink r:id="rId10" w:history="1">
              <w:r w:rsidRPr="001E5B4E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NТОРГ-12</w:t>
              </w:r>
            </w:hyperlink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) (ф. 0330212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докумен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>Чек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1E5B4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договора</w:t>
            </w:r>
          </w:p>
        </w:tc>
      </w:tr>
      <w:tr w:rsidR="00B979D3" w:rsidRPr="001E5B4E" w:rsidTr="008627D5">
        <w:tc>
          <w:tcPr>
            <w:tcW w:w="4395" w:type="dxa"/>
            <w:vMerge w:val="restart"/>
          </w:tcPr>
          <w:p w:rsidR="00B979D3" w:rsidRPr="001E5B4E" w:rsidRDefault="00B979D3" w:rsidP="006B35B6">
            <w:pPr>
              <w:pStyle w:val="a9"/>
              <w:numPr>
                <w:ilvl w:val="1"/>
                <w:numId w:val="15"/>
              </w:numPr>
              <w:suppressAutoHyphens/>
              <w:ind w:left="0" w:firstLine="142"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Нормативный правовой акт, преду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сматривающий предоставление из </w:t>
            </w:r>
            <w:r w:rsidR="006B35B6" w:rsidRPr="001E5B4E">
              <w:rPr>
                <w:rStyle w:val="11pt"/>
                <w:rFonts w:eastAsiaTheme="minorEastAsia"/>
              </w:rPr>
              <w:t>местного</w:t>
            </w:r>
            <w:r w:rsidR="0024369B" w:rsidRPr="001E5B4E">
              <w:rPr>
                <w:rStyle w:val="11pt"/>
                <w:rFonts w:eastAsiaTheme="minorEastAsia"/>
              </w:rPr>
              <w:t xml:space="preserve"> бюджета</w:t>
            </w:r>
            <w:r w:rsidRPr="001E5B4E">
              <w:rPr>
                <w:rStyle w:val="11pt"/>
                <w:rFonts w:eastAsiaTheme="minorEastAsia"/>
              </w:rPr>
              <w:t xml:space="preserve"> местному бюджету межбюджетного транс</w:t>
            </w:r>
            <w:r w:rsidRPr="001E5B4E">
              <w:rPr>
                <w:rStyle w:val="11pt"/>
                <w:rFonts w:eastAsiaTheme="minorEastAsia"/>
              </w:rPr>
              <w:softHyphen/>
              <w:t>ферта в пределах суммы, необходимой для оплаты денежных обязательств по расходам получателей средств местного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</w:t>
            </w:r>
            <w:r w:rsidRPr="001E5B4E">
              <w:rPr>
                <w:rStyle w:val="11pt"/>
                <w:rFonts w:eastAsiaTheme="minorEastAsia"/>
              </w:rPr>
              <w:softHyphen/>
              <w:t>та</w:t>
            </w: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Распоряжение, необходимое для оплаты денежных обязательств, и документ, под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тверждающий возникновение денежных обязательств получателя средств </w:t>
            </w:r>
            <w:r w:rsidR="006B35B6" w:rsidRPr="001E5B4E">
              <w:rPr>
                <w:rStyle w:val="11pt"/>
                <w:rFonts w:eastAsiaTheme="minorEastAsia"/>
              </w:rPr>
              <w:t>местного</w:t>
            </w:r>
            <w:r w:rsidR="0024369B" w:rsidRPr="001E5B4E">
              <w:rPr>
                <w:rStyle w:val="11pt"/>
                <w:rFonts w:eastAsiaTheme="minorEastAsia"/>
              </w:rPr>
              <w:t xml:space="preserve"> бюджета</w:t>
            </w:r>
            <w:r w:rsidRPr="001E5B4E">
              <w:rPr>
                <w:rStyle w:val="11pt"/>
                <w:rFonts w:eastAsiaTheme="minorEastAsia"/>
              </w:rPr>
              <w:t xml:space="preserve"> (местного бюджета), источником финансо</w:t>
            </w:r>
            <w:r w:rsidRPr="001E5B4E">
              <w:rPr>
                <w:rStyle w:val="11pt"/>
                <w:rFonts w:eastAsiaTheme="minorEastAsia"/>
              </w:rPr>
              <w:softHyphen/>
              <w:t>вого обеспечения которых являются межбюджетные трансферты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Казначейское обеспечение обязательств (код формы по ОКУД 0506110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Иной документ, подтверждающий возник</w:t>
            </w:r>
            <w:r w:rsidRPr="001E5B4E">
              <w:rPr>
                <w:rStyle w:val="11pt"/>
                <w:rFonts w:eastAsiaTheme="minorEastAsia"/>
              </w:rPr>
              <w:softHyphen/>
              <w:t>новение денежного обязательства по бюд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жетному обязательству получателя средств </w:t>
            </w:r>
            <w:r w:rsidR="006B35B6" w:rsidRPr="001E5B4E">
              <w:rPr>
                <w:rStyle w:val="11pt"/>
                <w:rFonts w:eastAsiaTheme="minorEastAsia"/>
              </w:rPr>
              <w:t>местного</w:t>
            </w:r>
            <w:r w:rsidR="0024369B" w:rsidRPr="001E5B4E">
              <w:rPr>
                <w:rStyle w:val="11pt"/>
                <w:rFonts w:eastAsiaTheme="minorEastAsia"/>
              </w:rPr>
              <w:t xml:space="preserve"> бюджета</w:t>
            </w:r>
            <w:r w:rsidRPr="001E5B4E">
              <w:rPr>
                <w:rStyle w:val="11pt"/>
                <w:rFonts w:eastAsiaTheme="minorEastAsia"/>
              </w:rPr>
              <w:t>, возникшему на основании нор</w:t>
            </w:r>
            <w:r w:rsidRPr="001E5B4E">
              <w:rPr>
                <w:rStyle w:val="11pt"/>
                <w:rFonts w:eastAsiaTheme="minorEastAsia"/>
              </w:rPr>
              <w:softHyphen/>
              <w:t>мативного правового акта о предоставлении межбюджетного трансферта, имеющего це</w:t>
            </w:r>
            <w:r w:rsidRPr="001E5B4E">
              <w:rPr>
                <w:rStyle w:val="11pt"/>
                <w:rFonts w:eastAsiaTheme="minorEastAsia"/>
              </w:rPr>
              <w:softHyphen/>
              <w:t>левое назначение</w:t>
            </w:r>
          </w:p>
        </w:tc>
      </w:tr>
      <w:tr w:rsidR="00B979D3" w:rsidRPr="001E5B4E" w:rsidTr="008627D5">
        <w:tc>
          <w:tcPr>
            <w:tcW w:w="4395" w:type="dxa"/>
            <w:vMerge w:val="restart"/>
          </w:tcPr>
          <w:p w:rsidR="00B979D3" w:rsidRPr="001E5B4E" w:rsidRDefault="00B979D3" w:rsidP="0024369B">
            <w:pPr>
              <w:pStyle w:val="a9"/>
              <w:numPr>
                <w:ilvl w:val="1"/>
                <w:numId w:val="15"/>
              </w:numPr>
              <w:suppressAutoHyphens/>
              <w:ind w:left="0" w:firstLine="318"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Нормативный правовой акт, преду</w:t>
            </w:r>
            <w:r w:rsidRPr="001E5B4E">
              <w:rPr>
                <w:rStyle w:val="11pt"/>
                <w:rFonts w:eastAsiaTheme="minorEastAsia"/>
              </w:rPr>
              <w:softHyphen/>
              <w:t>сматривающий предоставление субсидии юридическому лицу, если порядком (пра</w:t>
            </w:r>
            <w:r w:rsidRPr="001E5B4E">
              <w:rPr>
                <w:rStyle w:val="11pt"/>
                <w:rFonts w:eastAsiaTheme="minorEastAsia"/>
              </w:rPr>
              <w:softHyphen/>
              <w:t>вилами) предоставления указанной субси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дии не предусмотрено заключение договора (соглашения) о предоставлении субсидии </w:t>
            </w:r>
            <w:r w:rsidRPr="001E5B4E">
              <w:rPr>
                <w:rStyle w:val="11pt"/>
                <w:rFonts w:eastAsiaTheme="minorEastAsia"/>
              </w:rPr>
              <w:lastRenderedPageBreak/>
              <w:t>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lastRenderedPageBreak/>
              <w:t>Распоряжение юридического лица (в случае осуществления в соответствии с законода</w:t>
            </w:r>
            <w:r w:rsidRPr="001E5B4E">
              <w:rPr>
                <w:rStyle w:val="11pt"/>
                <w:rFonts w:eastAsiaTheme="minorEastAsia"/>
              </w:rPr>
              <w:softHyphen/>
              <w:t>тельством Российской Федерации казна</w:t>
            </w:r>
            <w:r w:rsidRPr="001E5B4E">
              <w:rPr>
                <w:rStyle w:val="11pt"/>
                <w:rFonts w:eastAsiaTheme="minorEastAsia"/>
              </w:rPr>
              <w:softHyphen/>
              <w:t>чейского сопровождения предоставления субсидии юридическому лицу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В случае предоставления субсидии юриди</w:t>
            </w:r>
            <w:r w:rsidRPr="001E5B4E">
              <w:rPr>
                <w:rStyle w:val="11pt"/>
              </w:rPr>
              <w:softHyphen/>
              <w:t xml:space="preserve">ческому лицу на возмещение фактически произведенных расходов </w:t>
            </w:r>
            <w:r w:rsidRPr="001E5B4E">
              <w:rPr>
                <w:rStyle w:val="11pt"/>
              </w:rPr>
              <w:lastRenderedPageBreak/>
              <w:t>(недополученных доходов):</w:t>
            </w:r>
          </w:p>
          <w:p w:rsidR="00B979D3" w:rsidRPr="001E5B4E" w:rsidRDefault="00B979D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отчет о выполнении условий, установлен</w:t>
            </w:r>
            <w:r w:rsidRPr="001E5B4E">
              <w:rPr>
                <w:rStyle w:val="11pt"/>
              </w:rPr>
              <w:softHyphen/>
              <w:t>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документы, подтверждающие фактически произведенные расходы (недополученные доходы), в соответствии с порядком (пра</w:t>
            </w:r>
            <w:r w:rsidRPr="001E5B4E">
              <w:rPr>
                <w:rStyle w:val="11pt"/>
                <w:rFonts w:eastAsiaTheme="minorEastAsia"/>
              </w:rPr>
              <w:softHyphen/>
              <w:t>вилами) предоставления субсидии юриди</w:t>
            </w:r>
            <w:r w:rsidRPr="001E5B4E">
              <w:rPr>
                <w:rStyle w:val="11pt"/>
                <w:rFonts w:eastAsiaTheme="minorEastAsia"/>
              </w:rPr>
              <w:softHyphen/>
              <w:t>ческому лицу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Заявка на перечисление субсидии юридиче</w:t>
            </w:r>
            <w:r w:rsidRPr="001E5B4E">
              <w:rPr>
                <w:rStyle w:val="11pt"/>
                <w:rFonts w:eastAsiaTheme="minorEastAsia"/>
              </w:rPr>
              <w:softHyphen/>
              <w:t>скому лицу(при наличии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Казначейское обеспечение обязательств (код формы по ОКУД 0506110)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Иной документ, подтверждающий возник</w:t>
            </w:r>
            <w:r w:rsidRPr="001E5B4E">
              <w:rPr>
                <w:rStyle w:val="11pt"/>
                <w:rFonts w:eastAsiaTheme="minorEastAsia"/>
              </w:rPr>
              <w:softHyphen/>
              <w:t>новение денежного обязательства по бюд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жетному обязательству получателя средств </w:t>
            </w:r>
            <w:r w:rsidR="006B35B6" w:rsidRPr="001E5B4E">
              <w:rPr>
                <w:rStyle w:val="11pt"/>
                <w:rFonts w:eastAsiaTheme="minorEastAsia"/>
              </w:rPr>
              <w:t>местного</w:t>
            </w:r>
            <w:r w:rsidR="0024369B" w:rsidRPr="001E5B4E">
              <w:rPr>
                <w:rStyle w:val="11pt"/>
                <w:rFonts w:eastAsiaTheme="minorEastAsia"/>
              </w:rPr>
              <w:t xml:space="preserve"> бюджета</w:t>
            </w:r>
            <w:r w:rsidRPr="001E5B4E">
              <w:rPr>
                <w:rStyle w:val="11pt"/>
                <w:rFonts w:eastAsiaTheme="minorEastAsia"/>
              </w:rPr>
              <w:t>, возникшему на основании нор</w:t>
            </w:r>
            <w:r w:rsidRPr="001E5B4E">
              <w:rPr>
                <w:rStyle w:val="11pt"/>
                <w:rFonts w:eastAsiaTheme="minorEastAsia"/>
              </w:rPr>
              <w:softHyphen/>
              <w:t>мативного правового акта о предоставлении субсидии юридическому лицу</w:t>
            </w:r>
          </w:p>
        </w:tc>
      </w:tr>
      <w:tr w:rsidR="00B979D3" w:rsidRPr="001E5B4E" w:rsidTr="008627D5">
        <w:tc>
          <w:tcPr>
            <w:tcW w:w="4395" w:type="dxa"/>
            <w:vMerge w:val="restart"/>
          </w:tcPr>
          <w:p w:rsidR="00B979D3" w:rsidRPr="001E5B4E" w:rsidRDefault="006157B3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Исполнительный документ (исполни</w:t>
            </w:r>
            <w:r w:rsidRPr="001E5B4E">
              <w:rPr>
                <w:rStyle w:val="11pt"/>
                <w:rFonts w:eastAsiaTheme="minorEastAsia"/>
              </w:rPr>
              <w:softHyphen/>
              <w:t>тельный лист, судебный приказ), не преду</w:t>
            </w:r>
            <w:r w:rsidRPr="001E5B4E">
              <w:rPr>
                <w:rStyle w:val="11pt"/>
                <w:rFonts w:eastAsiaTheme="minorEastAsia"/>
              </w:rPr>
              <w:softHyphen/>
              <w:t>смотренный пунктом 2.12 графы 1 Перечня документов-оснований (далее - исполни</w:t>
            </w:r>
            <w:r w:rsidRPr="001E5B4E">
              <w:rPr>
                <w:rStyle w:val="11pt"/>
                <w:rFonts w:eastAsiaTheme="minorEastAsia"/>
              </w:rPr>
              <w:softHyphen/>
              <w:t>тельный документ)</w:t>
            </w:r>
          </w:p>
        </w:tc>
        <w:tc>
          <w:tcPr>
            <w:tcW w:w="5670" w:type="dxa"/>
          </w:tcPr>
          <w:p w:rsidR="00B979D3" w:rsidRPr="001E5B4E" w:rsidRDefault="00E700D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Бухгалтерская справка (ф. 0504833)</w:t>
            </w:r>
          </w:p>
        </w:tc>
      </w:tr>
      <w:tr w:rsidR="00E700D1" w:rsidRPr="001E5B4E" w:rsidTr="008627D5">
        <w:tc>
          <w:tcPr>
            <w:tcW w:w="4395" w:type="dxa"/>
            <w:vMerge/>
          </w:tcPr>
          <w:p w:rsidR="00E700D1" w:rsidRPr="001E5B4E" w:rsidRDefault="00E700D1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Style w:val="11pt"/>
                <w:rFonts w:eastAsiaTheme="minorEastAsia"/>
              </w:rPr>
            </w:pPr>
          </w:p>
        </w:tc>
        <w:tc>
          <w:tcPr>
            <w:tcW w:w="5670" w:type="dxa"/>
          </w:tcPr>
          <w:p w:rsidR="00E700D1" w:rsidRPr="001E5B4E" w:rsidRDefault="00E700D1" w:rsidP="0024369B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1E5B4E">
              <w:rPr>
                <w:rStyle w:val="11pt"/>
                <w:rFonts w:eastAsiaTheme="minorEastAsia"/>
              </w:rPr>
              <w:t>График выплат по исполнительному доку</w:t>
            </w:r>
            <w:r w:rsidRPr="001E5B4E">
              <w:rPr>
                <w:rStyle w:val="11pt"/>
                <w:rFonts w:eastAsiaTheme="minorEastAsia"/>
              </w:rPr>
              <w:softHyphen/>
              <w:t>менту, предусматривающему выплаты пе</w:t>
            </w:r>
            <w:r w:rsidRPr="001E5B4E">
              <w:rPr>
                <w:rStyle w:val="11pt"/>
                <w:rFonts w:eastAsiaTheme="minorEastAsia"/>
              </w:rPr>
              <w:softHyphen/>
              <w:t>риодического характера</w:t>
            </w:r>
          </w:p>
        </w:tc>
      </w:tr>
      <w:tr w:rsidR="00E700D1" w:rsidRPr="001E5B4E" w:rsidTr="008627D5">
        <w:tc>
          <w:tcPr>
            <w:tcW w:w="4395" w:type="dxa"/>
            <w:vMerge/>
          </w:tcPr>
          <w:p w:rsidR="00E700D1" w:rsidRPr="001E5B4E" w:rsidRDefault="00E700D1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Style w:val="11pt"/>
                <w:rFonts w:eastAsiaTheme="minorEastAsia"/>
              </w:rPr>
            </w:pPr>
          </w:p>
        </w:tc>
        <w:tc>
          <w:tcPr>
            <w:tcW w:w="5670" w:type="dxa"/>
          </w:tcPr>
          <w:p w:rsidR="00E700D1" w:rsidRPr="001E5B4E" w:rsidRDefault="00E700D1" w:rsidP="0024369B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1E5B4E">
              <w:rPr>
                <w:rStyle w:val="11pt"/>
                <w:rFonts w:eastAsiaTheme="minorEastAsia"/>
              </w:rPr>
              <w:t>Исполнительный документ</w:t>
            </w:r>
          </w:p>
        </w:tc>
      </w:tr>
      <w:tr w:rsidR="00E700D1" w:rsidRPr="001E5B4E" w:rsidTr="008627D5">
        <w:tc>
          <w:tcPr>
            <w:tcW w:w="4395" w:type="dxa"/>
            <w:vMerge/>
          </w:tcPr>
          <w:p w:rsidR="00E700D1" w:rsidRPr="001E5B4E" w:rsidRDefault="00E700D1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Style w:val="11pt"/>
                <w:rFonts w:eastAsiaTheme="minorEastAsia"/>
              </w:rPr>
            </w:pPr>
          </w:p>
        </w:tc>
        <w:tc>
          <w:tcPr>
            <w:tcW w:w="5670" w:type="dxa"/>
          </w:tcPr>
          <w:p w:rsidR="00E700D1" w:rsidRPr="001E5B4E" w:rsidRDefault="00E700D1" w:rsidP="0024369B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1E5B4E">
              <w:rPr>
                <w:rStyle w:val="11pt"/>
                <w:rFonts w:eastAsiaTheme="minorEastAsia"/>
              </w:rPr>
              <w:t>Справка-расче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1E5B4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</w:t>
            </w:r>
            <w:r w:rsidR="00E700D1" w:rsidRPr="001E5B4E">
              <w:rPr>
                <w:rStyle w:val="11pt"/>
                <w:rFonts w:eastAsiaTheme="minorEastAsia"/>
              </w:rPr>
              <w:t>ис</w:t>
            </w:r>
            <w:r w:rsidR="00E700D1" w:rsidRPr="001E5B4E">
              <w:rPr>
                <w:rStyle w:val="11pt"/>
                <w:rFonts w:eastAsiaTheme="minorEastAsia"/>
              </w:rPr>
              <w:softHyphen/>
              <w:t>полнительного документа</w:t>
            </w:r>
          </w:p>
        </w:tc>
      </w:tr>
      <w:tr w:rsidR="00E700D1" w:rsidRPr="001E5B4E" w:rsidTr="008627D5">
        <w:tc>
          <w:tcPr>
            <w:tcW w:w="4395" w:type="dxa"/>
            <w:vMerge w:val="restart"/>
          </w:tcPr>
          <w:p w:rsidR="00E700D1" w:rsidRPr="001E5B4E" w:rsidRDefault="00E700D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1.10. Решение налогового органа о взыска</w:t>
            </w:r>
            <w:r w:rsidRPr="001E5B4E">
              <w:rPr>
                <w:rStyle w:val="11pt"/>
                <w:rFonts w:eastAsiaTheme="minorEastAsia"/>
              </w:rPr>
              <w:softHyphen/>
              <w:t>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E700D1" w:rsidRPr="001E5B4E" w:rsidRDefault="00E700D1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Бухгалтерская справка (ф. 0504833)</w:t>
            </w:r>
          </w:p>
        </w:tc>
      </w:tr>
      <w:tr w:rsidR="00E700D1" w:rsidRPr="001E5B4E" w:rsidTr="008627D5">
        <w:tc>
          <w:tcPr>
            <w:tcW w:w="4395" w:type="dxa"/>
            <w:vMerge/>
          </w:tcPr>
          <w:p w:rsidR="00E700D1" w:rsidRPr="001E5B4E" w:rsidRDefault="00E700D1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700D1" w:rsidRPr="001E5B4E" w:rsidRDefault="00E700D1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Решение налогового органа</w:t>
            </w:r>
          </w:p>
        </w:tc>
      </w:tr>
      <w:tr w:rsidR="00E700D1" w:rsidRPr="001E5B4E" w:rsidTr="008627D5">
        <w:tc>
          <w:tcPr>
            <w:tcW w:w="4395" w:type="dxa"/>
            <w:vMerge/>
          </w:tcPr>
          <w:p w:rsidR="00E700D1" w:rsidRPr="001E5B4E" w:rsidRDefault="00E700D1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700D1" w:rsidRPr="001E5B4E" w:rsidRDefault="00E700D1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Справка-расчет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бюджета, </w:t>
            </w:r>
            <w:r w:rsidR="000D322D" w:rsidRPr="001E5B4E">
              <w:rPr>
                <w:rStyle w:val="11pt"/>
                <w:rFonts w:eastAsiaTheme="minorEastAsia"/>
              </w:rPr>
              <w:t xml:space="preserve">возникшему </w:t>
            </w:r>
            <w:r w:rsidR="00FA7C4D" w:rsidRPr="001E5B4E">
              <w:rPr>
                <w:rStyle w:val="11pt"/>
                <w:rFonts w:eastAsiaTheme="minorEastAsia"/>
              </w:rPr>
              <w:t>на оснований</w:t>
            </w:r>
            <w:r w:rsidR="000D322D" w:rsidRPr="001E5B4E">
              <w:rPr>
                <w:rStyle w:val="11pt"/>
                <w:rFonts w:eastAsiaTheme="minorEastAsia"/>
              </w:rPr>
              <w:t xml:space="preserve"> ре</w:t>
            </w:r>
            <w:r w:rsidR="000D322D" w:rsidRPr="001E5B4E">
              <w:rPr>
                <w:rStyle w:val="11pt"/>
                <w:rFonts w:eastAsiaTheme="minorEastAsia"/>
              </w:rPr>
              <w:softHyphen/>
              <w:t>шения налогового органа</w:t>
            </w:r>
          </w:p>
        </w:tc>
      </w:tr>
      <w:tr w:rsidR="004A7619" w:rsidRPr="001E5B4E" w:rsidTr="008627D5">
        <w:trPr>
          <w:trHeight w:val="1420"/>
        </w:trPr>
        <w:tc>
          <w:tcPr>
            <w:tcW w:w="4395" w:type="dxa"/>
          </w:tcPr>
          <w:p w:rsidR="004A7619" w:rsidRPr="001E5B4E" w:rsidRDefault="004A7619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2. Документы-основания, на основании ко</w:t>
            </w:r>
            <w:r w:rsidRPr="001E5B4E">
              <w:rPr>
                <w:rStyle w:val="11pt"/>
                <w:rFonts w:eastAsiaTheme="minorEastAsia"/>
              </w:rPr>
              <w:softHyphen/>
              <w:t>торых Сведения о бюджетных обязательст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вах формируются </w:t>
            </w:r>
            <w:r w:rsidR="00D82F64" w:rsidRPr="001E5B4E">
              <w:rPr>
                <w:rStyle w:val="11pt"/>
                <w:rFonts w:eastAsiaTheme="minorEastAsia"/>
              </w:rPr>
              <w:t>Управление</w:t>
            </w:r>
            <w:r w:rsidRPr="001E5B4E">
              <w:rPr>
                <w:rStyle w:val="11pt"/>
                <w:rFonts w:eastAsiaTheme="minorEastAsia"/>
              </w:rPr>
              <w:t>м</w:t>
            </w: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A7619" w:rsidRPr="001E5B4E" w:rsidTr="008627D5">
        <w:tc>
          <w:tcPr>
            <w:tcW w:w="4395" w:type="dxa"/>
            <w:vMerge w:val="restart"/>
          </w:tcPr>
          <w:p w:rsidR="004A7619" w:rsidRPr="001E5B4E" w:rsidRDefault="004A7619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 xml:space="preserve">2.1. Договор на оказание услуг, выполнение работ, заключенный получателем средств </w:t>
            </w:r>
            <w:r w:rsidR="006B35B6" w:rsidRPr="001E5B4E">
              <w:rPr>
                <w:rStyle w:val="11pt"/>
                <w:rFonts w:eastAsiaTheme="minorEastAsia"/>
              </w:rPr>
              <w:t>местного</w:t>
            </w:r>
            <w:r w:rsidR="0024369B" w:rsidRPr="001E5B4E">
              <w:rPr>
                <w:rStyle w:val="11pt"/>
                <w:rFonts w:eastAsiaTheme="minorEastAsia"/>
              </w:rPr>
              <w:t xml:space="preserve"> бюджета</w:t>
            </w:r>
            <w:r w:rsidRPr="001E5B4E">
              <w:rPr>
                <w:rStyle w:val="11pt"/>
                <w:rFonts w:eastAsiaTheme="minorEastAsia"/>
              </w:rPr>
              <w:t xml:space="preserve"> с физическим лицом, не являю</w:t>
            </w:r>
            <w:r w:rsidRPr="001E5B4E">
              <w:rPr>
                <w:rStyle w:val="11pt"/>
                <w:rFonts w:eastAsiaTheme="minorEastAsia"/>
              </w:rPr>
              <w:softHyphen/>
              <w:t>щимся индивидуальным предпринимателем</w:t>
            </w: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Акт выполненных работ</w:t>
            </w:r>
          </w:p>
        </w:tc>
      </w:tr>
      <w:tr w:rsidR="004A7619" w:rsidRPr="001E5B4E" w:rsidTr="008627D5">
        <w:tc>
          <w:tcPr>
            <w:tcW w:w="4395" w:type="dxa"/>
            <w:vMerge/>
          </w:tcPr>
          <w:p w:rsidR="004A7619" w:rsidRPr="001E5B4E" w:rsidRDefault="004A7619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Акт об оказании услуг</w:t>
            </w:r>
          </w:p>
        </w:tc>
      </w:tr>
      <w:tr w:rsidR="004A7619" w:rsidRPr="001E5B4E" w:rsidTr="008627D5">
        <w:tc>
          <w:tcPr>
            <w:tcW w:w="4395" w:type="dxa"/>
            <w:vMerge/>
          </w:tcPr>
          <w:p w:rsidR="004A7619" w:rsidRPr="001E5B4E" w:rsidRDefault="004A7619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Акт приема-передачи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1E5B4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1E5B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</w:t>
            </w:r>
            <w:r w:rsidR="004A7619" w:rsidRPr="001E5B4E">
              <w:rPr>
                <w:rStyle w:val="11pt"/>
                <w:rFonts w:eastAsiaTheme="minorEastAsia"/>
              </w:rPr>
              <w:t>дого</w:t>
            </w:r>
            <w:r w:rsidR="004A7619" w:rsidRPr="001E5B4E">
              <w:rPr>
                <w:rStyle w:val="11pt"/>
                <w:rFonts w:eastAsiaTheme="minorEastAsia"/>
              </w:rPr>
              <w:softHyphen/>
              <w:t>вора гражданско-правового характера</w:t>
            </w:r>
          </w:p>
        </w:tc>
      </w:tr>
      <w:tr w:rsidR="004A7619" w:rsidRPr="001E5B4E" w:rsidTr="008627D5">
        <w:tc>
          <w:tcPr>
            <w:tcW w:w="4395" w:type="dxa"/>
            <w:vMerge w:val="restart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rStyle w:val="11pt"/>
              </w:rPr>
            </w:pPr>
            <w:r w:rsidRPr="001E5B4E">
              <w:rPr>
                <w:rStyle w:val="11pt"/>
              </w:rPr>
              <w:t>2.2. Приказ о выплате физическим лицам, не предусматривающим заключения с ними трудовых договоров или договоров граж</w:t>
            </w:r>
            <w:r w:rsidRPr="001E5B4E">
              <w:rPr>
                <w:rStyle w:val="11pt"/>
              </w:rPr>
              <w:softHyphen/>
              <w:t>данско-правового характера, привлекаемых для участия в проводимых мероприятиях</w:t>
            </w:r>
          </w:p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1E5B4E">
              <w:rPr>
                <w:rStyle w:val="11pt"/>
                <w:rFonts w:eastAsiaTheme="minorEastAsia"/>
              </w:rPr>
              <w:t>Приказ о выплате физическим лицам, не предусматривающим заключения с ними трудовых договоров или договоров граж</w:t>
            </w:r>
            <w:r w:rsidRPr="001E5B4E">
              <w:rPr>
                <w:rStyle w:val="11pt"/>
                <w:rFonts w:eastAsiaTheme="minorEastAsia"/>
              </w:rPr>
              <w:softHyphen/>
              <w:t>данско-правового характера, привлекаемых для участия в проводимых мероприятиях</w:t>
            </w:r>
          </w:p>
        </w:tc>
      </w:tr>
      <w:tr w:rsidR="00B979D3" w:rsidRPr="001E5B4E" w:rsidTr="008627D5">
        <w:tc>
          <w:tcPr>
            <w:tcW w:w="4395" w:type="dxa"/>
            <w:vMerge/>
          </w:tcPr>
          <w:p w:rsidR="00B979D3" w:rsidRPr="001E5B4E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1E5B4E" w:rsidRDefault="004A7619" w:rsidP="00A944EE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1E5B4E">
              <w:rPr>
                <w:rStyle w:val="11pt"/>
                <w:rFonts w:eastAsiaTheme="minorEastAsia"/>
              </w:rPr>
              <w:t>Иной документ, подтверждающий возник</w:t>
            </w:r>
            <w:r w:rsidRPr="001E5B4E">
              <w:rPr>
                <w:rStyle w:val="11pt"/>
                <w:rFonts w:eastAsiaTheme="minorEastAsia"/>
              </w:rPr>
              <w:softHyphen/>
              <w:t>новение денежного обязательства по бюд</w:t>
            </w:r>
            <w:r w:rsidRPr="001E5B4E">
              <w:rPr>
                <w:rStyle w:val="11pt"/>
                <w:rFonts w:eastAsiaTheme="minorEastAsia"/>
              </w:rPr>
              <w:softHyphen/>
              <w:t xml:space="preserve">жетному обязательству получателя средств </w:t>
            </w:r>
            <w:r w:rsidR="00A944EE" w:rsidRPr="001E5B4E">
              <w:rPr>
                <w:rStyle w:val="11pt"/>
                <w:rFonts w:eastAsiaTheme="minorEastAsia"/>
              </w:rPr>
              <w:t>местного</w:t>
            </w:r>
            <w:r w:rsidRPr="001E5B4E">
              <w:rPr>
                <w:rStyle w:val="11pt"/>
                <w:rFonts w:eastAsiaTheme="minorEastAsia"/>
              </w:rPr>
              <w:t xml:space="preserve"> бюджета</w:t>
            </w:r>
          </w:p>
          <w:p w:rsidR="00A944EE" w:rsidRPr="001E5B4E" w:rsidRDefault="00A944EE" w:rsidP="00A944EE">
            <w:pPr>
              <w:rPr>
                <w:rFonts w:ascii="Times New Roman" w:hAnsi="Times New Roman" w:cs="Times New Roman"/>
              </w:rPr>
            </w:pPr>
          </w:p>
        </w:tc>
      </w:tr>
      <w:tr w:rsidR="004A7619" w:rsidRPr="001E5B4E" w:rsidTr="008627D5">
        <w:tc>
          <w:tcPr>
            <w:tcW w:w="4395" w:type="dxa"/>
            <w:vMerge w:val="restart"/>
          </w:tcPr>
          <w:p w:rsidR="004A7619" w:rsidRPr="001E5B4E" w:rsidRDefault="004A7619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lastRenderedPageBreak/>
              <w:t>2.3. Договор, расчет по которому в соответ</w:t>
            </w:r>
            <w:r w:rsidRPr="001E5B4E">
              <w:rPr>
                <w:rStyle w:val="11pt"/>
              </w:rPr>
              <w:softHyphen/>
              <w:t>ствии с законодательством Российской Фе</w:t>
            </w:r>
            <w:r w:rsidRPr="001E5B4E">
              <w:rPr>
                <w:rStyle w:val="11pt"/>
              </w:rPr>
              <w:softHyphen/>
              <w:t>дерации осуществляется наличными день</w:t>
            </w:r>
            <w:r w:rsidRPr="001E5B4E">
              <w:rPr>
                <w:rStyle w:val="11pt"/>
              </w:rPr>
              <w:softHyphen/>
              <w:t xml:space="preserve">гами, если получателем средств </w:t>
            </w:r>
            <w:r w:rsidR="00A944EE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 xml:space="preserve"> в </w:t>
            </w:r>
            <w:r w:rsidR="00D82F64" w:rsidRPr="001E5B4E">
              <w:rPr>
                <w:rStyle w:val="11pt"/>
              </w:rPr>
              <w:t>Управление</w:t>
            </w:r>
            <w:r w:rsidRPr="001E5B4E">
              <w:rPr>
                <w:rStyle w:val="11pt"/>
              </w:rPr>
              <w:t xml:space="preserve">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Акт выполненных работ</w:t>
            </w:r>
          </w:p>
        </w:tc>
      </w:tr>
      <w:tr w:rsidR="004A7619" w:rsidRPr="001E5B4E" w:rsidTr="008627D5">
        <w:tc>
          <w:tcPr>
            <w:tcW w:w="4395" w:type="dxa"/>
            <w:vMerge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Акт об оказании услуг</w:t>
            </w:r>
          </w:p>
        </w:tc>
      </w:tr>
      <w:tr w:rsidR="004A7619" w:rsidRPr="001E5B4E" w:rsidTr="008627D5">
        <w:tc>
          <w:tcPr>
            <w:tcW w:w="4395" w:type="dxa"/>
            <w:vMerge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Акт приема-передачи</w:t>
            </w:r>
          </w:p>
        </w:tc>
      </w:tr>
      <w:tr w:rsidR="004A7619" w:rsidRPr="001E5B4E" w:rsidTr="008627D5">
        <w:tc>
          <w:tcPr>
            <w:tcW w:w="4395" w:type="dxa"/>
            <w:vMerge/>
          </w:tcPr>
          <w:p w:rsidR="004A7619" w:rsidRPr="001E5B4E" w:rsidRDefault="004A7619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4A7619" w:rsidRPr="001E5B4E" w:rsidRDefault="004A7619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1E5B4E">
              <w:rPr>
                <w:rStyle w:val="11pt"/>
              </w:rPr>
              <w:t>Иной документ, подтверждающий возник</w:t>
            </w:r>
            <w:r w:rsidRPr="001E5B4E">
              <w:rPr>
                <w:rStyle w:val="11pt"/>
              </w:rPr>
              <w:softHyphen/>
              <w:t>новение денежного обязательства по бюд</w:t>
            </w:r>
            <w:r w:rsidRPr="001E5B4E">
              <w:rPr>
                <w:rStyle w:val="11pt"/>
              </w:rPr>
              <w:softHyphen/>
              <w:t xml:space="preserve">жетному обязательству получателя средств </w:t>
            </w:r>
            <w:r w:rsidR="00FA7C4D" w:rsidRPr="001E5B4E">
              <w:rPr>
                <w:rStyle w:val="11pt"/>
              </w:rPr>
              <w:t>местного бюджета</w:t>
            </w:r>
            <w:r w:rsidRPr="001E5B4E">
              <w:rPr>
                <w:rStyle w:val="11pt"/>
              </w:rPr>
              <w:t xml:space="preserve"> </w:t>
            </w:r>
          </w:p>
        </w:tc>
      </w:tr>
      <w:tr w:rsidR="009739E3" w:rsidRPr="001E5B4E" w:rsidTr="008627D5">
        <w:tc>
          <w:tcPr>
            <w:tcW w:w="4395" w:type="dxa"/>
            <w:vMerge w:val="restart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  <w:r w:rsidRPr="001E5B4E">
              <w:rPr>
                <w:rStyle w:val="11pt"/>
              </w:rPr>
              <w:t>2.4. Заявление на выдачу денежных средств под отчет, авансовый отчет, отчет о расхо</w:t>
            </w:r>
            <w:r w:rsidRPr="001E5B4E">
              <w:rPr>
                <w:rStyle w:val="11pt"/>
              </w:rPr>
              <w:softHyphen/>
              <w:t>дах подотчетного лица, Решение (измене</w:t>
            </w:r>
            <w:r w:rsidRPr="001E5B4E">
              <w:rPr>
                <w:rStyle w:val="11pt"/>
              </w:rPr>
              <w:softHyphen/>
              <w:t>ние Решения) о командировании</w:t>
            </w: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Заявление на выдачу денежных средств под отчет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Авансовый отчет (ф. 0504505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Отчет о расходах подотчетного лица (ф. 0504520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Заявка-обоснование закупки товаров, работ, услуг малого объема через подотчетное ли</w:t>
            </w:r>
            <w:r w:rsidRPr="001E5B4E">
              <w:rPr>
                <w:rStyle w:val="11pt"/>
              </w:rPr>
              <w:softHyphen/>
              <w:t>цо (ф. 0510521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Правовой акт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Решение о командировании на территории Российской Федерации (ф. 0504512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left="60" w:firstLine="0"/>
            </w:pPr>
            <w:r w:rsidRPr="001E5B4E">
              <w:rPr>
                <w:rStyle w:val="11pt"/>
              </w:rPr>
              <w:t>Изменение Решения о командировании на территории Российской Федерации (ф. 0504513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Решение о командировании на территорию иностранного государства (ф. 0504515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Изменение Решения о командировании на территорию иностранного государства (ф. 0504516)</w:t>
            </w:r>
          </w:p>
        </w:tc>
      </w:tr>
      <w:tr w:rsidR="009739E3" w:rsidRPr="001E5B4E" w:rsidTr="008627D5">
        <w:tc>
          <w:tcPr>
            <w:tcW w:w="4395" w:type="dxa"/>
            <w:vMerge w:val="restart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  <w:r w:rsidRPr="001E5B4E">
              <w:rPr>
                <w:rStyle w:val="11pt"/>
              </w:rPr>
              <w:t>2.6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</w:t>
            </w:r>
            <w:r w:rsidRPr="001E5B4E">
              <w:rPr>
                <w:rStyle w:val="11pt"/>
              </w:rPr>
              <w:softHyphen/>
              <w:t>ному страхованию</w:t>
            </w: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Записка-расчет об исчислении среднего за</w:t>
            </w:r>
            <w:r w:rsidRPr="001E5B4E">
              <w:rPr>
                <w:rStyle w:val="11pt"/>
              </w:rPr>
              <w:softHyphen/>
              <w:t>работка при предоставлении отпуска, увольнении и других случаях (ф. 0504425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Расчетно-платежная ведомость (ф. 0504401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1E5B4E">
              <w:rPr>
                <w:rStyle w:val="11pt"/>
              </w:rPr>
              <w:t>Расчетная ведомость (ф. 0504402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Иной документ, подтверждающий возник</w:t>
            </w:r>
            <w:r w:rsidRPr="001E5B4E">
              <w:rPr>
                <w:rStyle w:val="11pt"/>
              </w:rPr>
              <w:softHyphen/>
              <w:t>новение денежного обязательства по бюд</w:t>
            </w:r>
            <w:r w:rsidRPr="001E5B4E">
              <w:rPr>
                <w:rStyle w:val="11pt"/>
              </w:rPr>
              <w:softHyphen/>
              <w:t xml:space="preserve">жетному обязательству получателя средств </w:t>
            </w:r>
            <w:r w:rsidR="00A944EE" w:rsidRPr="001E5B4E">
              <w:rPr>
                <w:rStyle w:val="11pt"/>
              </w:rPr>
              <w:t>местного</w:t>
            </w:r>
            <w:r w:rsidR="0024369B" w:rsidRPr="001E5B4E">
              <w:rPr>
                <w:rStyle w:val="11pt"/>
              </w:rPr>
              <w:t xml:space="preserve"> бюджета</w:t>
            </w:r>
            <w:r w:rsidRPr="001E5B4E">
              <w:rPr>
                <w:rStyle w:val="11pt"/>
              </w:rPr>
              <w:t>, возникшему по реализации тру</w:t>
            </w:r>
            <w:r w:rsidRPr="001E5B4E">
              <w:rPr>
                <w:rStyle w:val="11pt"/>
              </w:rPr>
              <w:softHyphen/>
              <w:t>довых функций работника в соответствии с трудовым законодательством Российской Федерации, законодательством о государ</w:t>
            </w:r>
            <w:r w:rsidRPr="001E5B4E">
              <w:rPr>
                <w:rStyle w:val="11pt"/>
              </w:rPr>
              <w:softHyphen/>
              <w:t>ственной гражданской службе Российской Федерации</w:t>
            </w:r>
          </w:p>
        </w:tc>
      </w:tr>
      <w:tr w:rsidR="009739E3" w:rsidRPr="001E5B4E" w:rsidTr="008627D5">
        <w:tc>
          <w:tcPr>
            <w:tcW w:w="4395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2.7. Закон, иной нормативный правовой акт, в соответствии с которым возникают пуб</w:t>
            </w:r>
            <w:r w:rsidRPr="001E5B4E">
              <w:rPr>
                <w:rStyle w:val="11pt"/>
              </w:rPr>
              <w:softHyphen/>
              <w:t>личные нормативные обязательства</w:t>
            </w: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Закон, иной нормативный правовой акт, в соответствии с которым возникают пуб</w:t>
            </w:r>
            <w:r w:rsidRPr="001E5B4E">
              <w:rPr>
                <w:rStyle w:val="11pt"/>
              </w:rPr>
              <w:softHyphen/>
              <w:t>личные нормативные обязательства</w:t>
            </w:r>
          </w:p>
        </w:tc>
      </w:tr>
      <w:tr w:rsidR="009739E3" w:rsidRPr="001E5B4E" w:rsidTr="008627D5">
        <w:tc>
          <w:tcPr>
            <w:tcW w:w="4395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2.8. Закон, иной правовой акт, в соответст</w:t>
            </w:r>
            <w:r w:rsidRPr="001E5B4E">
              <w:rPr>
                <w:rStyle w:val="11pt"/>
              </w:rPr>
              <w:softHyphen/>
              <w:t>вии с которым физическим лицам предос</w:t>
            </w:r>
            <w:r w:rsidRPr="001E5B4E">
              <w:rPr>
                <w:rStyle w:val="11pt"/>
              </w:rPr>
              <w:softHyphen/>
              <w:t>тавляются социальные выплаты непублич</w:t>
            </w:r>
            <w:r w:rsidRPr="001E5B4E">
              <w:rPr>
                <w:rStyle w:val="11pt"/>
              </w:rPr>
              <w:softHyphen/>
              <w:t>ного характера</w:t>
            </w: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Закон, иной правовой акт, в соответствии с которым физическим лицам предоставля</w:t>
            </w:r>
            <w:r w:rsidRPr="001E5B4E">
              <w:rPr>
                <w:rStyle w:val="11pt"/>
              </w:rPr>
              <w:softHyphen/>
              <w:t>ются социальные выплаты непубличного характера</w:t>
            </w:r>
          </w:p>
        </w:tc>
      </w:tr>
      <w:tr w:rsidR="009739E3" w:rsidRPr="001E5B4E" w:rsidTr="008627D5">
        <w:tc>
          <w:tcPr>
            <w:tcW w:w="4395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2.9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5670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Документ, в соответствии с которым возни</w:t>
            </w:r>
            <w:r w:rsidRPr="001E5B4E">
              <w:rPr>
                <w:rStyle w:val="11pt"/>
              </w:rPr>
              <w:softHyphen/>
              <w:t>кают денежные обязательства по платежам в бюджет</w:t>
            </w:r>
          </w:p>
        </w:tc>
      </w:tr>
      <w:tr w:rsidR="009739E3" w:rsidRPr="001E5B4E" w:rsidTr="008627D5">
        <w:tc>
          <w:tcPr>
            <w:tcW w:w="4395" w:type="dxa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2.10. Исполнительный документ, исполне</w:t>
            </w:r>
            <w:r w:rsidRPr="001E5B4E">
              <w:rPr>
                <w:rStyle w:val="11pt"/>
              </w:rPr>
              <w:softHyphen/>
              <w:t>ние которого осуществляется в соответст</w:t>
            </w:r>
            <w:r w:rsidRPr="001E5B4E">
              <w:rPr>
                <w:rStyle w:val="11pt"/>
              </w:rPr>
              <w:softHyphen/>
              <w:t>вии с пунктом 3 статьи 242.2 Бюджетного кодекса Российской Федерации</w:t>
            </w:r>
          </w:p>
        </w:tc>
        <w:tc>
          <w:tcPr>
            <w:tcW w:w="5670" w:type="dxa"/>
          </w:tcPr>
          <w:p w:rsidR="009739E3" w:rsidRPr="001E5B4E" w:rsidRDefault="009739E3" w:rsidP="00E838D1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1E5B4E">
              <w:rPr>
                <w:rStyle w:val="11pt"/>
              </w:rPr>
              <w:t>Исполнительный документ, исполнение ко</w:t>
            </w:r>
            <w:r w:rsidRPr="001E5B4E">
              <w:rPr>
                <w:rStyle w:val="11pt"/>
              </w:rPr>
              <w:softHyphen/>
              <w:t>торого осуществляется в соответствии с пунктом 3 статьи 242.2 Бюджетного кодек</w:t>
            </w:r>
            <w:r w:rsidRPr="001E5B4E">
              <w:rPr>
                <w:rStyle w:val="11pt"/>
              </w:rPr>
              <w:softHyphen/>
            </w:r>
            <w:r w:rsidR="00E838D1" w:rsidRPr="001E5B4E">
              <w:rPr>
                <w:rStyle w:val="11pt"/>
              </w:rPr>
              <w:t>са</w:t>
            </w:r>
            <w:r w:rsidRPr="001E5B4E">
              <w:rPr>
                <w:rStyle w:val="11pt"/>
              </w:rPr>
              <w:t xml:space="preserve"> Российской Федерации</w:t>
            </w:r>
          </w:p>
        </w:tc>
      </w:tr>
      <w:tr w:rsidR="009739E3" w:rsidRPr="001E5B4E" w:rsidTr="008627D5">
        <w:tc>
          <w:tcPr>
            <w:tcW w:w="4395" w:type="dxa"/>
            <w:vMerge w:val="restart"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</w:pPr>
            <w:r w:rsidRPr="001E5B4E">
              <w:rPr>
                <w:rStyle w:val="11pt"/>
              </w:rPr>
              <w:t>2.11 Договор (соглашение) о предоставле</w:t>
            </w:r>
            <w:r w:rsidRPr="001E5B4E">
              <w:rPr>
                <w:rStyle w:val="11pt"/>
              </w:rPr>
              <w:softHyphen/>
              <w:t>нии субсидии бюджетному или автономно</w:t>
            </w:r>
            <w:r w:rsidRPr="001E5B4E">
              <w:rPr>
                <w:rStyle w:val="11pt"/>
              </w:rPr>
              <w:softHyphen/>
              <w:t>му учреждению</w:t>
            </w:r>
          </w:p>
        </w:tc>
        <w:tc>
          <w:tcPr>
            <w:tcW w:w="5670" w:type="dxa"/>
          </w:tcPr>
          <w:p w:rsidR="009739E3" w:rsidRPr="001E5B4E" w:rsidRDefault="009739E3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1E5B4E">
              <w:rPr>
                <w:rStyle w:val="11pt"/>
              </w:rPr>
              <w:t>График перечисления субсидии</w:t>
            </w:r>
            <w:r w:rsidR="00E838D1" w:rsidRPr="001E5B4E">
              <w:rPr>
                <w:rStyle w:val="11pt"/>
              </w:rPr>
              <w:t>,</w:t>
            </w:r>
            <w:r w:rsidRPr="001E5B4E">
              <w:rPr>
                <w:rStyle w:val="11pt"/>
              </w:rPr>
              <w:t xml:space="preserve"> предусмот</w:t>
            </w:r>
            <w:r w:rsidRPr="001E5B4E">
              <w:rPr>
                <w:rStyle w:val="11pt"/>
              </w:rPr>
              <w:softHyphen/>
              <w:t>ренный договором (соглашением) о предос</w:t>
            </w:r>
            <w:r w:rsidRPr="001E5B4E">
              <w:rPr>
                <w:rStyle w:val="11pt"/>
              </w:rPr>
              <w:softHyphen/>
              <w:t>тавлении субсидии бюджетному или авто</w:t>
            </w:r>
            <w:r w:rsidRPr="001E5B4E">
              <w:rPr>
                <w:rStyle w:val="11pt"/>
              </w:rPr>
              <w:softHyphen/>
              <w:t xml:space="preserve">номному учреждению 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8B434C">
            <w:pPr>
              <w:pStyle w:val="30"/>
              <w:shd w:val="clear" w:color="auto" w:fill="auto"/>
              <w:suppressAutoHyphens/>
              <w:spacing w:after="184" w:line="283" w:lineRule="exact"/>
              <w:jc w:val="both"/>
              <w:rPr>
                <w:rStyle w:val="11pt"/>
                <w:color w:val="auto"/>
                <w:shd w:val="clear" w:color="auto" w:fill="auto"/>
              </w:rPr>
            </w:pPr>
            <w:r w:rsidRPr="001E5B4E">
              <w:t>Казначейское обеспечение обязательств (код формы по ОКУД 0506110)</w:t>
            </w:r>
          </w:p>
        </w:tc>
      </w:tr>
      <w:tr w:rsidR="009739E3" w:rsidRPr="001E5B4E" w:rsidTr="008627D5">
        <w:tc>
          <w:tcPr>
            <w:tcW w:w="4395" w:type="dxa"/>
            <w:vMerge/>
          </w:tcPr>
          <w:p w:rsidR="009739E3" w:rsidRPr="001E5B4E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1E5B4E" w:rsidRDefault="009739E3" w:rsidP="00A944EE">
            <w:pPr>
              <w:pStyle w:val="30"/>
              <w:shd w:val="clear" w:color="auto" w:fill="auto"/>
              <w:suppressAutoHyphens/>
              <w:spacing w:after="184" w:line="283" w:lineRule="exact"/>
              <w:jc w:val="both"/>
            </w:pPr>
            <w:r w:rsidRPr="001E5B4E">
              <w:t>Иной документ, подтверждающий возник</w:t>
            </w:r>
            <w:r w:rsidRPr="001E5B4E">
              <w:softHyphen/>
              <w:t>новение денежного обязательства по бюд</w:t>
            </w:r>
            <w:r w:rsidRPr="001E5B4E">
              <w:softHyphen/>
              <w:t xml:space="preserve">жетному обязательству получателя средств </w:t>
            </w:r>
            <w:r w:rsidR="00A944EE" w:rsidRPr="001E5B4E">
              <w:t>местного</w:t>
            </w:r>
            <w:r w:rsidRPr="001E5B4E">
              <w:t xml:space="preserve"> бюджета, возникшему на основании дого</w:t>
            </w:r>
            <w:r w:rsidRPr="001E5B4E">
              <w:softHyphen/>
              <w:t>вора (соглашения) о предоставлении субси</w:t>
            </w:r>
            <w:r w:rsidRPr="001E5B4E">
              <w:softHyphen/>
              <w:t>дии бюджетному или автономному учреж</w:t>
            </w:r>
            <w:r w:rsidRPr="001E5B4E">
              <w:softHyphen/>
              <w:t>дению района</w:t>
            </w:r>
          </w:p>
        </w:tc>
      </w:tr>
      <w:tr w:rsidR="00DC5E10" w:rsidRPr="001E5B4E" w:rsidTr="008627D5">
        <w:tc>
          <w:tcPr>
            <w:tcW w:w="4395" w:type="dxa"/>
            <w:vMerge w:val="restart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  <w:r w:rsidRPr="001E5B4E">
              <w:t>2.12 Договор (соглашение) о предоставле</w:t>
            </w:r>
            <w:r w:rsidRPr="001E5B4E">
              <w:softHyphen/>
              <w:t>нии субсидии юридическому лицу, иному юридическому лицу (за исключением суб</w:t>
            </w:r>
            <w:r w:rsidRPr="001E5B4E">
              <w:softHyphen/>
              <w:t>сидии бюджетному или автономному учре</w:t>
            </w:r>
            <w:r w:rsidRPr="001E5B4E">
              <w:softHyphen/>
              <w:t>ждению) или индивидуальному предпри</w:t>
            </w:r>
            <w:r w:rsidRPr="001E5B4E">
              <w:softHyphen/>
              <w:t>нимателю или физическому лицу произво</w:t>
            </w:r>
            <w:r w:rsidRPr="001E5B4E">
              <w:softHyphen/>
              <w:t>дителю товаров, работ, услуг или договор, заключенный в связи с предоставлением бюджетных инвестиций юридическому ли</w:t>
            </w:r>
            <w:r w:rsidRPr="001E5B4E">
              <w:softHyphen/>
              <w:t>цу в соответствии с бюджетным законода</w:t>
            </w:r>
            <w:r w:rsidRPr="001E5B4E">
              <w:softHyphen/>
              <w:t>тельством Российской Федерации (далее - договор (соглашение) о предоставлении субсидии или бюджетных инвестиций юри</w:t>
            </w:r>
            <w:r w:rsidRPr="001E5B4E">
              <w:softHyphen/>
              <w:t>дическому лицу)</w:t>
            </w:r>
          </w:p>
          <w:p w:rsidR="00DC5E10" w:rsidRPr="001E5B4E" w:rsidRDefault="00DC5E10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  <w:jc w:val="center"/>
              <w:rPr>
                <w:rStyle w:val="11pt"/>
              </w:rPr>
            </w:pPr>
          </w:p>
        </w:tc>
        <w:tc>
          <w:tcPr>
            <w:tcW w:w="5670" w:type="dxa"/>
          </w:tcPr>
          <w:p w:rsidR="00DC5E10" w:rsidRPr="001E5B4E" w:rsidRDefault="00DC5E10" w:rsidP="008B434C">
            <w:pPr>
              <w:pStyle w:val="30"/>
              <w:shd w:val="clear" w:color="auto" w:fill="auto"/>
              <w:suppressAutoHyphens/>
              <w:spacing w:after="234" w:line="220" w:lineRule="exact"/>
              <w:ind w:left="20"/>
              <w:jc w:val="both"/>
            </w:pPr>
            <w:r w:rsidRPr="001E5B4E">
              <w:t>Акт об оказании услуг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Акт приема-передачи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1E5B4E">
              <w:t>Договор, заключаемый в рамках исполне</w:t>
            </w:r>
            <w:r w:rsidRPr="001E5B4E">
              <w:softHyphen/>
              <w:t>ния договоров (соглашений) о предоставле</w:t>
            </w:r>
            <w:r w:rsidRPr="001E5B4E">
              <w:softHyphen/>
              <w:t>нии целевых субсидий и бюджетных инве</w:t>
            </w:r>
            <w:r w:rsidRPr="001E5B4E">
              <w:softHyphen/>
              <w:t>стиций юридическому лицу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after="184" w:line="283" w:lineRule="exact"/>
              <w:jc w:val="both"/>
            </w:pPr>
            <w:r w:rsidRPr="001E5B4E">
              <w:t>Распоряжение юридического лица (в случае осуществления в соответствии с законода</w:t>
            </w:r>
            <w:r w:rsidRPr="001E5B4E">
              <w:softHyphen/>
              <w:t>тельством Российской Федерации казна</w:t>
            </w:r>
            <w:r w:rsidRPr="001E5B4E">
              <w:softHyphen/>
              <w:t>чейского сопровождения договора (согла</w:t>
            </w:r>
            <w:r w:rsidRPr="001E5B4E">
              <w:softHyphen/>
              <w:t>шения) о предоставлении субсидии и бюд</w:t>
            </w:r>
            <w:r w:rsidRPr="001E5B4E">
              <w:softHyphen/>
              <w:t>жетных инвестиций юридическому лицу)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40" w:right="20"/>
              <w:jc w:val="both"/>
            </w:pPr>
            <w:r w:rsidRPr="001E5B4E">
              <w:t>Справка-расчет или иной документ, яв</w:t>
            </w:r>
            <w:r w:rsidRPr="001E5B4E">
              <w:softHyphen/>
              <w:t>ляющийся основанием для оплаты неустой</w:t>
            </w:r>
            <w:r w:rsidRPr="001E5B4E">
              <w:softHyphen/>
              <w:t>ки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83" w:lineRule="exact"/>
              <w:jc w:val="both"/>
            </w:pPr>
            <w:r w:rsidRPr="001E5B4E">
              <w:t>Счет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20" w:lineRule="exact"/>
              <w:ind w:left="40"/>
              <w:jc w:val="both"/>
            </w:pPr>
            <w:r w:rsidRPr="001E5B4E">
              <w:t>Счет-фактура</w:t>
            </w:r>
          </w:p>
        </w:tc>
      </w:tr>
      <w:tr w:rsidR="00DC5E10" w:rsidRPr="001E5B4E" w:rsidTr="008627D5"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40" w:right="20"/>
              <w:jc w:val="both"/>
            </w:pPr>
            <w:r w:rsidRPr="001E5B4E">
              <w:t xml:space="preserve">Товарная накладная (унифицированная форма </w:t>
            </w:r>
            <w:r w:rsidRPr="001E5B4E">
              <w:rPr>
                <w:lang w:val="en-US"/>
              </w:rPr>
              <w:t>N</w:t>
            </w:r>
            <w:r w:rsidRPr="001E5B4E">
              <w:t>ТОРГ-12) (ф. 0330212)</w:t>
            </w:r>
          </w:p>
        </w:tc>
      </w:tr>
      <w:tr w:rsidR="00DC5E10" w:rsidRPr="001E5B4E" w:rsidTr="008627D5">
        <w:trPr>
          <w:trHeight w:val="405"/>
        </w:trPr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20" w:lineRule="exact"/>
              <w:ind w:left="40"/>
              <w:jc w:val="both"/>
            </w:pPr>
            <w:r w:rsidRPr="001E5B4E">
              <w:t>Чек</w:t>
            </w:r>
          </w:p>
        </w:tc>
      </w:tr>
      <w:tr w:rsidR="00754379" w:rsidRPr="001E5B4E" w:rsidTr="008627D5">
        <w:trPr>
          <w:trHeight w:val="405"/>
        </w:trPr>
        <w:tc>
          <w:tcPr>
            <w:tcW w:w="4395" w:type="dxa"/>
            <w:vMerge/>
          </w:tcPr>
          <w:p w:rsidR="00754379" w:rsidRPr="001E5B4E" w:rsidRDefault="00754379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754379" w:rsidRPr="001E5B4E" w:rsidRDefault="00754379" w:rsidP="00A944EE">
            <w:pPr>
              <w:pStyle w:val="30"/>
              <w:shd w:val="clear" w:color="auto" w:fill="auto"/>
              <w:suppressAutoHyphens/>
              <w:spacing w:line="220" w:lineRule="exact"/>
              <w:ind w:left="40"/>
              <w:jc w:val="both"/>
            </w:pPr>
            <w:r w:rsidRPr="001E5B4E">
              <w:t>Иной документ, подтверждающий возник</w:t>
            </w:r>
            <w:r w:rsidRPr="001E5B4E">
              <w:softHyphen/>
              <w:t>новение денежного обязательства по бюд</w:t>
            </w:r>
            <w:r w:rsidRPr="001E5B4E">
              <w:softHyphen/>
              <w:t xml:space="preserve">жетному обязательству получателя средств </w:t>
            </w:r>
            <w:r w:rsidR="00A944EE" w:rsidRPr="001E5B4E">
              <w:t>местного</w:t>
            </w:r>
            <w:r w:rsidRPr="001E5B4E">
              <w:t xml:space="preserve"> бюджета, возникшему на основании дого</w:t>
            </w:r>
            <w:r w:rsidRPr="001E5B4E">
              <w:softHyphen/>
              <w:t>вора (соглашения) о предоставлении субси</w:t>
            </w:r>
            <w:r w:rsidRPr="001E5B4E">
              <w:softHyphen/>
              <w:t>дии и бюджетных инвестиций юридиче</w:t>
            </w:r>
            <w:r w:rsidRPr="001E5B4E">
              <w:softHyphen/>
              <w:t>скому лицу</w:t>
            </w:r>
          </w:p>
        </w:tc>
      </w:tr>
      <w:tr w:rsidR="00754379" w:rsidRPr="001E5B4E" w:rsidTr="008627D5">
        <w:trPr>
          <w:trHeight w:val="405"/>
        </w:trPr>
        <w:tc>
          <w:tcPr>
            <w:tcW w:w="4395" w:type="dxa"/>
            <w:vMerge/>
          </w:tcPr>
          <w:p w:rsidR="00754379" w:rsidRPr="001E5B4E" w:rsidRDefault="00754379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754379" w:rsidRPr="001E5B4E" w:rsidRDefault="00754379" w:rsidP="0024369B">
            <w:pPr>
              <w:pStyle w:val="30"/>
              <w:shd w:val="clear" w:color="auto" w:fill="auto"/>
              <w:suppressAutoHyphens/>
              <w:spacing w:line="278" w:lineRule="exact"/>
              <w:ind w:left="60" w:right="20"/>
              <w:jc w:val="both"/>
            </w:pPr>
            <w:r w:rsidRPr="001E5B4E">
              <w:t>Казначейское обеспечение обязательств (код формы по ОКУД 0506110)</w:t>
            </w:r>
          </w:p>
        </w:tc>
      </w:tr>
      <w:tr w:rsidR="00DC5E10" w:rsidRPr="001E5B4E" w:rsidTr="008627D5">
        <w:trPr>
          <w:trHeight w:val="4504"/>
        </w:trPr>
        <w:tc>
          <w:tcPr>
            <w:tcW w:w="4395" w:type="dxa"/>
            <w:vMerge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4" w:lineRule="exact"/>
              <w:ind w:left="40" w:right="20"/>
              <w:jc w:val="both"/>
            </w:pPr>
            <w:r w:rsidRPr="001E5B4E">
              <w:t>В случае предоставления субсидии юриди</w:t>
            </w:r>
            <w:r w:rsidRPr="001E5B4E">
              <w:softHyphen/>
              <w:t>ческому лицу на возмещение фактически произведенных расходов (недополученных доходов):</w:t>
            </w:r>
          </w:p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4" w:lineRule="exact"/>
              <w:ind w:left="40" w:right="20"/>
              <w:jc w:val="both"/>
            </w:pPr>
            <w:r w:rsidRPr="001E5B4E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</w:t>
            </w:r>
            <w:r w:rsidRPr="001E5B4E">
              <w:softHyphen/>
              <w:t>дическому лицу;</w:t>
            </w:r>
          </w:p>
          <w:p w:rsidR="00DC5E10" w:rsidRPr="001E5B4E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60" w:right="20"/>
              <w:jc w:val="both"/>
            </w:pPr>
            <w:r w:rsidRPr="001E5B4E">
              <w:t>документы, подтверждающие фактически произведенные расходы (недополученные доходы), в соответствии с порядком (прави</w:t>
            </w:r>
            <w:r w:rsidRPr="001E5B4E">
              <w:softHyphen/>
              <w:t>лами) предоставления субсидии юридиче</w:t>
            </w:r>
            <w:r w:rsidRPr="001E5B4E">
              <w:softHyphen/>
              <w:t>скому лицу; заявка на перечисление субсидии юридиче</w:t>
            </w:r>
            <w:r w:rsidRPr="001E5B4E">
              <w:softHyphen/>
              <w:t>скому лицу по форме, установленной в со</w:t>
            </w:r>
            <w:r w:rsidRPr="001E5B4E">
              <w:softHyphen/>
              <w:t>ответствии с порядком (правилами) предос</w:t>
            </w:r>
            <w:r w:rsidRPr="001E5B4E">
              <w:softHyphen/>
              <w:t>тавления указанной субсидии (далее - Заяв</w:t>
            </w:r>
            <w:r w:rsidRPr="001E5B4E">
              <w:softHyphen/>
              <w:t>ка на перечисление субсидии юридическо</w:t>
            </w:r>
            <w:r w:rsidRPr="001E5B4E">
              <w:softHyphen/>
              <w:t>му лицу) (при наличии)</w:t>
            </w:r>
          </w:p>
        </w:tc>
      </w:tr>
      <w:tr w:rsidR="001F385B" w:rsidRPr="001E5B4E" w:rsidTr="008627D5">
        <w:trPr>
          <w:trHeight w:val="251"/>
        </w:trPr>
        <w:tc>
          <w:tcPr>
            <w:tcW w:w="4395" w:type="dxa"/>
            <w:vMerge w:val="restart"/>
          </w:tcPr>
          <w:p w:rsidR="001F385B" w:rsidRPr="001E5B4E" w:rsidRDefault="001F385B" w:rsidP="00A944EE">
            <w:pPr>
              <w:pStyle w:val="30"/>
              <w:shd w:val="clear" w:color="auto" w:fill="auto"/>
              <w:suppressAutoHyphens/>
              <w:spacing w:line="274" w:lineRule="exact"/>
              <w:ind w:left="100" w:right="100"/>
              <w:jc w:val="both"/>
            </w:pPr>
            <w:r w:rsidRPr="001E5B4E">
              <w:rPr>
                <w:rStyle w:val="3Exact"/>
              </w:rPr>
              <w:t xml:space="preserve">3. Документ, не определенный пунктами 1 </w:t>
            </w:r>
            <w:r w:rsidRPr="001E5B4E">
              <w:rPr>
                <w:rStyle w:val="3Exact"/>
              </w:rPr>
              <w:lastRenderedPageBreak/>
              <w:t>- 2 графы 1 Перечня документов-оснований, в соответствии с которым возникает бюд</w:t>
            </w:r>
            <w:r w:rsidRPr="001E5B4E">
              <w:rPr>
                <w:rStyle w:val="3Exact"/>
              </w:rPr>
              <w:softHyphen/>
              <w:t xml:space="preserve">жетное обязательство получателя средств </w:t>
            </w:r>
            <w:r w:rsidR="00A944EE" w:rsidRPr="001E5B4E">
              <w:rPr>
                <w:rStyle w:val="3Exact"/>
              </w:rPr>
              <w:t xml:space="preserve">местного </w:t>
            </w:r>
            <w:r w:rsidRPr="001E5B4E">
              <w:rPr>
                <w:rStyle w:val="3Exact"/>
              </w:rPr>
              <w:t>бюджета</w:t>
            </w: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10" w:lineRule="exact"/>
              <w:ind w:left="100"/>
            </w:pPr>
            <w:r w:rsidRPr="001E5B4E">
              <w:rPr>
                <w:rStyle w:val="3Exact"/>
              </w:rPr>
              <w:lastRenderedPageBreak/>
              <w:t>Акт выполненных работ</w:t>
            </w:r>
          </w:p>
          <w:p w:rsidR="001F385B" w:rsidRPr="001E5B4E" w:rsidRDefault="001F385B" w:rsidP="008B434C">
            <w:pPr>
              <w:pStyle w:val="30"/>
              <w:shd w:val="clear" w:color="auto" w:fill="auto"/>
              <w:suppressAutoHyphens/>
              <w:spacing w:line="274" w:lineRule="exact"/>
              <w:ind w:right="20"/>
              <w:jc w:val="both"/>
            </w:pPr>
          </w:p>
        </w:tc>
      </w:tr>
      <w:tr w:rsidR="001F385B" w:rsidRPr="001E5B4E" w:rsidTr="008627D5">
        <w:trPr>
          <w:trHeight w:val="416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after="244" w:line="210" w:lineRule="exact"/>
              <w:ind w:left="100"/>
            </w:pPr>
            <w:r w:rsidRPr="001E5B4E">
              <w:rPr>
                <w:rStyle w:val="3Exact"/>
              </w:rPr>
              <w:t>Акт приема-передачи</w:t>
            </w:r>
          </w:p>
        </w:tc>
      </w:tr>
      <w:tr w:rsidR="001F385B" w:rsidRPr="001E5B4E" w:rsidTr="008627D5">
        <w:trPr>
          <w:trHeight w:val="416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after="258" w:line="210" w:lineRule="exact"/>
              <w:ind w:left="100"/>
            </w:pPr>
            <w:r w:rsidRPr="001E5B4E">
              <w:rPr>
                <w:rStyle w:val="3Exact"/>
              </w:rPr>
              <w:t>Акт сверки взаимных расчетов</w:t>
            </w:r>
          </w:p>
        </w:tc>
      </w:tr>
      <w:tr w:rsidR="001F385B" w:rsidRPr="001E5B4E" w:rsidTr="008627D5">
        <w:trPr>
          <w:trHeight w:val="366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8B434C">
            <w:pPr>
              <w:pStyle w:val="30"/>
              <w:shd w:val="clear" w:color="auto" w:fill="auto"/>
              <w:suppressAutoHyphens/>
              <w:spacing w:line="210" w:lineRule="exact"/>
              <w:ind w:left="100"/>
            </w:pPr>
            <w:r w:rsidRPr="001E5B4E">
              <w:rPr>
                <w:rStyle w:val="3Exact"/>
              </w:rPr>
              <w:t>Заявление физического лица</w:t>
            </w:r>
          </w:p>
        </w:tc>
      </w:tr>
      <w:tr w:rsidR="001F385B" w:rsidRPr="001E5B4E" w:rsidTr="008627D5">
        <w:trPr>
          <w:trHeight w:val="726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1E5B4E">
              <w:t>Решение суда о расторжении муниципаль</w:t>
            </w:r>
            <w:r w:rsidRPr="001E5B4E">
              <w:softHyphen/>
              <w:t>ного контракта(договора)</w:t>
            </w:r>
          </w:p>
        </w:tc>
      </w:tr>
      <w:tr w:rsidR="001F385B" w:rsidRPr="001E5B4E" w:rsidTr="008627D5">
        <w:trPr>
          <w:trHeight w:val="1389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1E5B4E">
              <w:t>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</w:t>
            </w:r>
            <w:r w:rsidRPr="001E5B4E">
              <w:softHyphen/>
              <w:t>трактов</w:t>
            </w:r>
          </w:p>
        </w:tc>
      </w:tr>
      <w:tr w:rsidR="001F385B" w:rsidRPr="001E5B4E" w:rsidTr="008627D5">
        <w:trPr>
          <w:trHeight w:val="430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Квитанция</w:t>
            </w:r>
          </w:p>
        </w:tc>
      </w:tr>
      <w:tr w:rsidR="001F385B" w:rsidRPr="001E5B4E" w:rsidTr="008627D5">
        <w:trPr>
          <w:trHeight w:val="381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Служебная записка</w:t>
            </w:r>
          </w:p>
        </w:tc>
      </w:tr>
      <w:tr w:rsidR="001F385B" w:rsidRPr="001E5B4E" w:rsidTr="008627D5">
        <w:trPr>
          <w:trHeight w:val="614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4" w:lineRule="exact"/>
              <w:ind w:left="40" w:right="20"/>
              <w:jc w:val="both"/>
            </w:pPr>
            <w:r w:rsidRPr="001E5B4E">
              <w:t>Справка-расчет</w:t>
            </w:r>
          </w:p>
        </w:tc>
      </w:tr>
      <w:tr w:rsidR="001F385B" w:rsidRPr="001E5B4E" w:rsidTr="008627D5">
        <w:trPr>
          <w:trHeight w:val="410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Счет</w:t>
            </w:r>
          </w:p>
        </w:tc>
      </w:tr>
      <w:tr w:rsidR="001F385B" w:rsidRPr="001E5B4E" w:rsidTr="008627D5">
        <w:trPr>
          <w:trHeight w:val="219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Счет-фактура</w:t>
            </w:r>
          </w:p>
        </w:tc>
      </w:tr>
      <w:tr w:rsidR="001F385B" w:rsidRPr="001E5B4E" w:rsidTr="008627D5">
        <w:trPr>
          <w:trHeight w:val="651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1E5B4E">
              <w:t>Товарная накладная (унифицированная форма № ТОРГ-12) (ф. 0330212)</w:t>
            </w:r>
          </w:p>
        </w:tc>
      </w:tr>
      <w:tr w:rsidR="001F385B" w:rsidRPr="001E5B4E" w:rsidTr="008627D5">
        <w:trPr>
          <w:trHeight w:val="651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8B434C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Универсальный передаточный</w:t>
            </w:r>
            <w:r w:rsidR="00800EC2" w:rsidRPr="001E5B4E">
              <w:t xml:space="preserve"> </w:t>
            </w:r>
            <w:r w:rsidRPr="001E5B4E">
              <w:t>документ</w:t>
            </w:r>
          </w:p>
        </w:tc>
      </w:tr>
      <w:tr w:rsidR="001F385B" w:rsidRPr="001E5B4E" w:rsidTr="008627D5">
        <w:trPr>
          <w:trHeight w:val="651"/>
        </w:trPr>
        <w:tc>
          <w:tcPr>
            <w:tcW w:w="4395" w:type="dxa"/>
            <w:vMerge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1E5B4E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1E5B4E">
              <w:t>Чек</w:t>
            </w:r>
          </w:p>
        </w:tc>
      </w:tr>
    </w:tbl>
    <w:p w:rsidR="001F3991" w:rsidRPr="001E5B4E" w:rsidRDefault="001F3991" w:rsidP="0024369B">
      <w:pPr>
        <w:suppressAutoHyphens/>
        <w:rPr>
          <w:rFonts w:ascii="Times New Roman" w:hAnsi="Times New Roman" w:cs="Times New Roman"/>
        </w:rPr>
      </w:pPr>
    </w:p>
    <w:p w:rsidR="00FC69E3" w:rsidRPr="001E5B4E" w:rsidRDefault="00FC69E3" w:rsidP="008627D5">
      <w:pPr>
        <w:ind w:firstLine="0"/>
        <w:rPr>
          <w:rStyle w:val="a3"/>
          <w:rFonts w:ascii="Times New Roman" w:hAnsi="Times New Roman" w:cs="Times New Roman"/>
          <w:bCs/>
        </w:rPr>
      </w:pPr>
    </w:p>
    <w:sectPr w:rsidR="00FC69E3" w:rsidRPr="001E5B4E" w:rsidSect="00D10C5C">
      <w:footerReference w:type="default" r:id="rId11"/>
      <w:pgSz w:w="11900" w:h="16800"/>
      <w:pgMar w:top="993" w:right="800" w:bottom="1440" w:left="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CC" w:rsidRDefault="00F121CC">
      <w:r>
        <w:separator/>
      </w:r>
    </w:p>
  </w:endnote>
  <w:endnote w:type="continuationSeparator" w:id="0">
    <w:p w:rsidR="00F121CC" w:rsidRDefault="00F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A8" w:rsidRDefault="000755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CC" w:rsidRDefault="00F121CC">
      <w:r>
        <w:separator/>
      </w:r>
    </w:p>
  </w:footnote>
  <w:footnote w:type="continuationSeparator" w:id="0">
    <w:p w:rsidR="00F121CC" w:rsidRDefault="00F12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47C"/>
    <w:multiLevelType w:val="multilevel"/>
    <w:tmpl w:val="0302C0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57001"/>
    <w:multiLevelType w:val="multilevel"/>
    <w:tmpl w:val="40DA48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D41D0"/>
    <w:multiLevelType w:val="hybridMultilevel"/>
    <w:tmpl w:val="D53C07B4"/>
    <w:lvl w:ilvl="0" w:tplc="D7406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14E"/>
    <w:multiLevelType w:val="multilevel"/>
    <w:tmpl w:val="40FED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A0D3B"/>
    <w:multiLevelType w:val="multilevel"/>
    <w:tmpl w:val="9ECCA1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B70A3"/>
    <w:multiLevelType w:val="multilevel"/>
    <w:tmpl w:val="E4B23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6">
    <w:nsid w:val="37741BFA"/>
    <w:multiLevelType w:val="multilevel"/>
    <w:tmpl w:val="1780D9B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9D54F5"/>
    <w:multiLevelType w:val="multilevel"/>
    <w:tmpl w:val="06C2A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13E55"/>
    <w:multiLevelType w:val="multilevel"/>
    <w:tmpl w:val="0422F8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46642"/>
    <w:multiLevelType w:val="multilevel"/>
    <w:tmpl w:val="615A3396"/>
    <w:lvl w:ilvl="0">
      <w:start w:val="1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C7FBF"/>
    <w:multiLevelType w:val="multilevel"/>
    <w:tmpl w:val="64C4088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24661D"/>
    <w:multiLevelType w:val="multilevel"/>
    <w:tmpl w:val="C186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CDA7C6A"/>
    <w:multiLevelType w:val="multilevel"/>
    <w:tmpl w:val="64C4088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0F72AD"/>
    <w:multiLevelType w:val="multilevel"/>
    <w:tmpl w:val="31E2F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3A"/>
    <w:rsid w:val="00010699"/>
    <w:rsid w:val="00053457"/>
    <w:rsid w:val="000755A8"/>
    <w:rsid w:val="000862F9"/>
    <w:rsid w:val="00094CD7"/>
    <w:rsid w:val="000D322D"/>
    <w:rsid w:val="000E4FFF"/>
    <w:rsid w:val="00136733"/>
    <w:rsid w:val="00155E8B"/>
    <w:rsid w:val="00160BE6"/>
    <w:rsid w:val="001E4218"/>
    <w:rsid w:val="001E5B4E"/>
    <w:rsid w:val="001F385B"/>
    <w:rsid w:val="001F3991"/>
    <w:rsid w:val="002039B0"/>
    <w:rsid w:val="002156E6"/>
    <w:rsid w:val="0024369B"/>
    <w:rsid w:val="002964ED"/>
    <w:rsid w:val="002A3652"/>
    <w:rsid w:val="002B40D5"/>
    <w:rsid w:val="002C00A5"/>
    <w:rsid w:val="002E755A"/>
    <w:rsid w:val="002F754D"/>
    <w:rsid w:val="00314A57"/>
    <w:rsid w:val="003203A9"/>
    <w:rsid w:val="0032582D"/>
    <w:rsid w:val="00344693"/>
    <w:rsid w:val="00350BA3"/>
    <w:rsid w:val="0037646F"/>
    <w:rsid w:val="0038453D"/>
    <w:rsid w:val="003B505E"/>
    <w:rsid w:val="003F0FD3"/>
    <w:rsid w:val="00430273"/>
    <w:rsid w:val="00474B2E"/>
    <w:rsid w:val="00492190"/>
    <w:rsid w:val="004A7619"/>
    <w:rsid w:val="004B0D51"/>
    <w:rsid w:val="004E3073"/>
    <w:rsid w:val="00531EA6"/>
    <w:rsid w:val="005847B7"/>
    <w:rsid w:val="005847D2"/>
    <w:rsid w:val="005E0049"/>
    <w:rsid w:val="006133AC"/>
    <w:rsid w:val="006157B3"/>
    <w:rsid w:val="00617742"/>
    <w:rsid w:val="00622351"/>
    <w:rsid w:val="006309F3"/>
    <w:rsid w:val="00645711"/>
    <w:rsid w:val="00684A5C"/>
    <w:rsid w:val="006A2545"/>
    <w:rsid w:val="006B35B6"/>
    <w:rsid w:val="006C1C1D"/>
    <w:rsid w:val="0072190E"/>
    <w:rsid w:val="007418BF"/>
    <w:rsid w:val="00754379"/>
    <w:rsid w:val="00775723"/>
    <w:rsid w:val="00785D0E"/>
    <w:rsid w:val="00787B5B"/>
    <w:rsid w:val="007B238D"/>
    <w:rsid w:val="007C499B"/>
    <w:rsid w:val="007E76B3"/>
    <w:rsid w:val="007F7E25"/>
    <w:rsid w:val="00800EC2"/>
    <w:rsid w:val="00801527"/>
    <w:rsid w:val="00824731"/>
    <w:rsid w:val="008255AE"/>
    <w:rsid w:val="0083143A"/>
    <w:rsid w:val="00857D9A"/>
    <w:rsid w:val="008627D5"/>
    <w:rsid w:val="008944FE"/>
    <w:rsid w:val="008A4060"/>
    <w:rsid w:val="008B434C"/>
    <w:rsid w:val="008D429D"/>
    <w:rsid w:val="008D483F"/>
    <w:rsid w:val="008E0FAA"/>
    <w:rsid w:val="008E4A6A"/>
    <w:rsid w:val="009739E3"/>
    <w:rsid w:val="00982EFA"/>
    <w:rsid w:val="00987894"/>
    <w:rsid w:val="009A38A6"/>
    <w:rsid w:val="009A771E"/>
    <w:rsid w:val="009B2923"/>
    <w:rsid w:val="009E6B40"/>
    <w:rsid w:val="00A00D13"/>
    <w:rsid w:val="00A02CE6"/>
    <w:rsid w:val="00A036B1"/>
    <w:rsid w:val="00A066D3"/>
    <w:rsid w:val="00A114B8"/>
    <w:rsid w:val="00A1640C"/>
    <w:rsid w:val="00A42214"/>
    <w:rsid w:val="00A913FA"/>
    <w:rsid w:val="00A944EE"/>
    <w:rsid w:val="00AB0C3F"/>
    <w:rsid w:val="00AC01A8"/>
    <w:rsid w:val="00AC44C8"/>
    <w:rsid w:val="00B15080"/>
    <w:rsid w:val="00B25850"/>
    <w:rsid w:val="00B47C6E"/>
    <w:rsid w:val="00B716E2"/>
    <w:rsid w:val="00B72E31"/>
    <w:rsid w:val="00B76288"/>
    <w:rsid w:val="00B85F69"/>
    <w:rsid w:val="00B94508"/>
    <w:rsid w:val="00B979D3"/>
    <w:rsid w:val="00BA4057"/>
    <w:rsid w:val="00BA5F4E"/>
    <w:rsid w:val="00BC5737"/>
    <w:rsid w:val="00BE4A8D"/>
    <w:rsid w:val="00C06C3F"/>
    <w:rsid w:val="00C8437C"/>
    <w:rsid w:val="00C8521E"/>
    <w:rsid w:val="00C90821"/>
    <w:rsid w:val="00CE7A82"/>
    <w:rsid w:val="00CF7941"/>
    <w:rsid w:val="00D10C5C"/>
    <w:rsid w:val="00D1408C"/>
    <w:rsid w:val="00D214CD"/>
    <w:rsid w:val="00D82F64"/>
    <w:rsid w:val="00DC42D1"/>
    <w:rsid w:val="00DC5E10"/>
    <w:rsid w:val="00E047D8"/>
    <w:rsid w:val="00E05DAF"/>
    <w:rsid w:val="00E201DE"/>
    <w:rsid w:val="00E23CCE"/>
    <w:rsid w:val="00E441BF"/>
    <w:rsid w:val="00E46E0A"/>
    <w:rsid w:val="00E62996"/>
    <w:rsid w:val="00E700D1"/>
    <w:rsid w:val="00E838D1"/>
    <w:rsid w:val="00EF7ED5"/>
    <w:rsid w:val="00F121CC"/>
    <w:rsid w:val="00F675A5"/>
    <w:rsid w:val="00F70499"/>
    <w:rsid w:val="00F82F4B"/>
    <w:rsid w:val="00F85665"/>
    <w:rsid w:val="00FA7C4D"/>
    <w:rsid w:val="00FC69E3"/>
    <w:rsid w:val="00FE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D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7D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57D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57D9A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57D9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57D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7">
    <w:name w:val="Не вступил в силу"/>
    <w:basedOn w:val="a3"/>
    <w:uiPriority w:val="99"/>
    <w:rsid w:val="00857D9A"/>
    <w:rPr>
      <w:rFonts w:cs="Times New Roman"/>
      <w:b/>
      <w:color w:val="000000"/>
      <w:shd w:val="clear" w:color="auto" w:fill="D8EDE8"/>
    </w:rPr>
  </w:style>
  <w:style w:type="paragraph" w:customStyle="1" w:styleId="a8">
    <w:name w:val="Нормальный (таблица)"/>
    <w:basedOn w:val="a"/>
    <w:next w:val="a"/>
    <w:uiPriority w:val="99"/>
    <w:rsid w:val="00857D9A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857D9A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857D9A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857D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57D9A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57D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57D9A"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4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143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964ED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CE7A8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CE7A82"/>
    <w:pPr>
      <w:shd w:val="clear" w:color="auto" w:fill="FFFFFF"/>
      <w:autoSpaceDE/>
      <w:autoSpaceDN/>
      <w:adjustRightInd/>
      <w:spacing w:line="0" w:lineRule="atLeast"/>
      <w:ind w:hanging="128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 + Курсив"/>
    <w:basedOn w:val="af2"/>
    <w:rsid w:val="004B0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4">
    <w:name w:val="Колонтитул_"/>
    <w:basedOn w:val="a0"/>
    <w:link w:val="af5"/>
    <w:rsid w:val="000862F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Колонтитул"/>
    <w:basedOn w:val="a"/>
    <w:link w:val="af4"/>
    <w:rsid w:val="000862F9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1pt">
    <w:name w:val="Основной текст + 11 pt"/>
    <w:basedOn w:val="af2"/>
    <w:rsid w:val="00086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2"/>
    <w:rsid w:val="00D21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2"/>
    <w:rsid w:val="00D21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739E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39E3"/>
    <w:pPr>
      <w:shd w:val="clear" w:color="auto" w:fill="FFFFFF"/>
      <w:autoSpaceDE/>
      <w:autoSpaceDN/>
      <w:adjustRightInd/>
      <w:spacing w:line="240" w:lineRule="exact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Exact">
    <w:name w:val="Основной текст (3) Exact"/>
    <w:basedOn w:val="a0"/>
    <w:rsid w:val="001F3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ConsPlusNormal">
    <w:name w:val="ConsPlusNormal"/>
    <w:rsid w:val="00E047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700ldapp02.fsfk.local/document?id=70016264&amp;sub=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1700ldapp02.fsfk.local/document?id=80026&amp;sub=4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1700ldapp02.fsfk.local/document?id=70016264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1506-F5F9-4D95-87BC-E70874C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540</Words>
  <Characters>7148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6-05-19T02:44:00Z</cp:lastPrinted>
  <dcterms:created xsi:type="dcterms:W3CDTF">2026-05-22T03:42:00Z</dcterms:created>
  <dcterms:modified xsi:type="dcterms:W3CDTF">2026-05-22T03:42:00Z</dcterms:modified>
</cp:coreProperties>
</file>